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1826"/>
        <w:gridCol w:w="4406"/>
        <w:gridCol w:w="4111"/>
        <w:gridCol w:w="4678"/>
      </w:tblGrid>
      <w:tr w:rsidR="00405222" w:rsidRPr="00E247E3" w14:paraId="346425B9" w14:textId="01B268B5" w:rsidTr="00405222">
        <w:trPr>
          <w:trHeight w:val="711"/>
        </w:trPr>
        <w:tc>
          <w:tcPr>
            <w:tcW w:w="1826" w:type="dxa"/>
            <w:shd w:val="clear" w:color="auto" w:fill="00B0F0"/>
          </w:tcPr>
          <w:p w14:paraId="1E334CD8" w14:textId="03A6BED1" w:rsidR="00405222" w:rsidRDefault="00D00F94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5222">
              <w:rPr>
                <w:b/>
                <w:bCs/>
              </w:rPr>
              <w:t xml:space="preserve">Podmiot oferujący zniżki </w:t>
            </w:r>
            <w:r w:rsidR="00405222">
              <w:rPr>
                <w:b/>
                <w:bCs/>
              </w:rPr>
              <w:br/>
              <w:t>i ulgi</w:t>
            </w:r>
          </w:p>
        </w:tc>
        <w:tc>
          <w:tcPr>
            <w:tcW w:w="4406" w:type="dxa"/>
            <w:shd w:val="clear" w:color="auto" w:fill="00B0F0"/>
          </w:tcPr>
          <w:p w14:paraId="3117C818" w14:textId="53A4A9DF" w:rsidR="00405222" w:rsidRPr="00E247E3" w:rsidRDefault="009D456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gardzka Karta Mieszkańca</w:t>
            </w:r>
          </w:p>
        </w:tc>
        <w:tc>
          <w:tcPr>
            <w:tcW w:w="4111" w:type="dxa"/>
            <w:shd w:val="clear" w:color="auto" w:fill="00B0F0"/>
          </w:tcPr>
          <w:p w14:paraId="45BE4847" w14:textId="77777777" w:rsidR="00405222" w:rsidRDefault="0040522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rgardzka Karta </w:t>
            </w:r>
            <w:r w:rsidR="001B65F8">
              <w:rPr>
                <w:b/>
                <w:bCs/>
                <w:sz w:val="28"/>
                <w:szCs w:val="28"/>
              </w:rPr>
              <w:t>Mieszkańca</w:t>
            </w:r>
          </w:p>
          <w:p w14:paraId="78642173" w14:textId="4BB59AF8" w:rsidR="001B65F8" w:rsidRPr="00E247E3" w:rsidRDefault="001B65F8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</w:t>
            </w:r>
            <w:r w:rsidR="00C002BC">
              <w:rPr>
                <w:b/>
                <w:bCs/>
                <w:sz w:val="28"/>
                <w:szCs w:val="28"/>
              </w:rPr>
              <w:t xml:space="preserve"> / Stargardzka Karta Seniora</w:t>
            </w:r>
          </w:p>
        </w:tc>
        <w:tc>
          <w:tcPr>
            <w:tcW w:w="4678" w:type="dxa"/>
            <w:shd w:val="clear" w:color="auto" w:fill="00B0F0"/>
          </w:tcPr>
          <w:p w14:paraId="0DEDC434" w14:textId="77777777" w:rsidR="00405222" w:rsidRDefault="00405222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rgardzka Karta </w:t>
            </w:r>
            <w:r w:rsidR="001B65F8">
              <w:rPr>
                <w:b/>
                <w:bCs/>
                <w:sz w:val="28"/>
                <w:szCs w:val="28"/>
              </w:rPr>
              <w:t xml:space="preserve">Mieszkańca </w:t>
            </w:r>
          </w:p>
          <w:p w14:paraId="3467A845" w14:textId="62B0077C" w:rsidR="001B65F8" w:rsidRPr="00E247E3" w:rsidRDefault="001B65F8" w:rsidP="00B42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ża Rodzina</w:t>
            </w:r>
            <w:r w:rsidR="00C002BC">
              <w:rPr>
                <w:b/>
                <w:bCs/>
                <w:sz w:val="28"/>
                <w:szCs w:val="28"/>
              </w:rPr>
              <w:t xml:space="preserve"> / Stargardzka Karta Dużej Rodziny </w:t>
            </w:r>
          </w:p>
        </w:tc>
      </w:tr>
      <w:tr w:rsidR="00405222" w:rsidRPr="0010620D" w14:paraId="6FC7D653" w14:textId="07AF219C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27996A06" w14:textId="77777777" w:rsidR="00405222" w:rsidRDefault="00405222" w:rsidP="00B42C53">
            <w:pPr>
              <w:rPr>
                <w:b/>
                <w:bCs/>
              </w:rPr>
            </w:pPr>
          </w:p>
          <w:p w14:paraId="0108083F" w14:textId="788D31A5" w:rsidR="00405222" w:rsidRDefault="00405222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Miejskie Przedsiębiorstwo Komunikacji</w:t>
            </w:r>
          </w:p>
        </w:tc>
        <w:tc>
          <w:tcPr>
            <w:tcW w:w="4406" w:type="dxa"/>
            <w:shd w:val="clear" w:color="auto" w:fill="auto"/>
          </w:tcPr>
          <w:p w14:paraId="635C232E" w14:textId="77777777" w:rsidR="009313AC" w:rsidRDefault="009313AC" w:rsidP="00405222"/>
          <w:p w14:paraId="2CE058FF" w14:textId="469838FB" w:rsidR="00405222" w:rsidRPr="00405222" w:rsidRDefault="00405222" w:rsidP="00EF2CB9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 w:rsidR="003B423A">
              <w:t>sieciowy miesięczny imienny</w:t>
            </w:r>
          </w:p>
          <w:p w14:paraId="1AE43967" w14:textId="5835CD43" w:rsidR="0065484B" w:rsidRDefault="0065484B" w:rsidP="0065484B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4</w:t>
            </w:r>
            <w:r w:rsidR="003B423A">
              <w:rPr>
                <w:color w:val="FF0000"/>
              </w:rPr>
              <w:t>4</w:t>
            </w:r>
            <w:r w:rsidR="006923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2</w:t>
            </w:r>
            <w:r w:rsidR="003B423A">
              <w:rPr>
                <w:color w:val="FF0000"/>
              </w:rPr>
              <w:t>2 zł</w:t>
            </w:r>
          </w:p>
          <w:p w14:paraId="407AE7C7" w14:textId="04700ECF" w:rsidR="0065484B" w:rsidRPr="0065484B" w:rsidRDefault="0065484B" w:rsidP="0065484B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 w:rsidR="006923C7">
              <w:rPr>
                <w:color w:val="FF0000"/>
              </w:rPr>
              <w:t>8</w:t>
            </w:r>
            <w:r w:rsidR="003B423A">
              <w:rPr>
                <w:color w:val="FF0000"/>
              </w:rPr>
              <w:t>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>44 zł</w:t>
            </w:r>
          </w:p>
          <w:p w14:paraId="53FAE276" w14:textId="77777777" w:rsidR="009313AC" w:rsidRDefault="009313AC" w:rsidP="00405222"/>
          <w:p w14:paraId="4D80BC66" w14:textId="64F0222F" w:rsidR="00405222" w:rsidRDefault="00405222" w:rsidP="00EF2CB9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 w:rsidR="003B423A">
              <w:t>30-dniowy</w:t>
            </w:r>
          </w:p>
          <w:p w14:paraId="493C5F93" w14:textId="59F74B5C" w:rsidR="006923C7" w:rsidRDefault="006923C7" w:rsidP="006923C7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Ulgowy: </w:t>
            </w:r>
            <w:r w:rsidR="003B423A">
              <w:rPr>
                <w:color w:val="FF0000"/>
              </w:rPr>
              <w:t>43</w:t>
            </w:r>
            <w:r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>20 zł</w:t>
            </w:r>
          </w:p>
          <w:p w14:paraId="7F12FE6E" w14:textId="77777777" w:rsidR="007323C9" w:rsidRDefault="007323C9" w:rsidP="006923C7">
            <w:pPr>
              <w:pStyle w:val="Akapitzlist"/>
              <w:ind w:left="502"/>
              <w:rPr>
                <w:color w:val="FF0000"/>
              </w:rPr>
            </w:pPr>
          </w:p>
          <w:p w14:paraId="2C2B6F08" w14:textId="29CB0D52" w:rsidR="006923C7" w:rsidRDefault="006923C7" w:rsidP="006923C7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 w:rsidR="003B423A">
              <w:rPr>
                <w:color w:val="FF0000"/>
              </w:rPr>
              <w:t xml:space="preserve">86 zł </w:t>
            </w:r>
            <w:r w:rsidR="003B423A" w:rsidRPr="003B423A">
              <w:rPr>
                <w:color w:val="FF0000"/>
              </w:rPr>
              <w:sym w:font="Wingdings" w:char="F0E0"/>
            </w:r>
            <w:r w:rsidR="003B423A">
              <w:rPr>
                <w:color w:val="FF0000"/>
              </w:rPr>
              <w:t xml:space="preserve"> 40 zł</w:t>
            </w:r>
          </w:p>
          <w:p w14:paraId="7C84D3AC" w14:textId="0EB960CD" w:rsidR="003B423A" w:rsidRDefault="003B423A" w:rsidP="006923C7">
            <w:pPr>
              <w:pStyle w:val="Akapitzlist"/>
              <w:ind w:left="502"/>
              <w:rPr>
                <w:color w:val="FF0000"/>
              </w:rPr>
            </w:pPr>
          </w:p>
          <w:p w14:paraId="7077C02C" w14:textId="355A9C22" w:rsidR="00405222" w:rsidRPr="003B423A" w:rsidRDefault="00405222" w:rsidP="004536D1"/>
        </w:tc>
        <w:tc>
          <w:tcPr>
            <w:tcW w:w="4111" w:type="dxa"/>
            <w:shd w:val="clear" w:color="auto" w:fill="auto"/>
          </w:tcPr>
          <w:p w14:paraId="702B73A7" w14:textId="77777777" w:rsidR="00405222" w:rsidRDefault="00405222" w:rsidP="00405222">
            <w:pPr>
              <w:pStyle w:val="Akapitzlist"/>
              <w:rPr>
                <w:b/>
                <w:bCs/>
                <w:color w:val="FF0000"/>
              </w:rPr>
            </w:pPr>
            <w:r w:rsidRPr="0010620D">
              <w:rPr>
                <w:b/>
                <w:bCs/>
                <w:color w:val="FF0000"/>
              </w:rPr>
              <w:t xml:space="preserve"> </w:t>
            </w:r>
          </w:p>
          <w:p w14:paraId="5BB0BA4E" w14:textId="77777777" w:rsidR="007305B0" w:rsidRPr="00405222" w:rsidRDefault="007305B0" w:rsidP="007305B0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>
              <w:t>sieciowy miesięczny imienny</w:t>
            </w:r>
          </w:p>
          <w:p w14:paraId="25E82EFC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4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2 zł</w:t>
            </w:r>
          </w:p>
          <w:p w14:paraId="575F3B8F" w14:textId="77777777" w:rsidR="007305B0" w:rsidRPr="0065484B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4 zł</w:t>
            </w:r>
          </w:p>
          <w:p w14:paraId="7B7CB7C2" w14:textId="77777777" w:rsidR="007305B0" w:rsidRDefault="007305B0" w:rsidP="007305B0"/>
          <w:p w14:paraId="7AA2935F" w14:textId="77777777" w:rsidR="007305B0" w:rsidRDefault="007305B0" w:rsidP="007305B0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>
              <w:t>30-dniowy</w:t>
            </w:r>
          </w:p>
          <w:p w14:paraId="49FC9421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3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0 zł</w:t>
            </w:r>
          </w:p>
          <w:p w14:paraId="79CB9020" w14:textId="77777777" w:rsidR="007305B0" w:rsidRDefault="007305B0" w:rsidP="007305B0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Normalny: </w:t>
            </w:r>
            <w:r>
              <w:rPr>
                <w:color w:val="FF0000"/>
              </w:rPr>
              <w:t xml:space="preserve">86 zł </w:t>
            </w:r>
            <w:r w:rsidRPr="003B423A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40 zł</w:t>
            </w:r>
          </w:p>
          <w:p w14:paraId="71128D69" w14:textId="038EB872" w:rsidR="00484106" w:rsidRPr="009D4562" w:rsidRDefault="00484106" w:rsidP="00484106"/>
        </w:tc>
        <w:tc>
          <w:tcPr>
            <w:tcW w:w="4678" w:type="dxa"/>
            <w:shd w:val="clear" w:color="auto" w:fill="auto"/>
          </w:tcPr>
          <w:p w14:paraId="683EA21F" w14:textId="77777777" w:rsidR="00484106" w:rsidRDefault="00484106" w:rsidP="00484106"/>
          <w:p w14:paraId="0AE5C969" w14:textId="14464233" w:rsidR="004536D1" w:rsidRPr="00405222" w:rsidRDefault="004536D1" w:rsidP="004536D1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</w:t>
            </w:r>
            <w:r>
              <w:t>sieciowy miesięczny imienny</w:t>
            </w:r>
          </w:p>
          <w:p w14:paraId="2C6C83FB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4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2 zł</w:t>
            </w:r>
          </w:p>
          <w:p w14:paraId="5A100EEC" w14:textId="77777777" w:rsidR="004536D1" w:rsidRPr="0065484B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Normalny:</w:t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8</w:t>
            </w:r>
            <w:r w:rsidRPr="0065484B">
              <w:rPr>
                <w:color w:val="FF0000"/>
              </w:rPr>
              <w:t xml:space="preserve"> zł </w:t>
            </w:r>
            <w:r w:rsidRPr="0065484B">
              <w:rPr>
                <w:color w:val="FF0000"/>
              </w:rPr>
              <w:sym w:font="Wingdings" w:char="F0E0"/>
            </w:r>
            <w:r w:rsidRPr="0065484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4 zł</w:t>
            </w:r>
          </w:p>
          <w:p w14:paraId="35194C4D" w14:textId="77777777" w:rsidR="004536D1" w:rsidRDefault="004536D1" w:rsidP="004536D1"/>
          <w:p w14:paraId="2690F446" w14:textId="77777777" w:rsidR="004536D1" w:rsidRDefault="004536D1" w:rsidP="004536D1">
            <w:pPr>
              <w:pStyle w:val="Akapitzlist"/>
              <w:numPr>
                <w:ilvl w:val="0"/>
                <w:numId w:val="4"/>
              </w:numPr>
            </w:pPr>
            <w:r w:rsidRPr="00405222">
              <w:t xml:space="preserve">Bilet sieciowy </w:t>
            </w:r>
            <w:r>
              <w:t>30-dniowy</w:t>
            </w:r>
          </w:p>
          <w:p w14:paraId="21F7F427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>Ulgowy:</w:t>
            </w:r>
            <w:r>
              <w:rPr>
                <w:color w:val="FF0000"/>
              </w:rPr>
              <w:t xml:space="preserve"> 43 zł </w:t>
            </w:r>
            <w:r w:rsidRPr="0065484B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20 zł</w:t>
            </w:r>
          </w:p>
          <w:p w14:paraId="405E4406" w14:textId="77777777" w:rsidR="004536D1" w:rsidRDefault="004536D1" w:rsidP="004536D1">
            <w:pPr>
              <w:pStyle w:val="Akapitzlist"/>
              <w:ind w:left="502"/>
              <w:rPr>
                <w:color w:val="FF0000"/>
              </w:rPr>
            </w:pPr>
            <w:r w:rsidRPr="00484106">
              <w:t xml:space="preserve">Normalny: </w:t>
            </w:r>
            <w:r>
              <w:rPr>
                <w:color w:val="FF0000"/>
              </w:rPr>
              <w:t xml:space="preserve">86 zł </w:t>
            </w:r>
            <w:r w:rsidRPr="003B423A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40 zł</w:t>
            </w:r>
          </w:p>
          <w:p w14:paraId="64A90D2D" w14:textId="20C62932" w:rsidR="00405222" w:rsidRPr="009D4562" w:rsidRDefault="00405222" w:rsidP="004536D1">
            <w:pPr>
              <w:rPr>
                <w:color w:val="FF0000"/>
              </w:rPr>
            </w:pPr>
          </w:p>
        </w:tc>
      </w:tr>
      <w:tr w:rsidR="00405222" w:rsidRPr="0010620D" w14:paraId="184D792A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269B3555" w14:textId="77777777" w:rsidR="004E5BEE" w:rsidRDefault="004E5BEE" w:rsidP="009313AC">
            <w:pPr>
              <w:rPr>
                <w:b/>
                <w:bCs/>
              </w:rPr>
            </w:pPr>
          </w:p>
          <w:p w14:paraId="5FC5AB92" w14:textId="71A373B7" w:rsidR="009313AC" w:rsidRDefault="009313AC" w:rsidP="00931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gardzkie Centrum Kultury – kino </w:t>
            </w:r>
          </w:p>
          <w:p w14:paraId="68E6E29A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319CE6AA" w14:textId="77777777" w:rsidR="00484106" w:rsidRDefault="00484106" w:rsidP="0043667F"/>
          <w:p w14:paraId="640D2844" w14:textId="7476FC95" w:rsidR="0043667F" w:rsidRDefault="00484106" w:rsidP="0043667F">
            <w:r>
              <w:t>Cena biletu na wszystkie filmy w niedzielę:</w:t>
            </w:r>
          </w:p>
          <w:p w14:paraId="556F58A1" w14:textId="66532DEA" w:rsidR="0043667F" w:rsidRPr="00484106" w:rsidRDefault="00484106" w:rsidP="00484106">
            <w:pPr>
              <w:rPr>
                <w:color w:val="FF0000"/>
              </w:rPr>
            </w:pPr>
            <w:r w:rsidRPr="00484106">
              <w:rPr>
                <w:color w:val="FF0000"/>
              </w:rPr>
              <w:t>1</w:t>
            </w:r>
            <w:r w:rsidR="00DE0A4C">
              <w:rPr>
                <w:color w:val="FF0000"/>
              </w:rPr>
              <w:t>5</w:t>
            </w:r>
            <w:r w:rsidRPr="00484106">
              <w:rPr>
                <w:color w:val="FF0000"/>
              </w:rPr>
              <w:t xml:space="preserve"> zł </w:t>
            </w:r>
          </w:p>
          <w:p w14:paraId="7A905091" w14:textId="657E40E0" w:rsidR="0043667F" w:rsidRDefault="0043667F" w:rsidP="0043667F"/>
          <w:p w14:paraId="378BCA9C" w14:textId="37728D1F" w:rsidR="0043667F" w:rsidRPr="0043667F" w:rsidRDefault="0043667F" w:rsidP="0043667F">
            <w:pPr>
              <w:rPr>
                <w:color w:val="FF0000"/>
              </w:rPr>
            </w:pPr>
            <w:r>
              <w:t>„</w:t>
            </w:r>
            <w:proofErr w:type="spellStart"/>
            <w:r>
              <w:t>Kinomaniaki</w:t>
            </w:r>
            <w:proofErr w:type="spellEnd"/>
            <w:r>
              <w:t xml:space="preserve">” z SKM – </w:t>
            </w:r>
            <w:r w:rsidRPr="0043667F">
              <w:rPr>
                <w:color w:val="FF0000"/>
              </w:rPr>
              <w:t>1 zł</w:t>
            </w:r>
          </w:p>
          <w:p w14:paraId="7C901904" w14:textId="4CC9F387" w:rsidR="0043667F" w:rsidRPr="006923C7" w:rsidRDefault="0043667F" w:rsidP="0043667F"/>
        </w:tc>
        <w:tc>
          <w:tcPr>
            <w:tcW w:w="4111" w:type="dxa"/>
            <w:shd w:val="clear" w:color="auto" w:fill="auto"/>
          </w:tcPr>
          <w:p w14:paraId="3391D466" w14:textId="77777777" w:rsidR="00744D42" w:rsidRDefault="00744D42" w:rsidP="00744D42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color w:val="FF0000"/>
              </w:rPr>
            </w:pPr>
            <w:r>
              <w:t xml:space="preserve">Bilety na zorganizowane imprezy </w:t>
            </w:r>
            <w:r>
              <w:rPr>
                <w:color w:val="FF0000"/>
              </w:rPr>
              <w:t>10%</w:t>
            </w:r>
          </w:p>
          <w:p w14:paraId="7C8E1069" w14:textId="77777777" w:rsidR="00744D42" w:rsidRDefault="00744D42" w:rsidP="00744D42">
            <w:pPr>
              <w:pStyle w:val="Akapitzlist"/>
              <w:ind w:left="360"/>
              <w:rPr>
                <w:color w:val="FF0000"/>
              </w:rPr>
            </w:pPr>
          </w:p>
          <w:p w14:paraId="711897A9" w14:textId="77777777" w:rsidR="00744D42" w:rsidRPr="00744D42" w:rsidRDefault="00744D42" w:rsidP="00744D42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 xml:space="preserve">Ulga na zakup biletów kinowych  </w:t>
            </w:r>
            <w:r w:rsidRPr="00744D42">
              <w:t>w ramach „wtorek dla seniora”) 15 zł</w:t>
            </w:r>
          </w:p>
          <w:p w14:paraId="577F10A0" w14:textId="77777777" w:rsidR="00744D42" w:rsidRPr="00744D42" w:rsidRDefault="00744D42" w:rsidP="00744D42">
            <w:pPr>
              <w:pStyle w:val="Akapitzlist"/>
            </w:pPr>
          </w:p>
          <w:p w14:paraId="40ADA90F" w14:textId="3028C171" w:rsidR="00744D42" w:rsidRPr="00744D42" w:rsidRDefault="00744D42" w:rsidP="00744D42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 w:rsidRPr="00744D42">
              <w:t>W pozostałe dni tygodnia cena biletu ulgowego na seanse kinowe</w:t>
            </w:r>
          </w:p>
          <w:p w14:paraId="613B839B" w14:textId="77777777" w:rsidR="00744D42" w:rsidRDefault="00744D42" w:rsidP="00744D42"/>
          <w:p w14:paraId="3F1C9DF2" w14:textId="4334C55F" w:rsidR="00EF2CB9" w:rsidRPr="00EF2CB9" w:rsidRDefault="00744D42" w:rsidP="00744D42">
            <w:pPr>
              <w:pStyle w:val="Akapitzlist"/>
              <w:numPr>
                <w:ilvl w:val="0"/>
                <w:numId w:val="1"/>
              </w:numPr>
            </w:pPr>
            <w:r>
              <w:t>Wstęp wolny do pracowni tematycznych SCK</w:t>
            </w:r>
          </w:p>
        </w:tc>
        <w:tc>
          <w:tcPr>
            <w:tcW w:w="4678" w:type="dxa"/>
            <w:shd w:val="clear" w:color="auto" w:fill="auto"/>
          </w:tcPr>
          <w:p w14:paraId="47E4318B" w14:textId="4E0E880C" w:rsidR="00405222" w:rsidRPr="00EF2CB9" w:rsidRDefault="00744D42" w:rsidP="00744D42">
            <w:pPr>
              <w:pStyle w:val="Akapitzlist"/>
              <w:ind w:left="360"/>
            </w:pPr>
            <w:r w:rsidRPr="00744D42">
              <w:t>Cena biletu  ulgowego wstępu na projekcję filmową (określona przez dystrybutora) w każdy dzień tygodnia</w:t>
            </w:r>
          </w:p>
        </w:tc>
      </w:tr>
      <w:tr w:rsidR="00405222" w:rsidRPr="0010620D" w14:paraId="0CBCD816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12FCBA0" w14:textId="77777777" w:rsidR="004E5BEE" w:rsidRDefault="004E5BEE" w:rsidP="00B42C53">
            <w:pPr>
              <w:rPr>
                <w:b/>
                <w:bCs/>
              </w:rPr>
            </w:pPr>
          </w:p>
          <w:p w14:paraId="6FC6D601" w14:textId="185F0AD8" w:rsidR="00405222" w:rsidRDefault="00EF2CB9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Muzeum Archeologiczno-Historyczne</w:t>
            </w:r>
          </w:p>
        </w:tc>
        <w:tc>
          <w:tcPr>
            <w:tcW w:w="4406" w:type="dxa"/>
            <w:shd w:val="clear" w:color="auto" w:fill="auto"/>
          </w:tcPr>
          <w:p w14:paraId="2B789E9A" w14:textId="770DE452" w:rsidR="00E266BE" w:rsidRDefault="00A44270" w:rsidP="00EF2CB9">
            <w:pPr>
              <w:rPr>
                <w:b/>
                <w:bCs/>
              </w:rPr>
            </w:pPr>
            <w:r>
              <w:rPr>
                <w:b/>
                <w:bCs/>
              </w:rPr>
              <w:t>Muzeum (Rynek Staromiejski)</w:t>
            </w:r>
          </w:p>
          <w:p w14:paraId="6AFD252F" w14:textId="78C5A934" w:rsidR="00A44270" w:rsidRDefault="00A44270" w:rsidP="00EF2CB9">
            <w:r>
              <w:t xml:space="preserve">Bilet normalny: </w:t>
            </w:r>
            <w:r w:rsidRPr="006C4382">
              <w:rPr>
                <w:color w:val="FF0000"/>
              </w:rPr>
              <w:t xml:space="preserve">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466A420D" w14:textId="51F916B1" w:rsidR="00A44270" w:rsidRPr="006C4382" w:rsidRDefault="00A44270" w:rsidP="00EF2CB9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4F899379" w14:textId="36D31201" w:rsidR="00A44270" w:rsidRPr="006C4382" w:rsidRDefault="00A44270" w:rsidP="00EF2CB9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5A6673DF" w14:textId="2778251A" w:rsidR="00A44270" w:rsidRDefault="00A44270" w:rsidP="00EF2CB9"/>
          <w:p w14:paraId="47343049" w14:textId="219EAA79" w:rsidR="00A44270" w:rsidRPr="00A44270" w:rsidRDefault="00A44270" w:rsidP="00EF2CB9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15F98046" w14:textId="29AC8CB0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8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6 zł</w:t>
            </w:r>
          </w:p>
          <w:p w14:paraId="1FBABA0D" w14:textId="4266BE1D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5980362D" w14:textId="35D23AD1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5D2740C3" w14:textId="45EC54B4" w:rsidR="00A44270" w:rsidRDefault="00A44270" w:rsidP="00A44270"/>
          <w:p w14:paraId="167A4B65" w14:textId="69954E09" w:rsidR="00A44270" w:rsidRDefault="00A44270" w:rsidP="00A44270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4E982DB8" w14:textId="044F0781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normalny: </w:t>
            </w:r>
            <w:r w:rsidR="00F45808" w:rsidRPr="006C4382">
              <w:rPr>
                <w:color w:val="FF0000"/>
              </w:rPr>
              <w:t>2</w:t>
            </w:r>
            <w:r w:rsidRPr="006C4382">
              <w:rPr>
                <w:color w:val="FF0000"/>
              </w:rPr>
              <w:t xml:space="preserve">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</w:t>
            </w:r>
            <w:r w:rsidR="00F45808" w:rsidRPr="006C4382">
              <w:rPr>
                <w:color w:val="FF0000"/>
              </w:rPr>
              <w:t>1,50</w:t>
            </w:r>
            <w:r w:rsidRPr="006C4382">
              <w:rPr>
                <w:color w:val="FF0000"/>
              </w:rPr>
              <w:t xml:space="preserve"> zł</w:t>
            </w:r>
          </w:p>
          <w:p w14:paraId="3F1EC994" w14:textId="792EC0B2" w:rsidR="00A44270" w:rsidRPr="006C4382" w:rsidRDefault="00A44270" w:rsidP="00A44270">
            <w:pPr>
              <w:rPr>
                <w:color w:val="FF0000"/>
              </w:rPr>
            </w:pPr>
            <w:r>
              <w:t xml:space="preserve">Bilet ulgowy: </w:t>
            </w:r>
            <w:r w:rsidR="00F45808" w:rsidRPr="006C4382">
              <w:rPr>
                <w:color w:val="FF0000"/>
              </w:rPr>
              <w:t>1 zł</w:t>
            </w:r>
          </w:p>
          <w:p w14:paraId="11A357BD" w14:textId="4269B6DE" w:rsidR="00F45808" w:rsidRDefault="00F45808" w:rsidP="00A44270"/>
          <w:p w14:paraId="6C9927E1" w14:textId="47397935" w:rsidR="00F45808" w:rsidRDefault="00F45808" w:rsidP="00A44270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6A34710F" w14:textId="0B0A8D06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1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7 zł</w:t>
            </w:r>
          </w:p>
          <w:p w14:paraId="78E24F0C" w14:textId="45DF1B4B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1B26D348" w14:textId="3B842C20" w:rsidR="00F45808" w:rsidRDefault="00F45808" w:rsidP="00F45808"/>
          <w:p w14:paraId="589D9F97" w14:textId="75B98933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Zajęcia muzealne</w:t>
            </w:r>
          </w:p>
          <w:p w14:paraId="69D16276" w14:textId="7B74CC91" w:rsidR="00F45808" w:rsidRPr="006C4382" w:rsidRDefault="00F45808" w:rsidP="00F45808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4AD8BF0D" w14:textId="7826309C" w:rsidR="00F45808" w:rsidRDefault="00F45808" w:rsidP="00F45808"/>
          <w:p w14:paraId="6C23B72C" w14:textId="1142D806" w:rsidR="00F45808" w:rsidRP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Urodziny w muzeum</w:t>
            </w:r>
          </w:p>
          <w:p w14:paraId="02EBC544" w14:textId="11782941" w:rsidR="00F45808" w:rsidRPr="006C4382" w:rsidRDefault="00F45808" w:rsidP="00A44270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2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7 zł</w:t>
            </w:r>
          </w:p>
          <w:p w14:paraId="49D35FFB" w14:textId="4D15F0F5" w:rsidR="00F45808" w:rsidRDefault="00F45808" w:rsidP="00A44270"/>
          <w:p w14:paraId="5DC9B980" w14:textId="0207F9B8" w:rsidR="00F45808" w:rsidRPr="00F45808" w:rsidRDefault="00F45808" w:rsidP="00A44270">
            <w:pPr>
              <w:rPr>
                <w:b/>
                <w:bCs/>
              </w:rPr>
            </w:pPr>
            <w:proofErr w:type="spellStart"/>
            <w:r w:rsidRPr="00F45808">
              <w:rPr>
                <w:b/>
                <w:bCs/>
              </w:rPr>
              <w:t>Escaperoom</w:t>
            </w:r>
            <w:proofErr w:type="spellEnd"/>
            <w:r w:rsidRPr="00F45808">
              <w:rPr>
                <w:b/>
                <w:bCs/>
              </w:rPr>
              <w:t xml:space="preserve"> Basteja</w:t>
            </w:r>
          </w:p>
          <w:p w14:paraId="1FDFAE46" w14:textId="04AC2EB3" w:rsidR="00A44270" w:rsidRPr="006C4382" w:rsidRDefault="00F45808" w:rsidP="00A44270">
            <w:pPr>
              <w:rPr>
                <w:color w:val="FF0000"/>
              </w:rPr>
            </w:pPr>
            <w:r w:rsidRPr="006C4382">
              <w:rPr>
                <w:color w:val="FF0000"/>
              </w:rPr>
              <w:t xml:space="preserve">3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7 zł</w:t>
            </w:r>
          </w:p>
          <w:p w14:paraId="3A0CE505" w14:textId="26AB31B1" w:rsidR="00E266BE" w:rsidRPr="00E266BE" w:rsidRDefault="00E266BE" w:rsidP="00EF2CB9"/>
        </w:tc>
        <w:tc>
          <w:tcPr>
            <w:tcW w:w="4111" w:type="dxa"/>
            <w:shd w:val="clear" w:color="auto" w:fill="auto"/>
          </w:tcPr>
          <w:p w14:paraId="4048CC44" w14:textId="77777777" w:rsidR="00F45808" w:rsidRDefault="00F45808" w:rsidP="00F4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uzeum (Rynek Staromiejski)</w:t>
            </w:r>
          </w:p>
          <w:p w14:paraId="4ACEA803" w14:textId="448D38DC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751050BB" w14:textId="230E4689" w:rsidR="00F45808" w:rsidRDefault="00F45808" w:rsidP="00F45808"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0DF60761" w14:textId="77777777" w:rsidR="00F45808" w:rsidRDefault="00F45808" w:rsidP="00F45808"/>
          <w:p w14:paraId="3285C804" w14:textId="77777777" w:rsidR="00F45808" w:rsidRPr="00A44270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12F31E20" w14:textId="2F6EA051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47CA5993" w14:textId="77777777" w:rsidR="00F45808" w:rsidRDefault="00F45808" w:rsidP="00F45808"/>
          <w:p w14:paraId="38DB490D" w14:textId="77777777" w:rsidR="00F45808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1E49BC1D" w14:textId="00CD6844" w:rsidR="00F45808" w:rsidRPr="006C4382" w:rsidRDefault="00F45808" w:rsidP="00F45808">
            <w:pPr>
              <w:rPr>
                <w:color w:val="FF0000"/>
              </w:rPr>
            </w:pPr>
            <w:r>
              <w:t xml:space="preserve">Bilet: </w:t>
            </w:r>
            <w:r w:rsidRPr="006C4382">
              <w:rPr>
                <w:color w:val="FF0000"/>
              </w:rPr>
              <w:t>1 zł</w:t>
            </w:r>
          </w:p>
          <w:p w14:paraId="0DC25DB5" w14:textId="77777777" w:rsidR="00F45808" w:rsidRDefault="00F45808" w:rsidP="00F45808"/>
          <w:p w14:paraId="7491B2EE" w14:textId="77777777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18DC1B26" w14:textId="090E296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1BBAB694" w14:textId="090977B1" w:rsidR="00405222" w:rsidRPr="004E5BEE" w:rsidRDefault="00405222" w:rsidP="00F45808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039DB5D9" w14:textId="77777777" w:rsidR="00F45808" w:rsidRDefault="00F45808" w:rsidP="00F45808">
            <w:pPr>
              <w:rPr>
                <w:b/>
                <w:bCs/>
              </w:rPr>
            </w:pPr>
            <w:r>
              <w:rPr>
                <w:b/>
                <w:bCs/>
              </w:rPr>
              <w:t>Muzeum (Rynek Staromiejski)</w:t>
            </w:r>
          </w:p>
          <w:p w14:paraId="5455E646" w14:textId="5A37ED9E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5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2,50 zł</w:t>
            </w:r>
          </w:p>
          <w:p w14:paraId="7E6FFE37" w14:textId="59C22DBD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29788EAD" w14:textId="013F23A7" w:rsidR="00F45808" w:rsidRDefault="00F45808" w:rsidP="00F45808"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3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,50 zł</w:t>
            </w:r>
          </w:p>
          <w:p w14:paraId="11063EB8" w14:textId="77777777" w:rsidR="00F45808" w:rsidRDefault="00F45808" w:rsidP="00F45808"/>
          <w:p w14:paraId="37A0D157" w14:textId="77777777" w:rsidR="00F45808" w:rsidRPr="00A44270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Basteja</w:t>
            </w:r>
          </w:p>
          <w:p w14:paraId="2F8BCECC" w14:textId="46CF1E7A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8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4 zł</w:t>
            </w:r>
          </w:p>
          <w:p w14:paraId="218939EF" w14:textId="760537A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288046CA" w14:textId="2898A524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zbiorowy: (pow. 15 os.): </w:t>
            </w:r>
            <w:r w:rsidRPr="006C4382">
              <w:rPr>
                <w:color w:val="FF0000"/>
              </w:rPr>
              <w:t xml:space="preserve">6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 zł</w:t>
            </w:r>
          </w:p>
          <w:p w14:paraId="5C28795D" w14:textId="77777777" w:rsidR="00F45808" w:rsidRDefault="00F45808" w:rsidP="00F45808"/>
          <w:p w14:paraId="17C4D7A7" w14:textId="77777777" w:rsidR="00F45808" w:rsidRDefault="00F45808" w:rsidP="00F45808">
            <w:pPr>
              <w:rPr>
                <w:b/>
                <w:bCs/>
              </w:rPr>
            </w:pPr>
            <w:r w:rsidRPr="00A44270">
              <w:rPr>
                <w:b/>
                <w:bCs/>
              </w:rPr>
              <w:t>Kolegiata</w:t>
            </w:r>
          </w:p>
          <w:p w14:paraId="7591E699" w14:textId="7FBDD67D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2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1 zł</w:t>
            </w:r>
          </w:p>
          <w:p w14:paraId="79487FFA" w14:textId="77777777" w:rsidR="00F45808" w:rsidRDefault="00F45808" w:rsidP="00F45808">
            <w:r>
              <w:t xml:space="preserve">Bilet ulgowy: </w:t>
            </w:r>
            <w:r w:rsidRPr="006C4382">
              <w:rPr>
                <w:color w:val="FF0000"/>
              </w:rPr>
              <w:t>1 zł</w:t>
            </w:r>
          </w:p>
          <w:p w14:paraId="6D629886" w14:textId="77777777" w:rsidR="00F45808" w:rsidRDefault="00F45808" w:rsidP="00F45808"/>
          <w:p w14:paraId="7A822C82" w14:textId="77777777" w:rsidR="00F45808" w:rsidRDefault="00F45808" w:rsidP="00F45808">
            <w:pPr>
              <w:rPr>
                <w:b/>
                <w:bCs/>
              </w:rPr>
            </w:pPr>
            <w:r w:rsidRPr="00F45808">
              <w:rPr>
                <w:b/>
                <w:bCs/>
              </w:rPr>
              <w:t>MAH + Basteja</w:t>
            </w:r>
          </w:p>
          <w:p w14:paraId="6EF283B7" w14:textId="451714C9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normalny: </w:t>
            </w:r>
            <w:r w:rsidRPr="006C4382">
              <w:rPr>
                <w:color w:val="FF0000"/>
              </w:rPr>
              <w:t xml:space="preserve">10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5 zł</w:t>
            </w:r>
          </w:p>
          <w:p w14:paraId="68B3F37F" w14:textId="17F00FE7" w:rsidR="00F45808" w:rsidRPr="006C4382" w:rsidRDefault="00F45808" w:rsidP="00F45808">
            <w:pPr>
              <w:rPr>
                <w:color w:val="FF0000"/>
              </w:rPr>
            </w:pPr>
            <w:r>
              <w:t xml:space="preserve">Bilet ulgowy: </w:t>
            </w:r>
            <w:r w:rsidRPr="006C4382">
              <w:rPr>
                <w:color w:val="FF0000"/>
              </w:rPr>
              <w:t xml:space="preserve">7 zł </w:t>
            </w:r>
            <w:r w:rsidRPr="006C4382">
              <w:rPr>
                <w:color w:val="FF0000"/>
              </w:rPr>
              <w:sym w:font="Wingdings" w:char="F0E0"/>
            </w:r>
            <w:r w:rsidRPr="006C4382">
              <w:rPr>
                <w:color w:val="FF0000"/>
              </w:rPr>
              <w:t xml:space="preserve"> 3,50 zł</w:t>
            </w:r>
          </w:p>
          <w:p w14:paraId="5A913E41" w14:textId="77777777" w:rsidR="00F45808" w:rsidRPr="006C4382" w:rsidRDefault="00F45808" w:rsidP="00F45808">
            <w:pPr>
              <w:rPr>
                <w:color w:val="FF0000"/>
              </w:rPr>
            </w:pPr>
          </w:p>
          <w:p w14:paraId="64FB035C" w14:textId="5FE6E634" w:rsidR="00484106" w:rsidRDefault="00484106" w:rsidP="00576EDC">
            <w:pPr>
              <w:rPr>
                <w:b/>
                <w:bCs/>
              </w:rPr>
            </w:pPr>
          </w:p>
        </w:tc>
      </w:tr>
      <w:tr w:rsidR="00405222" w:rsidRPr="0010620D" w14:paraId="6C639DCB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76222E81" w14:textId="77777777" w:rsidR="004E5BEE" w:rsidRDefault="004E5BEE" w:rsidP="004E5BEE">
            <w:pPr>
              <w:rPr>
                <w:b/>
                <w:bCs/>
              </w:rPr>
            </w:pPr>
          </w:p>
          <w:p w14:paraId="4482FE76" w14:textId="002A699C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łodzieżowy Dom Kultury </w:t>
            </w:r>
          </w:p>
          <w:p w14:paraId="43BA7A8A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2942BBC6" w14:textId="77777777" w:rsidR="004E5BEE" w:rsidRDefault="004E5BEE" w:rsidP="00B42C53">
            <w:pPr>
              <w:rPr>
                <w:rFonts w:cstheme="minorHAnsi"/>
                <w:shd w:val="clear" w:color="auto" w:fill="FFFFFF"/>
              </w:rPr>
            </w:pPr>
          </w:p>
          <w:p w14:paraId="63FBE2F6" w14:textId="7B6080C0" w:rsidR="00405222" w:rsidRDefault="004E5BEE" w:rsidP="00B42C53">
            <w:pPr>
              <w:rPr>
                <w:b/>
                <w:bCs/>
              </w:rPr>
            </w:pPr>
            <w:r>
              <w:rPr>
                <w:rFonts w:cstheme="minorHAnsi"/>
                <w:shd w:val="clear" w:color="auto" w:fill="FFFFFF"/>
              </w:rPr>
              <w:t xml:space="preserve">Pierwszeństwo w zapisach na zajęcia/ dodatkowe punkty dla dzieci posiadających </w:t>
            </w:r>
            <w:r w:rsidR="007731F2">
              <w:rPr>
                <w:rFonts w:cstheme="minorHAnsi"/>
                <w:shd w:val="clear" w:color="auto" w:fill="FFFFFF"/>
              </w:rPr>
              <w:t>SKM</w:t>
            </w:r>
          </w:p>
        </w:tc>
        <w:tc>
          <w:tcPr>
            <w:tcW w:w="4111" w:type="dxa"/>
            <w:shd w:val="clear" w:color="auto" w:fill="auto"/>
          </w:tcPr>
          <w:p w14:paraId="2F794DBE" w14:textId="77777777" w:rsidR="00405222" w:rsidRDefault="00405222" w:rsidP="00B42C53">
            <w:pPr>
              <w:pStyle w:val="Akapitzlist"/>
              <w:rPr>
                <w:b/>
                <w:bCs/>
                <w:color w:val="FF0000"/>
              </w:rPr>
            </w:pPr>
          </w:p>
          <w:p w14:paraId="6153BBE3" w14:textId="77777777" w:rsidR="004E5BEE" w:rsidRDefault="004E5BEE" w:rsidP="00B42C53">
            <w:pPr>
              <w:pStyle w:val="Akapitzlist"/>
              <w:rPr>
                <w:b/>
                <w:bCs/>
                <w:color w:val="FF0000"/>
              </w:rPr>
            </w:pPr>
          </w:p>
          <w:p w14:paraId="513EE79C" w14:textId="504D16E2" w:rsidR="004E5BEE" w:rsidRPr="004E5BEE" w:rsidRDefault="004E5BEE" w:rsidP="004E5BEE">
            <w:pPr>
              <w:jc w:val="center"/>
              <w:rPr>
                <w:b/>
                <w:bCs/>
                <w:color w:val="FF0000"/>
              </w:rPr>
            </w:pPr>
            <w:r w:rsidRPr="004E5BEE">
              <w:rPr>
                <w:b/>
                <w:bCs/>
              </w:rPr>
              <w:t>brak</w:t>
            </w:r>
          </w:p>
        </w:tc>
        <w:tc>
          <w:tcPr>
            <w:tcW w:w="4678" w:type="dxa"/>
            <w:shd w:val="clear" w:color="auto" w:fill="auto"/>
          </w:tcPr>
          <w:p w14:paraId="0E3BF15A" w14:textId="77777777" w:rsidR="00405222" w:rsidRDefault="00405222" w:rsidP="00B42C53">
            <w:pPr>
              <w:rPr>
                <w:b/>
                <w:bCs/>
              </w:rPr>
            </w:pPr>
          </w:p>
          <w:p w14:paraId="1481B268" w14:textId="77777777" w:rsidR="004E5BEE" w:rsidRDefault="004E5BEE" w:rsidP="00B42C53">
            <w:pPr>
              <w:rPr>
                <w:b/>
                <w:bCs/>
              </w:rPr>
            </w:pPr>
          </w:p>
          <w:p w14:paraId="312B4CBE" w14:textId="77777777" w:rsidR="004E5BEE" w:rsidRDefault="00076800" w:rsidP="004E5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k dodatkowych</w:t>
            </w:r>
          </w:p>
          <w:p w14:paraId="75482941" w14:textId="60B9AE7E" w:rsidR="00076800" w:rsidRPr="00076800" w:rsidRDefault="00076800" w:rsidP="004E5BEE">
            <w:pPr>
              <w:jc w:val="center"/>
            </w:pPr>
          </w:p>
        </w:tc>
      </w:tr>
      <w:tr w:rsidR="00405222" w:rsidRPr="0010620D" w14:paraId="2CC1FA0A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85CA7D4" w14:textId="77777777" w:rsidR="004E5BEE" w:rsidRDefault="004E5BEE" w:rsidP="004E5BEE">
            <w:pPr>
              <w:rPr>
                <w:b/>
                <w:bCs/>
              </w:rPr>
            </w:pPr>
          </w:p>
          <w:p w14:paraId="2749C350" w14:textId="53D68943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Żłobek Miejski „Leśna Polana”</w:t>
            </w:r>
          </w:p>
          <w:p w14:paraId="44A96643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6801B081" w14:textId="77777777" w:rsidR="004536D1" w:rsidRPr="00C67582" w:rsidRDefault="004536D1" w:rsidP="004536D1">
            <w:pPr>
              <w:rPr>
                <w:rFonts w:cstheme="minorHAnsi"/>
              </w:rPr>
            </w:pPr>
          </w:p>
          <w:p w14:paraId="31C4F960" w14:textId="7966D8A3" w:rsidR="009D4562" w:rsidRPr="00C67582" w:rsidRDefault="00C67582" w:rsidP="009D4562">
            <w:pPr>
              <w:rPr>
                <w:b/>
                <w:bCs/>
              </w:rPr>
            </w:pPr>
            <w:r w:rsidRPr="00C67582">
              <w:rPr>
                <w:rFonts w:cstheme="minorHAnsi"/>
              </w:rPr>
              <w:t xml:space="preserve">Poświadczenie miejsca zamieszkania </w:t>
            </w:r>
            <w:r w:rsidRPr="00C67582">
              <w:rPr>
                <w:rFonts w:cstheme="minorHAnsi"/>
              </w:rPr>
              <w:br/>
              <w:t xml:space="preserve">w Stargardzie jako warunek zakwalifikowania do postępowania rekrutacyjnego w żłobku – PIT lub Karta </w:t>
            </w:r>
          </w:p>
        </w:tc>
        <w:tc>
          <w:tcPr>
            <w:tcW w:w="4111" w:type="dxa"/>
            <w:shd w:val="clear" w:color="auto" w:fill="auto"/>
          </w:tcPr>
          <w:p w14:paraId="0BC56AF6" w14:textId="77777777" w:rsidR="00405222" w:rsidRPr="00C67582" w:rsidRDefault="00405222" w:rsidP="00B42C53">
            <w:pPr>
              <w:pStyle w:val="Akapitzlist"/>
              <w:rPr>
                <w:b/>
                <w:bCs/>
              </w:rPr>
            </w:pPr>
          </w:p>
          <w:p w14:paraId="2694A912" w14:textId="77777777" w:rsidR="004E5BEE" w:rsidRPr="00C67582" w:rsidRDefault="004E5BEE" w:rsidP="004E5BEE">
            <w:pPr>
              <w:rPr>
                <w:b/>
                <w:bCs/>
              </w:rPr>
            </w:pPr>
          </w:p>
          <w:p w14:paraId="6C9F93F7" w14:textId="1B396828" w:rsidR="004E5BEE" w:rsidRPr="00C67582" w:rsidRDefault="007731F2" w:rsidP="004E5BEE">
            <w:pPr>
              <w:jc w:val="center"/>
              <w:rPr>
                <w:b/>
                <w:bCs/>
              </w:rPr>
            </w:pPr>
            <w:r w:rsidRPr="00C67582">
              <w:rPr>
                <w:b/>
                <w:bCs/>
              </w:rPr>
              <w:t>B</w:t>
            </w:r>
            <w:r w:rsidR="004E5BEE" w:rsidRPr="00C6758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2EB3104B" w14:textId="77777777" w:rsidR="00C67582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rPr>
                <w:rFonts w:cstheme="minorHAnsi"/>
              </w:rPr>
              <w:t xml:space="preserve">Poświadczenie miejsca zamieszkania w Stargardzie jako warunek zakwalifikowania do postępowania rekrutacyjnego w żłobku – PIT lub Karta </w:t>
            </w:r>
          </w:p>
          <w:p w14:paraId="40FC5E7F" w14:textId="717EF612" w:rsidR="004E5BEE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t xml:space="preserve">50% ulga w opłatach za pobyt na każde dziecko uczęszczające do żłobka. </w:t>
            </w:r>
            <w:r w:rsidR="004E5BEE" w:rsidRPr="00C67582">
              <w:t xml:space="preserve"> </w:t>
            </w:r>
          </w:p>
        </w:tc>
      </w:tr>
      <w:tr w:rsidR="00405222" w:rsidRPr="0010620D" w14:paraId="167E1299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96B8A3F" w14:textId="77777777" w:rsidR="004E5BEE" w:rsidRDefault="004E5BEE" w:rsidP="004E5BEE">
            <w:pPr>
              <w:rPr>
                <w:b/>
                <w:bCs/>
              </w:rPr>
            </w:pPr>
          </w:p>
          <w:p w14:paraId="4879CACA" w14:textId="036589FE" w:rsidR="004E5BEE" w:rsidRDefault="004E5BEE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Przedszkola miejskie</w:t>
            </w:r>
          </w:p>
          <w:p w14:paraId="28A22B8C" w14:textId="77777777" w:rsidR="00405222" w:rsidRDefault="00405222" w:rsidP="00B42C53">
            <w:pPr>
              <w:rPr>
                <w:b/>
                <w:bCs/>
              </w:rPr>
            </w:pPr>
          </w:p>
        </w:tc>
        <w:tc>
          <w:tcPr>
            <w:tcW w:w="4406" w:type="dxa"/>
            <w:shd w:val="clear" w:color="auto" w:fill="auto"/>
          </w:tcPr>
          <w:p w14:paraId="79A9DA9D" w14:textId="77777777" w:rsidR="004536D1" w:rsidRPr="00C67582" w:rsidRDefault="004536D1" w:rsidP="004E5BEE">
            <w:pPr>
              <w:rPr>
                <w:rFonts w:cstheme="minorHAnsi"/>
              </w:rPr>
            </w:pPr>
          </w:p>
          <w:p w14:paraId="33D787FC" w14:textId="77777777" w:rsidR="00C67582" w:rsidRPr="00C67582" w:rsidRDefault="00C67582" w:rsidP="00C67582">
            <w:pPr>
              <w:rPr>
                <w:rFonts w:cstheme="minorHAnsi"/>
              </w:rPr>
            </w:pPr>
            <w:r w:rsidRPr="00C67582">
              <w:rPr>
                <w:rFonts w:cstheme="minorHAnsi"/>
              </w:rPr>
              <w:t>Poświadczenie miejsca zamieszkania w Stargardzie jako warunek zakwalifikowania do postępowania rekrutacyjnego w przedszkolu – PIT lub Karta</w:t>
            </w:r>
          </w:p>
          <w:p w14:paraId="706D727F" w14:textId="5DA37CD5" w:rsidR="004E5BEE" w:rsidRPr="00C67582" w:rsidRDefault="004E5BEE" w:rsidP="00B42C53">
            <w:pPr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CE42751" w14:textId="77777777" w:rsidR="00405222" w:rsidRPr="00C67582" w:rsidRDefault="00405222" w:rsidP="004E5BEE">
            <w:pPr>
              <w:jc w:val="center"/>
              <w:rPr>
                <w:b/>
                <w:bCs/>
              </w:rPr>
            </w:pPr>
          </w:p>
          <w:p w14:paraId="7CFC16FA" w14:textId="77777777" w:rsidR="004E5BEE" w:rsidRPr="00C67582" w:rsidRDefault="004E5BEE" w:rsidP="004E5BEE">
            <w:pPr>
              <w:jc w:val="center"/>
              <w:rPr>
                <w:b/>
                <w:bCs/>
              </w:rPr>
            </w:pPr>
          </w:p>
          <w:p w14:paraId="31CE6DC5" w14:textId="5125D8DA" w:rsidR="004E5BEE" w:rsidRPr="00C67582" w:rsidRDefault="00076800" w:rsidP="004E5BEE">
            <w:pPr>
              <w:jc w:val="center"/>
              <w:rPr>
                <w:b/>
                <w:bCs/>
              </w:rPr>
            </w:pPr>
            <w:r w:rsidRPr="00C67582">
              <w:rPr>
                <w:b/>
                <w:bCs/>
              </w:rPr>
              <w:t>B</w:t>
            </w:r>
            <w:r w:rsidR="004E5BEE" w:rsidRPr="00C6758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7684C17A" w14:textId="77777777" w:rsidR="00C67582" w:rsidRPr="00C67582" w:rsidRDefault="00C67582" w:rsidP="00C6758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67582">
              <w:rPr>
                <w:rFonts w:cstheme="minorHAnsi"/>
              </w:rPr>
              <w:t>Poświadczenie miejsca zamieszkania w Stargardzie jako warunek zakwalifikowania do postępowania rekrutacyjnego w przedszkolu – PIT lub Karta</w:t>
            </w:r>
          </w:p>
          <w:p w14:paraId="5755ED51" w14:textId="5DFF4FF1" w:rsidR="004E5BEE" w:rsidRPr="00C67582" w:rsidRDefault="00C67582" w:rsidP="00C67582">
            <w:pPr>
              <w:pStyle w:val="Akapitzlist"/>
              <w:numPr>
                <w:ilvl w:val="0"/>
                <w:numId w:val="1"/>
              </w:numPr>
            </w:pPr>
            <w:r w:rsidRPr="00C67582">
              <w:t>50% ulga w opłatach za korzystanie z wychowania przedszkolnego w czasie przekraczającym wymiar 5 godzin dziennie.</w:t>
            </w:r>
          </w:p>
        </w:tc>
      </w:tr>
      <w:tr w:rsidR="00481C92" w:rsidRPr="0010620D" w14:paraId="1AD65289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61D77B3E" w14:textId="77777777" w:rsidR="00481C92" w:rsidRDefault="00481C92" w:rsidP="004E5BEE">
            <w:pPr>
              <w:rPr>
                <w:b/>
                <w:bCs/>
              </w:rPr>
            </w:pPr>
          </w:p>
          <w:p w14:paraId="0DD50B6C" w14:textId="4C15C02A" w:rsidR="00481C92" w:rsidRDefault="00481C92" w:rsidP="004E5BEE">
            <w:pPr>
              <w:rPr>
                <w:b/>
                <w:bCs/>
              </w:rPr>
            </w:pPr>
            <w:r>
              <w:rPr>
                <w:b/>
                <w:bCs/>
              </w:rPr>
              <w:t>Szkoły podstawowe</w:t>
            </w:r>
          </w:p>
        </w:tc>
        <w:tc>
          <w:tcPr>
            <w:tcW w:w="4406" w:type="dxa"/>
            <w:shd w:val="clear" w:color="auto" w:fill="auto"/>
          </w:tcPr>
          <w:p w14:paraId="539ECA08" w14:textId="77777777" w:rsidR="00481C92" w:rsidRDefault="00481C92" w:rsidP="004E5BEE">
            <w:pPr>
              <w:rPr>
                <w:rFonts w:cstheme="minorHAnsi"/>
              </w:rPr>
            </w:pPr>
          </w:p>
          <w:p w14:paraId="4123E11C" w14:textId="33CD99BD" w:rsidR="00481C92" w:rsidRDefault="00481C92" w:rsidP="004E5BEE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eństwo przy naborze dla posiadaczy Karty</w:t>
            </w:r>
          </w:p>
        </w:tc>
        <w:tc>
          <w:tcPr>
            <w:tcW w:w="4111" w:type="dxa"/>
            <w:shd w:val="clear" w:color="auto" w:fill="auto"/>
          </w:tcPr>
          <w:p w14:paraId="41990EF4" w14:textId="77777777" w:rsidR="00481C92" w:rsidRDefault="00481C92" w:rsidP="004E5BEE">
            <w:pPr>
              <w:jc w:val="center"/>
              <w:rPr>
                <w:b/>
                <w:bCs/>
              </w:rPr>
            </w:pPr>
          </w:p>
          <w:p w14:paraId="20AB9545" w14:textId="77777777" w:rsidR="007731F2" w:rsidRDefault="007731F2" w:rsidP="004E5BEE">
            <w:pPr>
              <w:jc w:val="center"/>
              <w:rPr>
                <w:b/>
                <w:bCs/>
              </w:rPr>
            </w:pPr>
          </w:p>
          <w:p w14:paraId="187FD5D4" w14:textId="04FB7E49" w:rsidR="007731F2" w:rsidRPr="004E5BEE" w:rsidRDefault="002D5DBD" w:rsidP="004E5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731F2">
              <w:rPr>
                <w:b/>
                <w:bCs/>
              </w:rPr>
              <w:t>rak</w:t>
            </w:r>
          </w:p>
        </w:tc>
        <w:tc>
          <w:tcPr>
            <w:tcW w:w="4678" w:type="dxa"/>
            <w:shd w:val="clear" w:color="auto" w:fill="auto"/>
          </w:tcPr>
          <w:p w14:paraId="0DFE1BB9" w14:textId="37CA6DDE" w:rsidR="002D5DBD" w:rsidRDefault="002D5DBD" w:rsidP="002D5DBD">
            <w:pPr>
              <w:rPr>
                <w:b/>
                <w:bCs/>
              </w:rPr>
            </w:pPr>
          </w:p>
          <w:p w14:paraId="6BE5AA4C" w14:textId="77777777" w:rsidR="002D5DBD" w:rsidRPr="002D5DBD" w:rsidRDefault="002D5DBD" w:rsidP="002D5DBD">
            <w:pPr>
              <w:rPr>
                <w:b/>
                <w:bCs/>
              </w:rPr>
            </w:pPr>
          </w:p>
          <w:p w14:paraId="7B3AD3A5" w14:textId="27610CCB" w:rsidR="007731F2" w:rsidRDefault="00076800" w:rsidP="00773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731F2">
              <w:rPr>
                <w:b/>
                <w:bCs/>
              </w:rPr>
              <w:t>rak</w:t>
            </w:r>
            <w:r>
              <w:rPr>
                <w:b/>
                <w:bCs/>
              </w:rPr>
              <w:t xml:space="preserve"> dodatkowych</w:t>
            </w:r>
          </w:p>
        </w:tc>
      </w:tr>
      <w:tr w:rsidR="00405222" w:rsidRPr="0010620D" w14:paraId="5315B38B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B583357" w14:textId="77777777" w:rsidR="00405222" w:rsidRDefault="00405222" w:rsidP="00B42C53">
            <w:pPr>
              <w:rPr>
                <w:b/>
                <w:bCs/>
              </w:rPr>
            </w:pPr>
          </w:p>
          <w:p w14:paraId="7D9C26B5" w14:textId="473545CA" w:rsidR="007F436D" w:rsidRDefault="007F436D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Ośrodek Sportu i Rekreacji</w:t>
            </w:r>
          </w:p>
        </w:tc>
        <w:tc>
          <w:tcPr>
            <w:tcW w:w="4406" w:type="dxa"/>
            <w:shd w:val="clear" w:color="auto" w:fill="auto"/>
          </w:tcPr>
          <w:p w14:paraId="31A4C182" w14:textId="0E049408" w:rsidR="00421CA2" w:rsidRPr="00421CA2" w:rsidRDefault="00421CA2" w:rsidP="00DC185E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>Basen w SP 5</w:t>
            </w:r>
          </w:p>
          <w:p w14:paraId="5E4A8796" w14:textId="53747C90" w:rsidR="00421CA2" w:rsidRPr="009D4562" w:rsidRDefault="00421CA2" w:rsidP="00DC185E">
            <w:r>
              <w:t xml:space="preserve">Bilet 45 min. normalny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36DB94FA" w14:textId="0F2969AA" w:rsidR="00421CA2" w:rsidRPr="009D4562" w:rsidRDefault="00421CA2" w:rsidP="00DC185E">
            <w:r w:rsidRPr="009D4562">
              <w:t xml:space="preserve">Bilet 45 min. ulgowy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</w:t>
            </w:r>
          </w:p>
          <w:p w14:paraId="42C756D8" w14:textId="2312AAD9" w:rsidR="00421CA2" w:rsidRPr="009D4562" w:rsidRDefault="00421CA2" w:rsidP="00DC185E">
            <w:pPr>
              <w:rPr>
                <w:color w:val="FF0000"/>
              </w:rPr>
            </w:pPr>
            <w:r>
              <w:t xml:space="preserve">60 min. dla aktywnych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1E3110DD" w14:textId="0BAA7003" w:rsidR="00421CA2" w:rsidRDefault="00421CA2" w:rsidP="00DC185E">
            <w:r>
              <w:t xml:space="preserve">AQUA aerobik: </w:t>
            </w:r>
            <w:r w:rsidRPr="009D4562">
              <w:rPr>
                <w:color w:val="FF0000"/>
              </w:rPr>
              <w:t xml:space="preserve">1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5 zł</w:t>
            </w:r>
          </w:p>
          <w:p w14:paraId="2497E0E8" w14:textId="719BF87F" w:rsidR="00421CA2" w:rsidRDefault="00421CA2" w:rsidP="00DC185E"/>
          <w:p w14:paraId="079926A3" w14:textId="0BA7E6EF" w:rsidR="00421CA2" w:rsidRDefault="00421CA2" w:rsidP="00DC185E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  <w:r>
              <w:rPr>
                <w:b/>
                <w:bCs/>
              </w:rPr>
              <w:t>–</w:t>
            </w:r>
            <w:r w:rsidRPr="00421CA2">
              <w:rPr>
                <w:b/>
                <w:bCs/>
              </w:rPr>
              <w:t xml:space="preserve"> basen</w:t>
            </w:r>
          </w:p>
          <w:p w14:paraId="6939765E" w14:textId="459B5DFE" w:rsidR="00421CA2" w:rsidRDefault="00421CA2" w:rsidP="00DC185E">
            <w:r>
              <w:t xml:space="preserve">Normalny 4 wejścia: </w:t>
            </w:r>
            <w:r w:rsidRPr="009D4562">
              <w:rPr>
                <w:color w:val="FF0000"/>
              </w:rPr>
              <w:t xml:space="preserve">4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32 zł</w:t>
            </w:r>
          </w:p>
          <w:p w14:paraId="7471B7C1" w14:textId="011F7D0E" w:rsidR="00421CA2" w:rsidRDefault="00421CA2" w:rsidP="00DC185E">
            <w:r>
              <w:t xml:space="preserve">Ulgowy 4 wejścia: </w:t>
            </w:r>
            <w:r w:rsidRPr="009D4562">
              <w:rPr>
                <w:color w:val="FF0000"/>
              </w:rPr>
              <w:t>33 zł – 26 zł</w:t>
            </w:r>
          </w:p>
          <w:p w14:paraId="300D2BD3" w14:textId="461F3834" w:rsidR="00421CA2" w:rsidRDefault="00421CA2" w:rsidP="00DC185E">
            <w:r>
              <w:t xml:space="preserve">AQUA aerobik 4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36BBF90F" w14:textId="07F491A1" w:rsidR="00421CA2" w:rsidRDefault="00421CA2" w:rsidP="00DC185E">
            <w:r>
              <w:t xml:space="preserve">Normalny 8 wejść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4C838B3B" w14:textId="4493042C" w:rsidR="00421CA2" w:rsidRDefault="00421CA2" w:rsidP="00DC185E">
            <w:r>
              <w:t xml:space="preserve">Ulgowy 8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5713F615" w14:textId="30181B71" w:rsidR="00421CA2" w:rsidRDefault="00421CA2" w:rsidP="00DC185E">
            <w:r>
              <w:t xml:space="preserve">AQUA aerobik 8 wejść: </w:t>
            </w:r>
            <w:r w:rsidRPr="009D4562">
              <w:rPr>
                <w:color w:val="FF0000"/>
              </w:rPr>
              <w:t xml:space="preserve">106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85 zł</w:t>
            </w:r>
          </w:p>
          <w:p w14:paraId="27E199C4" w14:textId="4F035A36" w:rsidR="00421CA2" w:rsidRDefault="00421CA2" w:rsidP="00DC185E">
            <w:r>
              <w:t>Dla aktywnych</w:t>
            </w:r>
            <w:r w:rsidR="008134D3">
              <w:t xml:space="preserve"> 10 wejść: </w:t>
            </w:r>
            <w:r w:rsidR="008134D3" w:rsidRPr="009D4562">
              <w:rPr>
                <w:color w:val="FF0000"/>
              </w:rPr>
              <w:t xml:space="preserve">100 zł </w:t>
            </w:r>
            <w:r w:rsidR="008134D3" w:rsidRPr="009D4562">
              <w:rPr>
                <w:color w:val="FF0000"/>
              </w:rPr>
              <w:sym w:font="Wingdings" w:char="F0E0"/>
            </w:r>
            <w:r w:rsidR="008134D3" w:rsidRPr="009D4562">
              <w:rPr>
                <w:color w:val="FF0000"/>
              </w:rPr>
              <w:t xml:space="preserve"> 80 zł</w:t>
            </w:r>
          </w:p>
          <w:p w14:paraId="4EA8A029" w14:textId="4D99B5ED" w:rsidR="008134D3" w:rsidRPr="009D4562" w:rsidRDefault="008134D3" w:rsidP="00DC185E">
            <w:pPr>
              <w:rPr>
                <w:color w:val="FF0000"/>
              </w:rPr>
            </w:pPr>
            <w:r>
              <w:t xml:space="preserve">AQUA aerobik 12 wejść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1CE51161" w14:textId="1AD86645" w:rsidR="008134D3" w:rsidRDefault="008134D3" w:rsidP="00DC185E"/>
          <w:p w14:paraId="7AD82919" w14:textId="3DCA0901" w:rsidR="008134D3" w:rsidRDefault="008134D3" w:rsidP="00DC185E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0AC84009" w14:textId="71A94476" w:rsidR="008134D3" w:rsidRDefault="008134D3" w:rsidP="00DC185E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05B46339" w14:textId="15CF7AB1" w:rsidR="008134D3" w:rsidRDefault="008134D3" w:rsidP="00DC185E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53A28F4C" w14:textId="59C34B4E" w:rsidR="008134D3" w:rsidRDefault="008134D3" w:rsidP="00DC185E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40B595A1" w14:textId="26AD4C1C" w:rsidR="008134D3" w:rsidRDefault="008134D3" w:rsidP="00DC185E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5A6395A8" w14:textId="104BF153" w:rsidR="009D4562" w:rsidRPr="009D4562" w:rsidRDefault="008134D3" w:rsidP="00DC185E">
            <w:pPr>
              <w:rPr>
                <w:color w:val="FF0000"/>
              </w:rPr>
            </w:pPr>
            <w:r>
              <w:t xml:space="preserve">Karnety 12 wejść, normalny: </w:t>
            </w:r>
            <w:r w:rsidR="009D4562" w:rsidRPr="009D4562">
              <w:rPr>
                <w:color w:val="FF0000"/>
              </w:rPr>
              <w:t xml:space="preserve">150 zł </w:t>
            </w:r>
            <w:r w:rsidR="009D4562" w:rsidRPr="009D4562">
              <w:rPr>
                <w:color w:val="FF0000"/>
              </w:rPr>
              <w:sym w:font="Wingdings" w:char="F0E0"/>
            </w:r>
            <w:r w:rsidR="009D4562" w:rsidRPr="009D4562">
              <w:rPr>
                <w:color w:val="FF0000"/>
              </w:rPr>
              <w:t xml:space="preserve"> 120 zł</w:t>
            </w:r>
          </w:p>
          <w:p w14:paraId="4C75A670" w14:textId="01039C1A" w:rsidR="009D4562" w:rsidRPr="009D4562" w:rsidRDefault="009D4562" w:rsidP="00DC185E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02885436" w14:textId="19986993" w:rsidR="009D4562" w:rsidRPr="009D4562" w:rsidRDefault="009D4562" w:rsidP="00DC185E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08FB2B00" w14:textId="77777777" w:rsidR="008134D3" w:rsidRPr="008134D3" w:rsidRDefault="008134D3" w:rsidP="00DC185E"/>
          <w:p w14:paraId="7BDD42AA" w14:textId="77777777" w:rsidR="00421CA2" w:rsidRDefault="00421CA2" w:rsidP="00DC185E"/>
          <w:p w14:paraId="24D43264" w14:textId="405E472C" w:rsidR="007F436D" w:rsidRPr="00C723B0" w:rsidRDefault="00D55D12" w:rsidP="00DC185E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Gimnastyka 50+</w:t>
            </w:r>
          </w:p>
          <w:p w14:paraId="1737E782" w14:textId="77777777" w:rsidR="00D55D12" w:rsidRPr="00D55D12" w:rsidRDefault="00D55D12" w:rsidP="00DC185E">
            <w:pPr>
              <w:rPr>
                <w:color w:val="FF0000"/>
              </w:rPr>
            </w:pPr>
            <w:r>
              <w:t xml:space="preserve">Karnet 4 wejścia: </w:t>
            </w:r>
            <w:r w:rsidRPr="00D55D12">
              <w:rPr>
                <w:color w:val="FF0000"/>
              </w:rPr>
              <w:t xml:space="preserve">3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30 zł</w:t>
            </w:r>
          </w:p>
          <w:p w14:paraId="2908CCD0" w14:textId="77777777" w:rsidR="00D55D12" w:rsidRPr="00D55D12" w:rsidRDefault="00D55D12" w:rsidP="00DC185E">
            <w:pPr>
              <w:rPr>
                <w:color w:val="FF0000"/>
              </w:rPr>
            </w:pPr>
            <w:r>
              <w:t xml:space="preserve">Karnet 8 wejść: </w:t>
            </w:r>
            <w:r w:rsidRPr="00D55D12">
              <w:rPr>
                <w:color w:val="FF0000"/>
              </w:rPr>
              <w:t xml:space="preserve">69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5 zł</w:t>
            </w:r>
          </w:p>
          <w:p w14:paraId="5F38FA97" w14:textId="77777777" w:rsidR="00D55D12" w:rsidRDefault="00D55D12" w:rsidP="00DC185E">
            <w:r>
              <w:t xml:space="preserve">Karnet 12 wejść: </w:t>
            </w:r>
            <w:r w:rsidRPr="00D55D12">
              <w:rPr>
                <w:color w:val="FF0000"/>
              </w:rPr>
              <w:t xml:space="preserve">100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80 zł</w:t>
            </w:r>
          </w:p>
          <w:p w14:paraId="18EA7282" w14:textId="77777777" w:rsidR="00D55D12" w:rsidRDefault="00D55D12" w:rsidP="00DC185E"/>
          <w:p w14:paraId="2CF0DE79" w14:textId="77777777" w:rsidR="00D55D12" w:rsidRPr="00C723B0" w:rsidRDefault="00D55D12" w:rsidP="00DC185E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498CC73C" w14:textId="77777777" w:rsidR="00D55D12" w:rsidRDefault="00D55D12" w:rsidP="00DC185E">
            <w:r>
              <w:t xml:space="preserve">Karnet 8 wejść: </w:t>
            </w:r>
            <w:r w:rsidRPr="00D55D12">
              <w:rPr>
                <w:color w:val="FF0000"/>
              </w:rPr>
              <w:t xml:space="preserve">18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150 zł</w:t>
            </w:r>
          </w:p>
          <w:p w14:paraId="15A1A151" w14:textId="77777777" w:rsidR="00D55D12" w:rsidRDefault="00D55D12" w:rsidP="00DC185E">
            <w:pPr>
              <w:rPr>
                <w:color w:val="FF0000"/>
              </w:rPr>
            </w:pPr>
            <w:r>
              <w:lastRenderedPageBreak/>
              <w:t xml:space="preserve">Bilet jednorazowy: </w:t>
            </w:r>
            <w:r w:rsidRPr="00D55D12">
              <w:rPr>
                <w:color w:val="FF0000"/>
              </w:rPr>
              <w:t xml:space="preserve">63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0 zł </w:t>
            </w:r>
          </w:p>
          <w:p w14:paraId="116FFA16" w14:textId="77777777" w:rsidR="00421CA2" w:rsidRDefault="00421CA2" w:rsidP="00DC185E">
            <w:pPr>
              <w:rPr>
                <w:color w:val="FF0000"/>
              </w:rPr>
            </w:pPr>
          </w:p>
          <w:p w14:paraId="6A85F79F" w14:textId="74B651E0" w:rsidR="00421CA2" w:rsidRPr="00DC185E" w:rsidRDefault="00421CA2" w:rsidP="00DC185E"/>
        </w:tc>
        <w:tc>
          <w:tcPr>
            <w:tcW w:w="4111" w:type="dxa"/>
            <w:shd w:val="clear" w:color="auto" w:fill="auto"/>
          </w:tcPr>
          <w:p w14:paraId="227E120C" w14:textId="77777777" w:rsidR="00076800" w:rsidRPr="00421CA2" w:rsidRDefault="00076800" w:rsidP="0007680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lastRenderedPageBreak/>
              <w:t>Basen w SP 5</w:t>
            </w:r>
          </w:p>
          <w:p w14:paraId="598710CD" w14:textId="77777777" w:rsidR="00076800" w:rsidRPr="009D4562" w:rsidRDefault="00076800" w:rsidP="00076800">
            <w:r>
              <w:t xml:space="preserve">Bilet 45 min. normalny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2D9C7C63" w14:textId="77777777" w:rsidR="00076800" w:rsidRPr="009D4562" w:rsidRDefault="00076800" w:rsidP="00076800">
            <w:r w:rsidRPr="009D4562">
              <w:t xml:space="preserve">Bilet 45 min. ulgowy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</w:t>
            </w:r>
          </w:p>
          <w:p w14:paraId="675CBBBA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60 min. dla aktywnych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6B9ABFA3" w14:textId="77777777" w:rsidR="00076800" w:rsidRDefault="00076800" w:rsidP="00076800">
            <w:r>
              <w:t xml:space="preserve">AQUA aerobik: </w:t>
            </w:r>
            <w:r w:rsidRPr="009D4562">
              <w:rPr>
                <w:color w:val="FF0000"/>
              </w:rPr>
              <w:t xml:space="preserve">1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5 zł</w:t>
            </w:r>
          </w:p>
          <w:p w14:paraId="2AB6ADBA" w14:textId="77777777" w:rsidR="00076800" w:rsidRDefault="00076800" w:rsidP="00076800"/>
          <w:p w14:paraId="3D33866C" w14:textId="77777777" w:rsidR="00076800" w:rsidRDefault="00076800" w:rsidP="0007680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  <w:r>
              <w:rPr>
                <w:b/>
                <w:bCs/>
              </w:rPr>
              <w:t>–</w:t>
            </w:r>
            <w:r w:rsidRPr="00421CA2">
              <w:rPr>
                <w:b/>
                <w:bCs/>
              </w:rPr>
              <w:t xml:space="preserve"> basen</w:t>
            </w:r>
          </w:p>
          <w:p w14:paraId="7CB8AC81" w14:textId="77777777" w:rsidR="00076800" w:rsidRDefault="00076800" w:rsidP="00076800">
            <w:r>
              <w:t xml:space="preserve">Normalny 4 wejścia: </w:t>
            </w:r>
            <w:r w:rsidRPr="009D4562">
              <w:rPr>
                <w:color w:val="FF0000"/>
              </w:rPr>
              <w:t xml:space="preserve">4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32 zł</w:t>
            </w:r>
          </w:p>
          <w:p w14:paraId="53BED7CF" w14:textId="77777777" w:rsidR="00076800" w:rsidRDefault="00076800" w:rsidP="00076800">
            <w:r>
              <w:t xml:space="preserve">Ulgowy 4 wejścia: </w:t>
            </w:r>
            <w:r w:rsidRPr="009D4562">
              <w:rPr>
                <w:color w:val="FF0000"/>
              </w:rPr>
              <w:t>33 zł – 26 zł</w:t>
            </w:r>
          </w:p>
          <w:p w14:paraId="5B69FF48" w14:textId="77777777" w:rsidR="00076800" w:rsidRDefault="00076800" w:rsidP="00076800">
            <w:r>
              <w:t xml:space="preserve">AQUA aerobik 4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0C735A41" w14:textId="77777777" w:rsidR="00076800" w:rsidRDefault="00076800" w:rsidP="00076800">
            <w:r>
              <w:t xml:space="preserve">Normalny 8 wejść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405A3512" w14:textId="77777777" w:rsidR="00076800" w:rsidRDefault="00076800" w:rsidP="00076800">
            <w:r>
              <w:t xml:space="preserve">Ulgowy 8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5FB2DBFD" w14:textId="77777777" w:rsidR="00076800" w:rsidRDefault="00076800" w:rsidP="00076800">
            <w:r>
              <w:t xml:space="preserve">AQUA aerobik 8 wejść: </w:t>
            </w:r>
            <w:r w:rsidRPr="009D4562">
              <w:rPr>
                <w:color w:val="FF0000"/>
              </w:rPr>
              <w:t xml:space="preserve">106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85 zł</w:t>
            </w:r>
          </w:p>
          <w:p w14:paraId="6BAE5AB0" w14:textId="77777777" w:rsidR="00076800" w:rsidRDefault="00076800" w:rsidP="00076800">
            <w:r>
              <w:t xml:space="preserve">Dla aktywnych 10 wejść: </w:t>
            </w:r>
            <w:r w:rsidRPr="009D4562">
              <w:rPr>
                <w:color w:val="FF0000"/>
              </w:rPr>
              <w:t xml:space="preserve">10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80 zł</w:t>
            </w:r>
          </w:p>
          <w:p w14:paraId="1ADA13B7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AQUA aerobik 12 wejść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3B331E09" w14:textId="77777777" w:rsidR="00076800" w:rsidRDefault="00076800" w:rsidP="00076800"/>
          <w:p w14:paraId="33140ED8" w14:textId="77777777" w:rsidR="00076800" w:rsidRDefault="00076800" w:rsidP="00076800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238A4A90" w14:textId="77777777" w:rsidR="00076800" w:rsidRDefault="00076800" w:rsidP="00076800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0B5B44D7" w14:textId="77777777" w:rsidR="00076800" w:rsidRDefault="00076800" w:rsidP="00076800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476CAD5E" w14:textId="77777777" w:rsidR="00076800" w:rsidRDefault="00076800" w:rsidP="00076800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2F43D102" w14:textId="77777777" w:rsidR="00076800" w:rsidRDefault="00076800" w:rsidP="00076800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57B5F5BE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Karnety 12 wejść, normalny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7AA166D1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1CF2563D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17E334CF" w14:textId="77777777" w:rsidR="00076800" w:rsidRPr="008134D3" w:rsidRDefault="00076800" w:rsidP="00076800"/>
          <w:p w14:paraId="026DAA17" w14:textId="77777777" w:rsidR="00076800" w:rsidRDefault="00076800" w:rsidP="00076800"/>
          <w:p w14:paraId="4422F35F" w14:textId="77777777" w:rsidR="00076800" w:rsidRPr="00C723B0" w:rsidRDefault="00076800" w:rsidP="0007680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Gimnastyka 50+</w:t>
            </w:r>
          </w:p>
          <w:p w14:paraId="0BDF5424" w14:textId="77777777" w:rsidR="00076800" w:rsidRPr="00D55D12" w:rsidRDefault="00076800" w:rsidP="00076800">
            <w:pPr>
              <w:rPr>
                <w:color w:val="FF0000"/>
              </w:rPr>
            </w:pPr>
            <w:r>
              <w:t xml:space="preserve">Karnet 4 wejścia: </w:t>
            </w:r>
            <w:r w:rsidRPr="00D55D12">
              <w:rPr>
                <w:color w:val="FF0000"/>
              </w:rPr>
              <w:t xml:space="preserve">3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30 zł</w:t>
            </w:r>
          </w:p>
          <w:p w14:paraId="11AB9E48" w14:textId="77777777" w:rsidR="00076800" w:rsidRPr="00D55D12" w:rsidRDefault="00076800" w:rsidP="00076800">
            <w:pPr>
              <w:rPr>
                <w:color w:val="FF0000"/>
              </w:rPr>
            </w:pPr>
            <w:r>
              <w:t xml:space="preserve">Karnet 8 wejść: </w:t>
            </w:r>
            <w:r w:rsidRPr="00D55D12">
              <w:rPr>
                <w:color w:val="FF0000"/>
              </w:rPr>
              <w:t xml:space="preserve">69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5 zł</w:t>
            </w:r>
          </w:p>
          <w:p w14:paraId="7FE3E248" w14:textId="77777777" w:rsidR="00076800" w:rsidRDefault="00076800" w:rsidP="00076800">
            <w:r>
              <w:t xml:space="preserve">Karnet 12 wejść: </w:t>
            </w:r>
            <w:r w:rsidRPr="00D55D12">
              <w:rPr>
                <w:color w:val="FF0000"/>
              </w:rPr>
              <w:t xml:space="preserve">100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80 zł</w:t>
            </w:r>
          </w:p>
          <w:p w14:paraId="646CD1D9" w14:textId="77777777" w:rsidR="00076800" w:rsidRDefault="00076800" w:rsidP="00076800"/>
          <w:p w14:paraId="3DBB6F0A" w14:textId="77777777" w:rsidR="00076800" w:rsidRPr="00C723B0" w:rsidRDefault="00076800" w:rsidP="0007680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5A9F9A1D" w14:textId="77777777" w:rsidR="00076800" w:rsidRDefault="00076800" w:rsidP="00076800">
            <w:r>
              <w:lastRenderedPageBreak/>
              <w:t xml:space="preserve">Karnet 8 wejść: </w:t>
            </w:r>
            <w:r w:rsidRPr="00D55D12">
              <w:rPr>
                <w:color w:val="FF0000"/>
              </w:rPr>
              <w:t xml:space="preserve">18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150 zł</w:t>
            </w:r>
          </w:p>
          <w:p w14:paraId="37E82F51" w14:textId="77777777" w:rsidR="00076800" w:rsidRDefault="00076800" w:rsidP="00076800">
            <w:r>
              <w:t xml:space="preserve">Bilet jednorazowy: </w:t>
            </w:r>
            <w:r w:rsidRPr="00D55D12">
              <w:rPr>
                <w:color w:val="FF0000"/>
              </w:rPr>
              <w:t xml:space="preserve">63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0 zł</w:t>
            </w:r>
          </w:p>
          <w:p w14:paraId="307970FE" w14:textId="5DABCA55" w:rsidR="007F436D" w:rsidRPr="007F436D" w:rsidRDefault="007F436D" w:rsidP="00076800">
            <w:pPr>
              <w:pStyle w:val="Akapitzlist"/>
              <w:ind w:left="360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25A38659" w14:textId="77777777" w:rsidR="00076800" w:rsidRPr="00421CA2" w:rsidRDefault="00076800" w:rsidP="0007680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lastRenderedPageBreak/>
              <w:t>Basen w SP 5</w:t>
            </w:r>
          </w:p>
          <w:p w14:paraId="0D65C7EC" w14:textId="77777777" w:rsidR="00076800" w:rsidRPr="009D4562" w:rsidRDefault="00076800" w:rsidP="00076800">
            <w:r>
              <w:t xml:space="preserve">Bilet 45 min. normalny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14B35612" w14:textId="77777777" w:rsidR="00076800" w:rsidRPr="009D4562" w:rsidRDefault="00076800" w:rsidP="00076800">
            <w:r w:rsidRPr="009D4562">
              <w:t xml:space="preserve">Bilet 45 min. ulgowy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</w:t>
            </w:r>
          </w:p>
          <w:p w14:paraId="3EF99FE5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60 min. dla aktywnych: </w:t>
            </w:r>
            <w:r w:rsidRPr="009D4562">
              <w:rPr>
                <w:color w:val="FF0000"/>
              </w:rPr>
              <w:t xml:space="preserve">11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9 zł</w:t>
            </w:r>
          </w:p>
          <w:p w14:paraId="0977E63E" w14:textId="77777777" w:rsidR="00076800" w:rsidRDefault="00076800" w:rsidP="00076800">
            <w:r>
              <w:t xml:space="preserve">AQUA aerobik: </w:t>
            </w:r>
            <w:r w:rsidRPr="009D4562">
              <w:rPr>
                <w:color w:val="FF0000"/>
              </w:rPr>
              <w:t xml:space="preserve">1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5 zł</w:t>
            </w:r>
          </w:p>
          <w:p w14:paraId="57C88807" w14:textId="77777777" w:rsidR="00076800" w:rsidRDefault="00076800" w:rsidP="00076800"/>
          <w:p w14:paraId="43175487" w14:textId="77777777" w:rsidR="00076800" w:rsidRDefault="00076800" w:rsidP="00076800">
            <w:pPr>
              <w:rPr>
                <w:b/>
                <w:bCs/>
              </w:rPr>
            </w:pPr>
            <w:r w:rsidRPr="00421CA2">
              <w:rPr>
                <w:b/>
                <w:bCs/>
              </w:rPr>
              <w:t xml:space="preserve">Karnety </w:t>
            </w:r>
            <w:r>
              <w:rPr>
                <w:b/>
                <w:bCs/>
              </w:rPr>
              <w:t>–</w:t>
            </w:r>
            <w:r w:rsidRPr="00421CA2">
              <w:rPr>
                <w:b/>
                <w:bCs/>
              </w:rPr>
              <w:t xml:space="preserve"> basen</w:t>
            </w:r>
          </w:p>
          <w:p w14:paraId="71128CAA" w14:textId="77777777" w:rsidR="00076800" w:rsidRDefault="00076800" w:rsidP="00076800">
            <w:r>
              <w:t xml:space="preserve">Normalny 4 wejścia: </w:t>
            </w:r>
            <w:r w:rsidRPr="009D4562">
              <w:rPr>
                <w:color w:val="FF0000"/>
              </w:rPr>
              <w:t xml:space="preserve">4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32 zł</w:t>
            </w:r>
          </w:p>
          <w:p w14:paraId="6FAB5CDA" w14:textId="77777777" w:rsidR="00076800" w:rsidRDefault="00076800" w:rsidP="00076800">
            <w:r>
              <w:t xml:space="preserve">Ulgowy 4 wejścia: </w:t>
            </w:r>
            <w:r w:rsidRPr="009D4562">
              <w:rPr>
                <w:color w:val="FF0000"/>
              </w:rPr>
              <w:t>33 zł – 26 zł</w:t>
            </w:r>
          </w:p>
          <w:p w14:paraId="1C160438" w14:textId="77777777" w:rsidR="00076800" w:rsidRDefault="00076800" w:rsidP="00076800">
            <w:r>
              <w:t xml:space="preserve">AQUA aerobik 4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13AC96E9" w14:textId="77777777" w:rsidR="00076800" w:rsidRDefault="00076800" w:rsidP="00076800">
            <w:r>
              <w:t xml:space="preserve">Normalny 8 wejść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5F2635D2" w14:textId="77777777" w:rsidR="00076800" w:rsidRDefault="00076800" w:rsidP="00076800">
            <w:r>
              <w:t xml:space="preserve">Ulgowy 8 wejścia: </w:t>
            </w:r>
            <w:r w:rsidRPr="009D4562">
              <w:rPr>
                <w:color w:val="FF0000"/>
              </w:rPr>
              <w:t xml:space="preserve">6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48 zł</w:t>
            </w:r>
          </w:p>
          <w:p w14:paraId="57EB9693" w14:textId="77777777" w:rsidR="00076800" w:rsidRDefault="00076800" w:rsidP="00076800">
            <w:r>
              <w:t xml:space="preserve">AQUA aerobik 8 wejść: </w:t>
            </w:r>
            <w:r w:rsidRPr="009D4562">
              <w:rPr>
                <w:color w:val="FF0000"/>
              </w:rPr>
              <w:t xml:space="preserve">106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85 zł</w:t>
            </w:r>
          </w:p>
          <w:p w14:paraId="03FC64B7" w14:textId="77777777" w:rsidR="00076800" w:rsidRDefault="00076800" w:rsidP="00076800">
            <w:r>
              <w:t xml:space="preserve">Dla aktywnych 10 wejść: </w:t>
            </w:r>
            <w:r w:rsidRPr="009D4562">
              <w:rPr>
                <w:color w:val="FF0000"/>
              </w:rPr>
              <w:t xml:space="preserve">10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80 zł</w:t>
            </w:r>
          </w:p>
          <w:p w14:paraId="04B075C2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AQUA aerobik 12 wejść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00A24C93" w14:textId="77777777" w:rsidR="00076800" w:rsidRDefault="00076800" w:rsidP="00076800"/>
          <w:p w14:paraId="6D60669C" w14:textId="77777777" w:rsidR="00076800" w:rsidRDefault="00076800" w:rsidP="00076800">
            <w:pPr>
              <w:rPr>
                <w:b/>
                <w:bCs/>
              </w:rPr>
            </w:pPr>
            <w:r w:rsidRPr="008134D3">
              <w:rPr>
                <w:b/>
                <w:bCs/>
              </w:rPr>
              <w:t>Lodowisko</w:t>
            </w:r>
          </w:p>
          <w:p w14:paraId="264D6C41" w14:textId="77777777" w:rsidR="00076800" w:rsidRDefault="00076800" w:rsidP="00076800">
            <w:r>
              <w:t xml:space="preserve">Normalny 60 min.: </w:t>
            </w:r>
            <w:r w:rsidRPr="009D4562">
              <w:rPr>
                <w:color w:val="FF0000"/>
              </w:rPr>
              <w:t xml:space="preserve">1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 zł</w:t>
            </w:r>
          </w:p>
          <w:p w14:paraId="033EC91E" w14:textId="77777777" w:rsidR="00076800" w:rsidRDefault="00076800" w:rsidP="00076800">
            <w:r>
              <w:t xml:space="preserve">Ulgowy 60 min.: </w:t>
            </w:r>
            <w:r w:rsidRPr="009D4562">
              <w:rPr>
                <w:color w:val="FF0000"/>
              </w:rPr>
              <w:t xml:space="preserve">8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 zł</w:t>
            </w:r>
          </w:p>
          <w:p w14:paraId="1AB62CA9" w14:textId="77777777" w:rsidR="00076800" w:rsidRDefault="00076800" w:rsidP="00076800">
            <w:r>
              <w:t xml:space="preserve">Normalny 120 min.: </w:t>
            </w:r>
            <w:r w:rsidRPr="009D4562">
              <w:rPr>
                <w:color w:val="FF0000"/>
              </w:rPr>
              <w:t xml:space="preserve">2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20 zł</w:t>
            </w:r>
          </w:p>
          <w:p w14:paraId="59DC220B" w14:textId="77777777" w:rsidR="00076800" w:rsidRDefault="00076800" w:rsidP="00076800">
            <w:r>
              <w:t xml:space="preserve">Ulgowy 120 min.: </w:t>
            </w:r>
            <w:r w:rsidRPr="009D4562">
              <w:rPr>
                <w:color w:val="FF0000"/>
              </w:rPr>
              <w:t xml:space="preserve">13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0 zł </w:t>
            </w:r>
          </w:p>
          <w:p w14:paraId="6D12D7E2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Karnety 12 wejść, normalny: </w:t>
            </w:r>
            <w:r w:rsidRPr="009D4562">
              <w:rPr>
                <w:color w:val="FF0000"/>
              </w:rPr>
              <w:t xml:space="preserve">150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120 zł</w:t>
            </w:r>
          </w:p>
          <w:p w14:paraId="06F0FBC8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Karnety 12 wejść, ulgowy: </w:t>
            </w:r>
            <w:r w:rsidRPr="009D4562">
              <w:rPr>
                <w:color w:val="FF0000"/>
              </w:rPr>
              <w:t xml:space="preserve">75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60 zł</w:t>
            </w:r>
          </w:p>
          <w:p w14:paraId="65F7D2BD" w14:textId="77777777" w:rsidR="00076800" w:rsidRPr="009D4562" w:rsidRDefault="00076800" w:rsidP="00076800">
            <w:pPr>
              <w:rPr>
                <w:color w:val="FF0000"/>
              </w:rPr>
            </w:pPr>
            <w:r>
              <w:t xml:space="preserve">Wypożyczenie łyżew: </w:t>
            </w:r>
            <w:r w:rsidRPr="009D4562">
              <w:rPr>
                <w:color w:val="FF0000"/>
              </w:rPr>
              <w:t xml:space="preserve">9 zł </w:t>
            </w:r>
            <w:r w:rsidRPr="009D4562">
              <w:rPr>
                <w:color w:val="FF0000"/>
              </w:rPr>
              <w:sym w:font="Wingdings" w:char="F0E0"/>
            </w:r>
            <w:r w:rsidRPr="009D4562">
              <w:rPr>
                <w:color w:val="FF0000"/>
              </w:rPr>
              <w:t xml:space="preserve"> 7 zł </w:t>
            </w:r>
          </w:p>
          <w:p w14:paraId="6F5C8781" w14:textId="77777777" w:rsidR="00076800" w:rsidRPr="008134D3" w:rsidRDefault="00076800" w:rsidP="00076800"/>
          <w:p w14:paraId="4BC760D1" w14:textId="77777777" w:rsidR="00076800" w:rsidRDefault="00076800" w:rsidP="00076800"/>
          <w:p w14:paraId="3AD9FCA1" w14:textId="77777777" w:rsidR="00076800" w:rsidRPr="00C723B0" w:rsidRDefault="00076800" w:rsidP="0007680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Gimnastyka 50+</w:t>
            </w:r>
          </w:p>
          <w:p w14:paraId="57BD89FF" w14:textId="77777777" w:rsidR="00076800" w:rsidRPr="00D55D12" w:rsidRDefault="00076800" w:rsidP="00076800">
            <w:pPr>
              <w:rPr>
                <w:color w:val="FF0000"/>
              </w:rPr>
            </w:pPr>
            <w:r>
              <w:t xml:space="preserve">Karnet 4 wejścia: </w:t>
            </w:r>
            <w:r w:rsidRPr="00D55D12">
              <w:rPr>
                <w:color w:val="FF0000"/>
              </w:rPr>
              <w:t xml:space="preserve">3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30 zł</w:t>
            </w:r>
          </w:p>
          <w:p w14:paraId="1D63EFDA" w14:textId="77777777" w:rsidR="00076800" w:rsidRPr="00D55D12" w:rsidRDefault="00076800" w:rsidP="00076800">
            <w:pPr>
              <w:rPr>
                <w:color w:val="FF0000"/>
              </w:rPr>
            </w:pPr>
            <w:r>
              <w:t xml:space="preserve">Karnet 8 wejść: </w:t>
            </w:r>
            <w:r w:rsidRPr="00D55D12">
              <w:rPr>
                <w:color w:val="FF0000"/>
              </w:rPr>
              <w:t xml:space="preserve">69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5 zł</w:t>
            </w:r>
          </w:p>
          <w:p w14:paraId="1DF54D79" w14:textId="77777777" w:rsidR="00076800" w:rsidRDefault="00076800" w:rsidP="00076800">
            <w:r>
              <w:t xml:space="preserve">Karnet 12 wejść: </w:t>
            </w:r>
            <w:r w:rsidRPr="00D55D12">
              <w:rPr>
                <w:color w:val="FF0000"/>
              </w:rPr>
              <w:t xml:space="preserve">100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80 zł</w:t>
            </w:r>
          </w:p>
          <w:p w14:paraId="66A9D52D" w14:textId="77777777" w:rsidR="00076800" w:rsidRDefault="00076800" w:rsidP="00076800"/>
          <w:p w14:paraId="1C63FE5C" w14:textId="77777777" w:rsidR="00076800" w:rsidRPr="00C723B0" w:rsidRDefault="00076800" w:rsidP="00076800">
            <w:pPr>
              <w:rPr>
                <w:b/>
                <w:bCs/>
              </w:rPr>
            </w:pPr>
            <w:r w:rsidRPr="00C723B0">
              <w:rPr>
                <w:b/>
                <w:bCs/>
              </w:rPr>
              <w:t>Siłownia z trenerem personalnym 60 min.</w:t>
            </w:r>
          </w:p>
          <w:p w14:paraId="4321CF30" w14:textId="77777777" w:rsidR="00076800" w:rsidRDefault="00076800" w:rsidP="00076800">
            <w:r>
              <w:t xml:space="preserve">Karnet 8 wejść: </w:t>
            </w:r>
            <w:r w:rsidRPr="00D55D12">
              <w:rPr>
                <w:color w:val="FF0000"/>
              </w:rPr>
              <w:t xml:space="preserve">188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150 zł</w:t>
            </w:r>
          </w:p>
          <w:p w14:paraId="7AFB2522" w14:textId="03162E05" w:rsidR="00405222" w:rsidRDefault="00076800" w:rsidP="00076800">
            <w:r>
              <w:lastRenderedPageBreak/>
              <w:t xml:space="preserve">Bilet jednorazowy: </w:t>
            </w:r>
            <w:r w:rsidRPr="00D55D12">
              <w:rPr>
                <w:color w:val="FF0000"/>
              </w:rPr>
              <w:t xml:space="preserve">63 zł </w:t>
            </w:r>
            <w:r w:rsidRPr="00D55D12">
              <w:rPr>
                <w:color w:val="FF0000"/>
              </w:rPr>
              <w:sym w:font="Wingdings" w:char="F0E0"/>
            </w:r>
            <w:r w:rsidRPr="00D55D12">
              <w:rPr>
                <w:color w:val="FF0000"/>
              </w:rPr>
              <w:t xml:space="preserve"> 50 zł</w:t>
            </w:r>
          </w:p>
          <w:p w14:paraId="3DF09F22" w14:textId="54C74050" w:rsidR="00076800" w:rsidRPr="007F436D" w:rsidRDefault="00076800" w:rsidP="00076800"/>
        </w:tc>
      </w:tr>
      <w:tr w:rsidR="00641B5B" w:rsidRPr="0010620D" w14:paraId="7DF862D6" w14:textId="77777777" w:rsidTr="006118E5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110239D6" w14:textId="77777777" w:rsidR="00641B5B" w:rsidRDefault="00641B5B" w:rsidP="00B42C53">
            <w:pPr>
              <w:rPr>
                <w:b/>
                <w:bCs/>
              </w:rPr>
            </w:pPr>
          </w:p>
          <w:p w14:paraId="139921ED" w14:textId="3C9420A1" w:rsidR="00641B5B" w:rsidRDefault="00641B5B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Błękitni Stargard</w:t>
            </w:r>
          </w:p>
        </w:tc>
        <w:tc>
          <w:tcPr>
            <w:tcW w:w="4406" w:type="dxa"/>
            <w:shd w:val="clear" w:color="auto" w:fill="auto"/>
          </w:tcPr>
          <w:p w14:paraId="31E9474D" w14:textId="5579BB8D" w:rsidR="00641B5B" w:rsidRDefault="004536D1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72CC3DF6" w14:textId="77777777" w:rsidR="004536D1" w:rsidRDefault="00136D56" w:rsidP="00B42C53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055FD60E" w14:textId="7B3AB849" w:rsidR="00136D56" w:rsidRPr="004536D1" w:rsidRDefault="004536D1" w:rsidP="00B42C53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 xml:space="preserve">15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 w:rsidR="002F2D35">
              <w:rPr>
                <w:color w:val="FF0000"/>
              </w:rPr>
              <w:t>12</w:t>
            </w:r>
            <w:r w:rsidRPr="004536D1">
              <w:rPr>
                <w:color w:val="FF0000"/>
              </w:rPr>
              <w:t xml:space="preserve"> zł</w:t>
            </w:r>
          </w:p>
          <w:p w14:paraId="743169CD" w14:textId="77777777" w:rsidR="004536D1" w:rsidRDefault="004536D1" w:rsidP="00B42C53">
            <w:pPr>
              <w:rPr>
                <w:color w:val="FF0000"/>
              </w:rPr>
            </w:pPr>
            <w:r w:rsidRPr="004536D1">
              <w:t xml:space="preserve">Ulgowy: </w:t>
            </w:r>
            <w:r w:rsidRPr="004536D1">
              <w:rPr>
                <w:color w:val="FF0000"/>
              </w:rPr>
              <w:t xml:space="preserve">10 zł – 7 zł </w:t>
            </w:r>
          </w:p>
          <w:p w14:paraId="01E89BC6" w14:textId="77777777" w:rsidR="004536D1" w:rsidRDefault="004536D1" w:rsidP="00B42C53"/>
          <w:p w14:paraId="7818FF06" w14:textId="77777777" w:rsidR="004536D1" w:rsidRDefault="004536D1" w:rsidP="00B42C53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 xml:space="preserve">15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120 zł </w:t>
            </w:r>
          </w:p>
          <w:p w14:paraId="20189328" w14:textId="77777777" w:rsidR="00076800" w:rsidRDefault="00076800" w:rsidP="00B42C53">
            <w:pPr>
              <w:rPr>
                <w:color w:val="FF0000"/>
              </w:rPr>
            </w:pPr>
          </w:p>
          <w:p w14:paraId="3CFC290E" w14:textId="77777777" w:rsidR="00EE35A3" w:rsidRDefault="00EE35A3" w:rsidP="00B42C53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74B731CC" w14:textId="69D21F00" w:rsidR="00076800" w:rsidRPr="00136D56" w:rsidRDefault="00076800" w:rsidP="00B42C53"/>
        </w:tc>
        <w:tc>
          <w:tcPr>
            <w:tcW w:w="4111" w:type="dxa"/>
            <w:shd w:val="clear" w:color="auto" w:fill="auto"/>
          </w:tcPr>
          <w:p w14:paraId="069165D7" w14:textId="77777777" w:rsidR="00076800" w:rsidRDefault="00076800" w:rsidP="00076800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12FC8A74" w14:textId="77777777" w:rsidR="00076800" w:rsidRDefault="00076800" w:rsidP="00076800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7D583118" w14:textId="77777777" w:rsidR="00076800" w:rsidRPr="004536D1" w:rsidRDefault="00076800" w:rsidP="00076800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 xml:space="preserve">15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2</w:t>
            </w:r>
            <w:r w:rsidRPr="004536D1">
              <w:rPr>
                <w:color w:val="FF0000"/>
              </w:rPr>
              <w:t xml:space="preserve"> zł</w:t>
            </w:r>
          </w:p>
          <w:p w14:paraId="3B606552" w14:textId="77777777" w:rsidR="00076800" w:rsidRDefault="00076800" w:rsidP="00076800">
            <w:pPr>
              <w:rPr>
                <w:color w:val="FF0000"/>
              </w:rPr>
            </w:pPr>
            <w:r w:rsidRPr="004536D1">
              <w:t xml:space="preserve">Ulgowy: </w:t>
            </w:r>
            <w:r w:rsidRPr="004536D1">
              <w:rPr>
                <w:color w:val="FF0000"/>
              </w:rPr>
              <w:t xml:space="preserve">10 zł – 7 zł </w:t>
            </w:r>
          </w:p>
          <w:p w14:paraId="7C1BE183" w14:textId="77777777" w:rsidR="00076800" w:rsidRDefault="00076800" w:rsidP="00076800"/>
          <w:p w14:paraId="54A75FEA" w14:textId="77777777" w:rsidR="00076800" w:rsidRDefault="00076800" w:rsidP="00076800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 xml:space="preserve">15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120 zł </w:t>
            </w:r>
          </w:p>
          <w:p w14:paraId="341781A1" w14:textId="77777777" w:rsidR="00076800" w:rsidRDefault="00076800" w:rsidP="00076800">
            <w:pPr>
              <w:rPr>
                <w:color w:val="FF0000"/>
              </w:rPr>
            </w:pPr>
          </w:p>
          <w:p w14:paraId="04D4CD5E" w14:textId="77777777" w:rsidR="00076800" w:rsidRDefault="00076800" w:rsidP="00076800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32FE61DC" w14:textId="0FB19A09" w:rsidR="00136D56" w:rsidRPr="007F436D" w:rsidRDefault="00136D56" w:rsidP="00641B5B">
            <w:pPr>
              <w:pStyle w:val="Akapitzlist"/>
              <w:ind w:left="360"/>
            </w:pPr>
          </w:p>
        </w:tc>
        <w:tc>
          <w:tcPr>
            <w:tcW w:w="4678" w:type="dxa"/>
            <w:shd w:val="clear" w:color="auto" w:fill="auto"/>
          </w:tcPr>
          <w:p w14:paraId="72D73463" w14:textId="77777777" w:rsidR="00076800" w:rsidRDefault="00076800" w:rsidP="00076800">
            <w:pPr>
              <w:rPr>
                <w:b/>
                <w:bCs/>
              </w:rPr>
            </w:pPr>
            <w:r>
              <w:rPr>
                <w:b/>
                <w:bCs/>
              </w:rPr>
              <w:t>Bilety na mecze w przedsprzedaży</w:t>
            </w:r>
          </w:p>
          <w:p w14:paraId="45019E5E" w14:textId="77777777" w:rsidR="00076800" w:rsidRDefault="00076800" w:rsidP="00076800">
            <w:pPr>
              <w:rPr>
                <w:b/>
                <w:bCs/>
                <w:color w:val="FF0000"/>
              </w:rPr>
            </w:pPr>
            <w:r w:rsidRPr="00136D56">
              <w:rPr>
                <w:b/>
                <w:bCs/>
                <w:color w:val="FF0000"/>
              </w:rPr>
              <w:t xml:space="preserve"> </w:t>
            </w:r>
          </w:p>
          <w:p w14:paraId="6A256545" w14:textId="77777777" w:rsidR="00076800" w:rsidRPr="004536D1" w:rsidRDefault="00076800" w:rsidP="00076800">
            <w:pPr>
              <w:rPr>
                <w:color w:val="FF0000"/>
              </w:rPr>
            </w:pPr>
            <w:r w:rsidRPr="004536D1">
              <w:t xml:space="preserve">Normalny: </w:t>
            </w:r>
            <w:r w:rsidRPr="004536D1">
              <w:rPr>
                <w:color w:val="FF0000"/>
              </w:rPr>
              <w:t xml:space="preserve">15 zł </w:t>
            </w:r>
            <w:r w:rsidRPr="004536D1">
              <w:rPr>
                <w:color w:val="FF0000"/>
              </w:rPr>
              <w:sym w:font="Wingdings" w:char="F0E0"/>
            </w:r>
            <w:r w:rsidRPr="004536D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2</w:t>
            </w:r>
            <w:r w:rsidRPr="004536D1">
              <w:rPr>
                <w:color w:val="FF0000"/>
              </w:rPr>
              <w:t xml:space="preserve"> zł</w:t>
            </w:r>
          </w:p>
          <w:p w14:paraId="37AB0233" w14:textId="77777777" w:rsidR="00076800" w:rsidRDefault="00076800" w:rsidP="00076800">
            <w:pPr>
              <w:rPr>
                <w:color w:val="FF0000"/>
              </w:rPr>
            </w:pPr>
            <w:r w:rsidRPr="004536D1">
              <w:t xml:space="preserve">Ulgowy: </w:t>
            </w:r>
            <w:r w:rsidRPr="004536D1">
              <w:rPr>
                <w:color w:val="FF0000"/>
              </w:rPr>
              <w:t xml:space="preserve">10 zł – 7 zł </w:t>
            </w:r>
          </w:p>
          <w:p w14:paraId="36803B37" w14:textId="77777777" w:rsidR="00076800" w:rsidRDefault="00076800" w:rsidP="00076800"/>
          <w:p w14:paraId="706C7AE7" w14:textId="77777777" w:rsidR="00076800" w:rsidRDefault="00076800" w:rsidP="00076800">
            <w:pPr>
              <w:rPr>
                <w:color w:val="FF0000"/>
              </w:rPr>
            </w:pPr>
            <w:r>
              <w:t xml:space="preserve">Karnety na cały sezon: </w:t>
            </w:r>
            <w:r w:rsidRPr="00EE35A3">
              <w:rPr>
                <w:color w:val="FF0000"/>
              </w:rPr>
              <w:t xml:space="preserve">150 zł </w:t>
            </w:r>
            <w:r w:rsidRPr="00EE35A3">
              <w:rPr>
                <w:color w:val="FF0000"/>
              </w:rPr>
              <w:sym w:font="Wingdings" w:char="F0E0"/>
            </w:r>
            <w:r w:rsidRPr="00EE35A3">
              <w:rPr>
                <w:color w:val="FF0000"/>
              </w:rPr>
              <w:t xml:space="preserve"> 120 zł </w:t>
            </w:r>
          </w:p>
          <w:p w14:paraId="0CB3EC87" w14:textId="77777777" w:rsidR="00076800" w:rsidRDefault="00076800" w:rsidP="00076800">
            <w:pPr>
              <w:rPr>
                <w:color w:val="FF0000"/>
              </w:rPr>
            </w:pPr>
          </w:p>
          <w:p w14:paraId="6D85AD37" w14:textId="77777777" w:rsidR="00076800" w:rsidRDefault="00076800" w:rsidP="00076800">
            <w:r>
              <w:rPr>
                <w:color w:val="FF0000"/>
              </w:rPr>
              <w:t xml:space="preserve">10% </w:t>
            </w:r>
            <w:r w:rsidRPr="00EE35A3">
              <w:t>od ceny brutto na gadżety</w:t>
            </w:r>
          </w:p>
          <w:p w14:paraId="63FD0D69" w14:textId="77777777" w:rsidR="00641B5B" w:rsidRPr="007F436D" w:rsidRDefault="00641B5B" w:rsidP="00641B5B">
            <w:pPr>
              <w:pStyle w:val="Akapitzlist"/>
              <w:ind w:left="360"/>
              <w:rPr>
                <w:color w:val="FF0000"/>
              </w:rPr>
            </w:pPr>
          </w:p>
        </w:tc>
      </w:tr>
      <w:tr w:rsidR="00641B5B" w:rsidRPr="0010620D" w14:paraId="4C9B0E32" w14:textId="77777777" w:rsidTr="00405222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0A27306C" w14:textId="77777777" w:rsidR="00641B5B" w:rsidRDefault="00641B5B" w:rsidP="00B42C53">
            <w:pPr>
              <w:rPr>
                <w:b/>
                <w:bCs/>
              </w:rPr>
            </w:pPr>
          </w:p>
          <w:p w14:paraId="13826414" w14:textId="030E42A3" w:rsidR="00641B5B" w:rsidRDefault="00641B5B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Spójnia Stargard</w:t>
            </w:r>
          </w:p>
        </w:tc>
        <w:tc>
          <w:tcPr>
            <w:tcW w:w="4406" w:type="dxa"/>
          </w:tcPr>
          <w:p w14:paraId="51668D60" w14:textId="77777777" w:rsidR="00641B5B" w:rsidRDefault="00641B5B" w:rsidP="00B42C53">
            <w:pPr>
              <w:rPr>
                <w:b/>
                <w:bCs/>
              </w:rPr>
            </w:pPr>
          </w:p>
          <w:p w14:paraId="0C46070B" w14:textId="11BA2D74" w:rsidR="00136D56" w:rsidRPr="00136D56" w:rsidRDefault="00BB2319" w:rsidP="00B42C53">
            <w:r>
              <w:rPr>
                <w:color w:val="FF0000"/>
              </w:rPr>
              <w:t>1</w:t>
            </w:r>
            <w:r w:rsidR="00136D56" w:rsidRPr="00136D56">
              <w:rPr>
                <w:color w:val="FF0000"/>
              </w:rPr>
              <w:t xml:space="preserve">0% zniżki </w:t>
            </w:r>
            <w:r w:rsidR="00136D56">
              <w:t>na bilety i karnety</w:t>
            </w:r>
          </w:p>
        </w:tc>
        <w:tc>
          <w:tcPr>
            <w:tcW w:w="4111" w:type="dxa"/>
          </w:tcPr>
          <w:p w14:paraId="26C6AF15" w14:textId="77777777" w:rsidR="00641B5B" w:rsidRDefault="00641B5B" w:rsidP="00641B5B">
            <w:pPr>
              <w:pStyle w:val="Akapitzlist"/>
              <w:ind w:left="360"/>
            </w:pPr>
          </w:p>
          <w:p w14:paraId="7588F82D" w14:textId="2F3774F3" w:rsidR="00076800" w:rsidRPr="007F436D" w:rsidRDefault="00076800" w:rsidP="006118E5">
            <w:r w:rsidRPr="006118E5">
              <w:rPr>
                <w:color w:val="FF0000"/>
              </w:rPr>
              <w:t xml:space="preserve">10% zniżki </w:t>
            </w:r>
            <w:r>
              <w:t>na bilety i karnety</w:t>
            </w:r>
          </w:p>
        </w:tc>
        <w:tc>
          <w:tcPr>
            <w:tcW w:w="4678" w:type="dxa"/>
          </w:tcPr>
          <w:p w14:paraId="0AE09E6E" w14:textId="77777777" w:rsidR="00641B5B" w:rsidRDefault="00641B5B" w:rsidP="00641B5B">
            <w:pPr>
              <w:pStyle w:val="Akapitzlist"/>
              <w:ind w:left="360"/>
              <w:rPr>
                <w:color w:val="FF0000"/>
              </w:rPr>
            </w:pPr>
          </w:p>
          <w:p w14:paraId="22A5C59E" w14:textId="77ECFE45" w:rsidR="00243E72" w:rsidRPr="00243E72" w:rsidRDefault="00243E72" w:rsidP="006118E5">
            <w:r w:rsidRPr="006118E5">
              <w:rPr>
                <w:color w:val="FF0000"/>
              </w:rPr>
              <w:t xml:space="preserve">50% zniżki </w:t>
            </w:r>
            <w:r>
              <w:t xml:space="preserve">na bilety i karnety </w:t>
            </w:r>
          </w:p>
        </w:tc>
      </w:tr>
      <w:tr w:rsidR="006118E5" w:rsidRPr="0010620D" w14:paraId="1C7B67BA" w14:textId="77777777" w:rsidTr="00B42C53">
        <w:trPr>
          <w:trHeight w:val="1544"/>
        </w:trPr>
        <w:tc>
          <w:tcPr>
            <w:tcW w:w="1826" w:type="dxa"/>
            <w:shd w:val="clear" w:color="auto" w:fill="ED7D31" w:themeFill="accent2"/>
          </w:tcPr>
          <w:p w14:paraId="0FEAA7B1" w14:textId="77777777" w:rsidR="006118E5" w:rsidRDefault="006118E5" w:rsidP="00B42C53">
            <w:pPr>
              <w:rPr>
                <w:b/>
                <w:bCs/>
              </w:rPr>
            </w:pPr>
          </w:p>
          <w:p w14:paraId="0295AD52" w14:textId="2ACFACD2" w:rsidR="006118E5" w:rsidRDefault="006C4382" w:rsidP="00B42C53">
            <w:pPr>
              <w:rPr>
                <w:b/>
                <w:bCs/>
              </w:rPr>
            </w:pPr>
            <w:r>
              <w:rPr>
                <w:b/>
                <w:bCs/>
              </w:rPr>
              <w:t>Zniżki – prywatne podmioty</w:t>
            </w:r>
          </w:p>
        </w:tc>
        <w:tc>
          <w:tcPr>
            <w:tcW w:w="13195" w:type="dxa"/>
            <w:gridSpan w:val="3"/>
          </w:tcPr>
          <w:p w14:paraId="635EE490" w14:textId="77777777" w:rsidR="006118E5" w:rsidRDefault="006118E5" w:rsidP="00B42C53">
            <w:pPr>
              <w:rPr>
                <w:b/>
                <w:bCs/>
              </w:rPr>
            </w:pPr>
          </w:p>
          <w:p w14:paraId="1BEAC2E2" w14:textId="6F263160" w:rsidR="006118E5" w:rsidRDefault="006118E5" w:rsidP="006118E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6118E5">
              <w:rPr>
                <w:b/>
                <w:bCs/>
              </w:rPr>
              <w:t>Biuro księgowości kadrowo-płacowej</w:t>
            </w:r>
            <w:r>
              <w:rPr>
                <w:b/>
                <w:bCs/>
              </w:rPr>
              <w:t xml:space="preserve"> </w:t>
            </w:r>
            <w:r w:rsidRPr="006118E5">
              <w:rPr>
                <w:b/>
                <w:bCs/>
              </w:rPr>
              <w:t>Centrum Szkoleniowe i-BHP</w:t>
            </w:r>
            <w:r>
              <w:rPr>
                <w:b/>
                <w:bCs/>
              </w:rPr>
              <w:t xml:space="preserve">, Renata </w:t>
            </w:r>
            <w:proofErr w:type="spellStart"/>
            <w:r>
              <w:rPr>
                <w:b/>
                <w:bCs/>
              </w:rPr>
              <w:t>Naworol</w:t>
            </w:r>
            <w:proofErr w:type="spellEnd"/>
          </w:p>
          <w:p w14:paraId="2741310E" w14:textId="42B8686E" w:rsidR="000E4DAA" w:rsidRPr="000E4DAA" w:rsidRDefault="000E4DAA" w:rsidP="000E4DAA">
            <w:pPr>
              <w:pStyle w:val="Akapitzlist"/>
              <w:ind w:left="1080"/>
            </w:pPr>
            <w:r>
              <w:t>Ul. Szczecińska 90, 73-110 Stargard</w:t>
            </w:r>
          </w:p>
          <w:p w14:paraId="572B7106" w14:textId="0D52F153" w:rsidR="000E4DAA" w:rsidRPr="006C4382" w:rsidRDefault="000E4DAA" w:rsidP="000E4DAA">
            <w:pPr>
              <w:pStyle w:val="Akapitzlist"/>
              <w:ind w:left="1080"/>
              <w:rPr>
                <w:color w:val="FF0000"/>
              </w:rPr>
            </w:pPr>
            <w:r w:rsidRPr="006C4382">
              <w:rPr>
                <w:color w:val="FF0000"/>
              </w:rPr>
              <w:t>5% zniżki wartości netto na wszystkie usługi świadczone przez biuro</w:t>
            </w:r>
          </w:p>
          <w:p w14:paraId="4200A623" w14:textId="2DF27444" w:rsidR="000E4DAA" w:rsidRDefault="000E4DAA" w:rsidP="000E4DAA">
            <w:pPr>
              <w:pStyle w:val="Akapitzlist"/>
              <w:ind w:left="1080"/>
              <w:rPr>
                <w:b/>
                <w:bCs/>
                <w:color w:val="FF0000"/>
              </w:rPr>
            </w:pPr>
          </w:p>
          <w:p w14:paraId="49632F97" w14:textId="22794034" w:rsidR="000E4DAA" w:rsidRDefault="000E4DAA" w:rsidP="000E4DAA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.H. </w:t>
            </w:r>
            <w:proofErr w:type="spellStart"/>
            <w:r>
              <w:rPr>
                <w:b/>
                <w:bCs/>
              </w:rPr>
              <w:t>Meblopar</w:t>
            </w:r>
            <w:proofErr w:type="spellEnd"/>
          </w:p>
          <w:p w14:paraId="20A0BDFE" w14:textId="3A3C83F7" w:rsidR="000E4DAA" w:rsidRDefault="000E4DAA" w:rsidP="000E4DAA">
            <w:pPr>
              <w:pStyle w:val="Akapitzlist"/>
              <w:ind w:left="1080"/>
            </w:pPr>
            <w:r>
              <w:t>Ul. Piłsudskiego 86e (wejście od ul. Konopnickiej)</w:t>
            </w:r>
          </w:p>
          <w:p w14:paraId="3E9F777E" w14:textId="0540FC04" w:rsidR="000E4DAA" w:rsidRDefault="000E4DAA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projekt oraz kosztorys zabudowy – gratis</w:t>
            </w:r>
            <w:r w:rsidR="006C4382">
              <w:rPr>
                <w:color w:val="FF0000"/>
              </w:rPr>
              <w:t>,</w:t>
            </w:r>
          </w:p>
          <w:p w14:paraId="255839C5" w14:textId="06AF7084" w:rsidR="000E4DAA" w:rsidRDefault="000E4DAA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3% zniżki na sprzęt AGD</w:t>
            </w:r>
            <w:r w:rsidR="006C4382">
              <w:rPr>
                <w:color w:val="FF0000"/>
              </w:rPr>
              <w:t>,</w:t>
            </w:r>
          </w:p>
          <w:p w14:paraId="137C2AAF" w14:textId="5314D7CC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10% zniżki na meble do zabudowy,</w:t>
            </w:r>
          </w:p>
          <w:p w14:paraId="61A78C7E" w14:textId="18C4443D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5% zniżki na akcesoria,</w:t>
            </w:r>
          </w:p>
          <w:p w14:paraId="3C7A9B72" w14:textId="35ECB006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do 10% zniżki na montaż mebli,</w:t>
            </w:r>
          </w:p>
          <w:p w14:paraId="34623EEB" w14:textId="78E7801C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  <w:r>
              <w:rPr>
                <w:color w:val="FF0000"/>
              </w:rPr>
              <w:t>- doradztwo i dobre rady – gratis</w:t>
            </w:r>
          </w:p>
          <w:p w14:paraId="36D5426B" w14:textId="642A9FB7" w:rsidR="006C4382" w:rsidRDefault="006C4382" w:rsidP="000E4DAA">
            <w:pPr>
              <w:pStyle w:val="Akapitzlist"/>
              <w:ind w:left="1080"/>
              <w:rPr>
                <w:color w:val="FF0000"/>
              </w:rPr>
            </w:pPr>
          </w:p>
          <w:p w14:paraId="523E1EE6" w14:textId="5EA98DAC" w:rsidR="006C4382" w:rsidRDefault="006C4382" w:rsidP="006C4382">
            <w:pPr>
              <w:pStyle w:val="Akapitzlist"/>
              <w:numPr>
                <w:ilvl w:val="0"/>
                <w:numId w:val="7"/>
              </w:numPr>
            </w:pPr>
            <w:r w:rsidRPr="006C4382">
              <w:rPr>
                <w:b/>
                <w:bCs/>
              </w:rPr>
              <w:t>Mirat.pl</w:t>
            </w:r>
            <w:r>
              <w:rPr>
                <w:b/>
                <w:bCs/>
              </w:rPr>
              <w:t xml:space="preserve"> – </w:t>
            </w:r>
            <w:r w:rsidRPr="006C4382">
              <w:t>internetowy sklep meblowy z artykułami wyposażenia wnętrz</w:t>
            </w:r>
            <w:r>
              <w:t xml:space="preserve"> i odbiorem w Stargardzie</w:t>
            </w:r>
          </w:p>
          <w:p w14:paraId="29ACE6F6" w14:textId="1334C6D7" w:rsidR="006C4382" w:rsidRDefault="00146905" w:rsidP="006C4382">
            <w:pPr>
              <w:pStyle w:val="Akapitzlist"/>
              <w:ind w:left="1080"/>
            </w:pPr>
            <w:hyperlink r:id="rId6" w:history="1">
              <w:r w:rsidR="006C4382" w:rsidRPr="007D6273">
                <w:rPr>
                  <w:rStyle w:val="Hipercze"/>
                </w:rPr>
                <w:t>www.mirat.pl</w:t>
              </w:r>
            </w:hyperlink>
            <w:r w:rsidR="006C4382">
              <w:t xml:space="preserve"> / ul. Rzeźnicza 6-8</w:t>
            </w:r>
          </w:p>
          <w:p w14:paraId="6ABCE51E" w14:textId="573ED2B2" w:rsidR="006C4382" w:rsidRDefault="006C4382" w:rsidP="006C4382">
            <w:pPr>
              <w:pStyle w:val="Akapitzlist"/>
              <w:ind w:left="1080"/>
            </w:pPr>
            <w:r>
              <w:rPr>
                <w:color w:val="FF0000"/>
              </w:rPr>
              <w:t xml:space="preserve">5% zniżki na cały asortyment </w:t>
            </w:r>
            <w:r w:rsidRPr="006C4382">
              <w:t>(zniżki nie łączą się z innymi promocjami, kodami rabatowymi i kartami rabatowymi)</w:t>
            </w:r>
          </w:p>
          <w:p w14:paraId="2025CC76" w14:textId="65217D84" w:rsidR="00AD5A68" w:rsidRDefault="00AD5A68" w:rsidP="006C4382">
            <w:pPr>
              <w:pStyle w:val="Akapitzlist"/>
              <w:ind w:left="1080"/>
            </w:pPr>
          </w:p>
          <w:p w14:paraId="50D92910" w14:textId="646C3317" w:rsidR="00AD5A68" w:rsidRDefault="00AD5A68" w:rsidP="00AD5A68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AD5A68">
              <w:rPr>
                <w:b/>
                <w:bCs/>
              </w:rPr>
              <w:lastRenderedPageBreak/>
              <w:t xml:space="preserve">Przedsiębiorstwo Handlowe „Metalik” Sp. z o.o. </w:t>
            </w:r>
          </w:p>
          <w:p w14:paraId="25F0EEB2" w14:textId="34076262" w:rsidR="00AD5A68" w:rsidRDefault="00AD5A68" w:rsidP="00AD5A68">
            <w:pPr>
              <w:pStyle w:val="Akapitzlist"/>
              <w:ind w:left="1080"/>
            </w:pPr>
            <w:r w:rsidRPr="00AD5A68">
              <w:t>Ul. Pierwszej Brygady</w:t>
            </w:r>
            <w:r>
              <w:t xml:space="preserve"> 35</w:t>
            </w:r>
          </w:p>
          <w:p w14:paraId="1A562A56" w14:textId="3163482D" w:rsidR="00AD5A68" w:rsidRDefault="00AD5A68" w:rsidP="00AD5A68">
            <w:pPr>
              <w:pStyle w:val="Akapitzlist"/>
              <w:ind w:left="1080"/>
            </w:pPr>
            <w:r>
              <w:rPr>
                <w:color w:val="FF0000"/>
              </w:rPr>
              <w:t xml:space="preserve">15% zniżki na zakupy </w:t>
            </w:r>
            <w:r w:rsidRPr="00AD5A68">
              <w:t>(rabatem nie jest objęta przecena produktów, promocja produktów i akcja wyprzedaży)</w:t>
            </w:r>
          </w:p>
          <w:p w14:paraId="48D4B5B2" w14:textId="234B5538" w:rsidR="00B42C53" w:rsidRDefault="00B42C53" w:rsidP="00AD5A68">
            <w:pPr>
              <w:pStyle w:val="Akapitzlist"/>
              <w:ind w:left="1080"/>
            </w:pPr>
          </w:p>
          <w:p w14:paraId="366B83F9" w14:textId="75FCA36D" w:rsidR="00235FB6" w:rsidRDefault="00D5526C" w:rsidP="00235FB6">
            <w:pPr>
              <w:pStyle w:val="Akapitzlist"/>
              <w:numPr>
                <w:ilvl w:val="0"/>
                <w:numId w:val="7"/>
              </w:numPr>
            </w:pPr>
            <w:r>
              <w:t xml:space="preserve">Oferta „Alfa Tour” </w:t>
            </w:r>
            <w:proofErr w:type="spellStart"/>
            <w:r>
              <w:t>sp.j</w:t>
            </w:r>
            <w:proofErr w:type="spellEnd"/>
            <w:r>
              <w:t xml:space="preserve">., tel. </w:t>
            </w:r>
            <w:r w:rsidR="005F6794">
              <w:t>61 66 26</w:t>
            </w:r>
            <w:r w:rsidR="00235FB6">
              <w:t> </w:t>
            </w:r>
            <w:r w:rsidR="005F6794">
              <w:t>730</w:t>
            </w:r>
          </w:p>
          <w:p w14:paraId="7D770257" w14:textId="77777777" w:rsidR="00235FB6" w:rsidRDefault="00235FB6" w:rsidP="00235FB6">
            <w:pPr>
              <w:ind w:left="1043"/>
            </w:pPr>
            <w:r>
              <w:t>Willa Alfa – 40% od cen głównych</w:t>
            </w:r>
          </w:p>
          <w:p w14:paraId="59A1B26C" w14:textId="77777777" w:rsidR="00235FB6" w:rsidRDefault="00235FB6" w:rsidP="00235FB6">
            <w:pPr>
              <w:ind w:left="1043"/>
            </w:pPr>
            <w:r>
              <w:t xml:space="preserve">Ul. </w:t>
            </w:r>
            <w:proofErr w:type="spellStart"/>
            <w:r>
              <w:t>Słoczena</w:t>
            </w:r>
            <w:proofErr w:type="spellEnd"/>
            <w:r>
              <w:t xml:space="preserve"> 12a </w:t>
            </w:r>
          </w:p>
          <w:p w14:paraId="2C782C49" w14:textId="2B46CBF4" w:rsidR="00235FB6" w:rsidRDefault="00235FB6" w:rsidP="00235FB6">
            <w:pPr>
              <w:ind w:left="1043"/>
            </w:pPr>
            <w:r>
              <w:t>57-350 Kudowa Zdrój</w:t>
            </w:r>
          </w:p>
          <w:p w14:paraId="10DD0BFC" w14:textId="77777777" w:rsidR="00235FB6" w:rsidRDefault="00235FB6" w:rsidP="00235FB6"/>
          <w:p w14:paraId="5868CFB4" w14:textId="6B35B88E" w:rsidR="00235FB6" w:rsidRDefault="00235FB6" w:rsidP="00235FB6">
            <w:pPr>
              <w:pStyle w:val="Akapitzlist"/>
              <w:numPr>
                <w:ilvl w:val="0"/>
                <w:numId w:val="7"/>
              </w:numPr>
            </w:pPr>
            <w:r>
              <w:t>KIND Aparaty Słuchowe</w:t>
            </w:r>
          </w:p>
          <w:p w14:paraId="06F5FF6C" w14:textId="760045BA" w:rsidR="00235FB6" w:rsidRDefault="00235FB6" w:rsidP="00235FB6">
            <w:pPr>
              <w:pStyle w:val="Akapitzlist"/>
              <w:ind w:left="1080"/>
            </w:pPr>
            <w:r>
              <w:t>Ul. Wojska Polskiego 21</w:t>
            </w:r>
          </w:p>
          <w:p w14:paraId="1402C13B" w14:textId="2C163CB2" w:rsidR="00235FB6" w:rsidRDefault="00235FB6" w:rsidP="00235FB6">
            <w:pPr>
              <w:pStyle w:val="Akapitzlist"/>
              <w:ind w:left="1080"/>
            </w:pPr>
            <w:r>
              <w:t>Tel. 91 577 67 44</w:t>
            </w:r>
          </w:p>
          <w:p w14:paraId="6C233E45" w14:textId="6601ED44" w:rsidR="00235FB6" w:rsidRPr="00235FB6" w:rsidRDefault="00235FB6" w:rsidP="00235FB6">
            <w:pPr>
              <w:pStyle w:val="Akapitzlist"/>
              <w:ind w:left="1080"/>
              <w:rPr>
                <w:color w:val="FF0000"/>
              </w:rPr>
            </w:pPr>
            <w:r w:rsidRPr="00235FB6">
              <w:rPr>
                <w:color w:val="FF0000"/>
              </w:rPr>
              <w:t>- 10% zniżki na akcesoria nieobjęte dofinansowaniem Narodowego Funduszu Zdrowia,</w:t>
            </w:r>
          </w:p>
          <w:p w14:paraId="78CA9E3D" w14:textId="1D2D1817" w:rsidR="00235FB6" w:rsidRPr="00235FB6" w:rsidRDefault="00235FB6" w:rsidP="00235FB6">
            <w:pPr>
              <w:pStyle w:val="Akapitzlist"/>
              <w:ind w:left="1080"/>
              <w:rPr>
                <w:color w:val="FF0000"/>
              </w:rPr>
            </w:pPr>
            <w:r w:rsidRPr="00235FB6">
              <w:rPr>
                <w:color w:val="FF0000"/>
              </w:rPr>
              <w:t>- bezpłatne badanie słuchu.</w:t>
            </w:r>
          </w:p>
          <w:p w14:paraId="2D1F31A6" w14:textId="77777777" w:rsidR="00D5526C" w:rsidRPr="00D5526C" w:rsidRDefault="00D5526C" w:rsidP="00D5526C">
            <w:pPr>
              <w:pStyle w:val="Akapitzlist"/>
              <w:ind w:left="1080"/>
            </w:pPr>
          </w:p>
          <w:p w14:paraId="1B716337" w14:textId="77777777" w:rsidR="00235FB6" w:rsidRDefault="00235FB6" w:rsidP="00B42C53">
            <w:pPr>
              <w:pStyle w:val="Akapitzlist"/>
              <w:ind w:left="1080"/>
            </w:pPr>
          </w:p>
          <w:p w14:paraId="75C18795" w14:textId="2AF4B653" w:rsidR="00E13A7B" w:rsidRDefault="00E13A7B" w:rsidP="00E13A7B">
            <w:pPr>
              <w:rPr>
                <w:b/>
                <w:bCs/>
              </w:rPr>
            </w:pPr>
          </w:p>
        </w:tc>
      </w:tr>
    </w:tbl>
    <w:p w14:paraId="3E6085DD" w14:textId="10AE08BB" w:rsidR="00B10A4C" w:rsidRDefault="00B10A4C"/>
    <w:p w14:paraId="7663863D" w14:textId="77777777" w:rsidR="0008596B" w:rsidRDefault="0008596B">
      <w:pPr>
        <w:rPr>
          <w:b/>
          <w:bCs/>
        </w:rPr>
      </w:pPr>
    </w:p>
    <w:p w14:paraId="68987128" w14:textId="1B8FCACB" w:rsidR="00A8540C" w:rsidRDefault="00A8540C">
      <w:pPr>
        <w:rPr>
          <w:b/>
          <w:bCs/>
          <w:color w:val="FF0000"/>
          <w:sz w:val="28"/>
          <w:szCs w:val="28"/>
        </w:rPr>
      </w:pPr>
      <w:r w:rsidRPr="0008596B">
        <w:rPr>
          <w:b/>
          <w:bCs/>
        </w:rPr>
        <w:t xml:space="preserve">Dodatkowe zniżki podmiotów prywatnych </w:t>
      </w:r>
      <w:r w:rsidR="0008596B" w:rsidRPr="0008596B">
        <w:rPr>
          <w:b/>
          <w:bCs/>
        </w:rPr>
        <w:t xml:space="preserve">dla posiadaczy </w:t>
      </w:r>
      <w:r w:rsidR="0008596B" w:rsidRPr="0008596B">
        <w:rPr>
          <w:b/>
          <w:bCs/>
          <w:color w:val="FF0000"/>
          <w:sz w:val="28"/>
          <w:szCs w:val="28"/>
        </w:rPr>
        <w:t>Stargardzkiej Karty Mieszkańca „Duża Rodzina”</w:t>
      </w:r>
    </w:p>
    <w:tbl>
      <w:tblPr>
        <w:tblStyle w:val="Tabela-Siatka"/>
        <w:tblW w:w="15705" w:type="dxa"/>
        <w:tblLayout w:type="fixed"/>
        <w:tblLook w:val="04A0" w:firstRow="1" w:lastRow="0" w:firstColumn="1" w:lastColumn="0" w:noHBand="0" w:noVBand="1"/>
      </w:tblPr>
      <w:tblGrid>
        <w:gridCol w:w="704"/>
        <w:gridCol w:w="2807"/>
        <w:gridCol w:w="2695"/>
        <w:gridCol w:w="2269"/>
        <w:gridCol w:w="1701"/>
        <w:gridCol w:w="5529"/>
      </w:tblGrid>
      <w:tr w:rsidR="0008596B" w14:paraId="58D79ABB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F9E0EA" w14:textId="3678DFFD" w:rsidR="0008596B" w:rsidRDefault="0008596B" w:rsidP="00A62FA7">
            <w:pPr>
              <w:pStyle w:val="NormalnyWeb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366BD1" w14:textId="77777777" w:rsidR="0008596B" w:rsidRDefault="0008596B" w:rsidP="00A62FA7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PODMIO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D2FF9A" w14:textId="77777777" w:rsidR="0008596B" w:rsidRDefault="0008596B" w:rsidP="00E4620D">
            <w:pPr>
              <w:pStyle w:val="NormalnyWeb"/>
              <w:spacing w:before="0" w:beforeAutospacing="0" w:after="0" w:afterAutospacing="0"/>
              <w:ind w:firstLine="7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A48625" w14:textId="77777777" w:rsidR="0008596B" w:rsidRDefault="0008596B" w:rsidP="00E4620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ONA WW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BB130E" w14:textId="77777777" w:rsidR="0008596B" w:rsidRDefault="0008596B" w:rsidP="00A62FA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D6E338" w14:textId="77777777" w:rsidR="0008596B" w:rsidRDefault="0008596B" w:rsidP="00A62FA7">
            <w:pPr>
              <w:pStyle w:val="NormalnyWeb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ULGI LUB ZNIŻKI</w:t>
            </w:r>
          </w:p>
        </w:tc>
      </w:tr>
      <w:tr w:rsidR="0008596B" w14:paraId="33D35451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257EB65" w14:textId="659B6760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7E5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trum Języków Obcych Ope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ind</w:t>
            </w:r>
            <w:proofErr w:type="spellEnd"/>
          </w:p>
          <w:p w14:paraId="1572E5F2" w14:textId="3A5D40DB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rusa 20</w:t>
            </w:r>
          </w:p>
          <w:p w14:paraId="73EC29D0" w14:textId="268DDDFD" w:rsidR="0008596B" w:rsidRDefault="0008596B" w:rsidP="0008596B">
            <w:pPr>
              <w:pStyle w:val="NormalnyWeb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CF38B" w14:textId="77777777" w:rsidR="0008596B" w:rsidRDefault="00146905" w:rsidP="00E4620D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hyperlink r:id="rId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kontakt@cjoopenmind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7F362" w14:textId="77777777" w:rsidR="0008596B" w:rsidRDefault="00146905" w:rsidP="00E4620D">
            <w:pPr>
              <w:pStyle w:val="Akapitzlist"/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cjoopenmin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0F947" w14:textId="77777777" w:rsidR="0008596B" w:rsidRDefault="0008596B" w:rsidP="0008596B">
            <w:pPr>
              <w:pStyle w:val="Akapitzlis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 791 9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7EA3D" w14:textId="77777777" w:rsidR="0008596B" w:rsidRDefault="0008596B" w:rsidP="0008596B">
            <w:pPr>
              <w:pStyle w:val="Akapitzlist"/>
              <w:numPr>
                <w:ilvl w:val="0"/>
                <w:numId w:val="9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za kurs językowy (angielski, niemiecki, rosyjski)</w:t>
            </w:r>
          </w:p>
          <w:p w14:paraId="57821102" w14:textId="77777777" w:rsidR="0008596B" w:rsidRDefault="0008596B" w:rsidP="0008596B">
            <w:pPr>
              <w:pStyle w:val="Akapitzlist"/>
              <w:numPr>
                <w:ilvl w:val="0"/>
                <w:numId w:val="9"/>
              </w:numPr>
              <w:ind w:left="192" w:hanging="19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% zniżka dla trzeciej osoby z rodziny oraz 100% zniżka dla czwartej </w:t>
            </w:r>
            <w:r>
              <w:rPr>
                <w:rFonts w:ascii="Arial" w:hAnsi="Arial" w:cs="Arial"/>
                <w:sz w:val="16"/>
                <w:szCs w:val="16"/>
              </w:rPr>
              <w:br/>
              <w:t>i każdej kolejnej osoby z rodziny uczęszczającej na kurs.</w:t>
            </w:r>
          </w:p>
        </w:tc>
      </w:tr>
      <w:tr w:rsidR="0008596B" w14:paraId="57C3A11F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D56720E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9A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izzeri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icilia</w:t>
            </w:r>
            <w:proofErr w:type="spellEnd"/>
          </w:p>
          <w:p w14:paraId="4015477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eja Gryfa 15</w:t>
            </w:r>
          </w:p>
          <w:p w14:paraId="0B6348C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B6B4E" w14:textId="77777777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082F4" w14:textId="77777777" w:rsidR="0008596B" w:rsidRDefault="00146905" w:rsidP="00E4620D">
            <w:pPr>
              <w:pStyle w:val="Akapitzlist"/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pizzeriasicili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889B" w14:textId="77777777" w:rsidR="0008596B" w:rsidRDefault="0008596B" w:rsidP="0008596B">
            <w:pPr>
              <w:pStyle w:val="Akapitzlist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 171 0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847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na usługę gastronomiczną (oferta dotyczy dań spożywanych w lokalu, bez napojów).</w:t>
            </w:r>
          </w:p>
        </w:tc>
      </w:tr>
      <w:tr w:rsidR="0008596B" w14:paraId="2E82B5A1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708FE9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ED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lub Sportow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TAEKWON-DO PO – EUN</w:t>
            </w:r>
          </w:p>
          <w:p w14:paraId="4E7B55A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s. Zachód B26/C8</w:t>
            </w:r>
          </w:p>
          <w:p w14:paraId="6C92CEF2" w14:textId="2B89F0E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A18D7" w14:textId="77777777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@tkd.stargard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7E4EC" w14:textId="77777777" w:rsidR="0008596B" w:rsidRDefault="00146905" w:rsidP="00E4620D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tkd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5EC07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5EDDC"/>
              </w:rPr>
            </w:pPr>
            <w:r>
              <w:rPr>
                <w:rFonts w:ascii="Arial" w:hAnsi="Arial" w:cs="Arial"/>
                <w:sz w:val="16"/>
                <w:szCs w:val="16"/>
              </w:rPr>
              <w:t>606 802 6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E86" w14:textId="77777777" w:rsidR="0008596B" w:rsidRDefault="0008596B">
            <w:pPr>
              <w:pStyle w:val="Akapitzlist"/>
              <w:ind w:left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ta dotyczy opłaty miesięcznej na treningi TAEKWON-DO</w:t>
            </w:r>
          </w:p>
          <w:p w14:paraId="75D00652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dla pierwszej osoby,</w:t>
            </w:r>
          </w:p>
          <w:p w14:paraId="488F681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dla drugiej osoby z rodziny,</w:t>
            </w:r>
          </w:p>
          <w:p w14:paraId="4099C3F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dla trzeciej osoby z rodziny,</w:t>
            </w:r>
          </w:p>
          <w:p w14:paraId="6600246F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zniżka dla czwartej i każdej kolejnej osoby z rodziny uczęszczającej na treningi.</w:t>
            </w:r>
          </w:p>
        </w:tc>
      </w:tr>
      <w:tr w:rsidR="0008596B" w14:paraId="31EC7CCD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7EAC4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13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publiczne Przedszkole Integracyjn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esoła Lokomotywa</w:t>
            </w:r>
          </w:p>
          <w:p w14:paraId="7B0581C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33</w:t>
            </w:r>
          </w:p>
          <w:p w14:paraId="1D518B7D" w14:textId="65EAA38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0FCB8" w14:textId="5C15F114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iuro@wesolalokomotywa.com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1589" w14:textId="77777777" w:rsidR="0008596B" w:rsidRDefault="00146905" w:rsidP="00E4620D">
            <w:pPr>
              <w:ind w:left="33"/>
              <w:rPr>
                <w:rStyle w:val="Hipercze"/>
              </w:rPr>
            </w:pPr>
            <w:hyperlink r:id="rId1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wesolalokomotywa.</w:t>
              </w:r>
            </w:hyperlink>
          </w:p>
          <w:p w14:paraId="2362D175" w14:textId="77777777" w:rsidR="0008596B" w:rsidRDefault="00146905" w:rsidP="00E4620D">
            <w:pPr>
              <w:ind w:left="33"/>
            </w:pPr>
            <w:hyperlink r:id="rId12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com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A412F" w14:textId="77777777" w:rsidR="0008596B" w:rsidRDefault="0008596B" w:rsidP="0008596B">
            <w:pPr>
              <w:ind w:left="3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64 17 97</w:t>
            </w:r>
          </w:p>
          <w:p w14:paraId="21736D16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5 002 8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3A1" w14:textId="5F1A6869" w:rsidR="0008596B" w:rsidRDefault="00A0074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8596B">
              <w:rPr>
                <w:rFonts w:ascii="Arial" w:hAnsi="Arial" w:cs="Arial"/>
                <w:sz w:val="16"/>
                <w:szCs w:val="16"/>
              </w:rPr>
              <w:t>0% ulga w opłatach za korzystanie z wychowania przedszkolnego,</w:t>
            </w:r>
          </w:p>
          <w:p w14:paraId="1F8E520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łatne korzystanie z wychowania przedszkolnego w przypadku niepełnosprawnego dziecka.</w:t>
            </w:r>
          </w:p>
        </w:tc>
      </w:tr>
      <w:tr w:rsidR="0008596B" w14:paraId="601BD8F7" w14:textId="77777777" w:rsidTr="0008596B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87CA428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AA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lub Sportowy SPÓJNIA</w:t>
            </w:r>
          </w:p>
          <w:p w14:paraId="17B22D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ierwszej Brygady 1</w:t>
            </w:r>
          </w:p>
          <w:p w14:paraId="297B42FB" w14:textId="7590704B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5CCA" w14:textId="77777777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@spojniastargard.co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5A7C5" w14:textId="77777777" w:rsidR="0008596B" w:rsidRDefault="00146905" w:rsidP="00E4620D">
            <w:pPr>
              <w:ind w:left="3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hyperlink r:id="rId13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pojniastargard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20A1C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3 153 0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9F8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ulga od obowiązujących cen biletów oraz całosezonowych karnetów na mecze KS Spójnia.</w:t>
            </w:r>
          </w:p>
        </w:tc>
      </w:tr>
      <w:tr w:rsidR="0008596B" w14:paraId="0CDA3233" w14:textId="77777777" w:rsidTr="0008596B">
        <w:trPr>
          <w:trHeight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2C94A2F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91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sługi kosmetyczne</w:t>
            </w:r>
          </w:p>
          <w:p w14:paraId="59A9516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karbowa 22j</w:t>
            </w:r>
          </w:p>
          <w:p w14:paraId="4FA4BFC6" w14:textId="0D71022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E338" w14:textId="77777777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2E8CE" w14:textId="77777777" w:rsidR="0008596B" w:rsidRDefault="0008596B" w:rsidP="00E4620D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24A5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05 481 8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084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 zniżka na zabiegi pielęgnacyjne, pedicure,</w:t>
            </w:r>
          </w:p>
          <w:p w14:paraId="1C4B3919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zniżka na usługi kosmetyczne, tj. henna z regulacją, depilacja.</w:t>
            </w:r>
          </w:p>
        </w:tc>
      </w:tr>
      <w:tr w:rsidR="0008596B" w14:paraId="0EE10353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C49842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B9F" w14:textId="436D898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dszkole Niepubliczne</w:t>
            </w:r>
          </w:p>
          <w:p w14:paraId="2889363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ALINECZKA</w:t>
            </w:r>
          </w:p>
          <w:p w14:paraId="32F099F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Kilińskiego 14</w:t>
            </w:r>
          </w:p>
          <w:p w14:paraId="535074D9" w14:textId="5C430D89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F7EED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518A0" w14:textId="77777777" w:rsidR="0008596B" w:rsidRDefault="00146905" w:rsidP="00E4620D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calineczka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E7363" w14:textId="77777777" w:rsidR="0008596B" w:rsidRDefault="0008596B" w:rsidP="0008596B">
            <w:pPr>
              <w:ind w:left="3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4 128 217</w:t>
            </w:r>
          </w:p>
          <w:p w14:paraId="263D7ED3" w14:textId="77777777" w:rsidR="0008596B" w:rsidRDefault="0008596B" w:rsidP="0008596B">
            <w:pPr>
              <w:ind w:left="34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0 458 7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0A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% ulga w opłatach za korzystanie z wychowania przedszkolnego </w:t>
            </w:r>
            <w:r>
              <w:rPr>
                <w:rFonts w:ascii="Arial" w:hAnsi="Arial" w:cs="Arial"/>
                <w:sz w:val="16"/>
                <w:szCs w:val="16"/>
              </w:rPr>
              <w:br/>
              <w:t>w przypadku jednego dziecka uczęszczającego do przedszkola,</w:t>
            </w:r>
          </w:p>
          <w:p w14:paraId="7DED2CE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% ulga w opłatach za korzystanie z wychowania przedszkolnego </w:t>
            </w:r>
            <w:r>
              <w:rPr>
                <w:rFonts w:ascii="Arial" w:hAnsi="Arial" w:cs="Arial"/>
                <w:sz w:val="16"/>
                <w:szCs w:val="16"/>
              </w:rPr>
              <w:br/>
              <w:t>w przypadku dwójki dzieci uczęszczających do przedszkola.</w:t>
            </w:r>
          </w:p>
        </w:tc>
      </w:tr>
      <w:tr w:rsidR="0008596B" w14:paraId="75EDDFA6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949336F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9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owarzyszenie PLUS TAXI</w:t>
            </w:r>
          </w:p>
          <w:p w14:paraId="1953BCC8" w14:textId="136B31C4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71</w:t>
            </w:r>
          </w:p>
          <w:p w14:paraId="3C7E1548" w14:textId="1260DC63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32FB7" w14:textId="77777777" w:rsidR="0008596B" w:rsidRDefault="0008596B" w:rsidP="00E46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610A" w14:textId="77777777" w:rsidR="0008596B" w:rsidRDefault="0008596B" w:rsidP="00E4620D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98325" w14:textId="77777777" w:rsidR="0008596B" w:rsidRDefault="0008596B" w:rsidP="0008596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9 00 00</w:t>
            </w:r>
          </w:p>
          <w:p w14:paraId="09A8D300" w14:textId="77777777" w:rsidR="0008596B" w:rsidRDefault="0008596B" w:rsidP="0008596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65 79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F17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przewóz osób na terenie miasta i kraju.</w:t>
            </w:r>
          </w:p>
        </w:tc>
      </w:tr>
      <w:tr w:rsidR="0008596B" w14:paraId="1104D416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FC42A01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E4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le Zabaw ZIG ZAG</w:t>
            </w:r>
          </w:p>
          <w:p w14:paraId="4D6ECA9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Ceglana 4 oraz</w:t>
            </w:r>
          </w:p>
          <w:p w14:paraId="2E5F0349" w14:textId="1DBF6F4E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B. Chrobrego 8</w:t>
            </w:r>
          </w:p>
          <w:p w14:paraId="0E0DC7BD" w14:textId="541DC113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44453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F381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alazabaw-zigzag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35D0E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6 063 833</w:t>
            </w:r>
          </w:p>
          <w:p w14:paraId="4DF5969C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ul. Ceglana 4)</w:t>
            </w:r>
          </w:p>
          <w:p w14:paraId="619FC52C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3 387 978</w:t>
            </w:r>
          </w:p>
          <w:p w14:paraId="495C1568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ul. B. Chrobrego 8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A4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zakup biletów wstępu do sali zabaw,</w:t>
            </w:r>
          </w:p>
          <w:p w14:paraId="6BCC206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organizację urodzin w sali zabaw.</w:t>
            </w:r>
          </w:p>
        </w:tc>
      </w:tr>
      <w:tr w:rsidR="0008596B" w14:paraId="54B5E243" w14:textId="77777777" w:rsidTr="0008596B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149056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A0E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entrum Kształcenia Zawodowego Wojewódzkiego Zakładu Doskonalenia Zawodowego w Szczecinie</w:t>
            </w:r>
          </w:p>
          <w:p w14:paraId="61669F40" w14:textId="1484E985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Bema 6</w:t>
            </w:r>
          </w:p>
          <w:p w14:paraId="38F83DAE" w14:textId="49FF5135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3177A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gard@wzdz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5FF0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stargard.wzdz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55202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7 26 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5B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kursy: księgowość, kadry i płace, kierowca wózków jezdniowych (bez egzaminu), uprawnienia SEP Gr. I, II, III (bez egzaminu), obsługa komputera oraz 20% zniżka dla każdej kolejnej osoby z rodziny uczęszczającej na kurs,</w:t>
            </w:r>
          </w:p>
          <w:p w14:paraId="53288652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na kurs spawalniczy (bez egzaminu), oraz 10% zniżka dla każdej kolejnej osoby z rodziny uczęszczającej na kurs spawalniczy.</w:t>
            </w:r>
          </w:p>
        </w:tc>
      </w:tr>
      <w:tr w:rsidR="0008596B" w14:paraId="217AB7FE" w14:textId="77777777" w:rsidTr="0008596B">
        <w:trPr>
          <w:trHeight w:val="9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0B60273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D503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ollegium Medyczne MEDICA S.C.</w:t>
            </w:r>
          </w:p>
          <w:p w14:paraId="3960A8C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olesława Chrobrego 8c/21</w:t>
            </w:r>
          </w:p>
          <w:p w14:paraId="4C36FE0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D4848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medica.edu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AF343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medica.edu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039F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1/573 21 22</w:t>
            </w:r>
          </w:p>
          <w:p w14:paraId="1DCE99AB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00 800 1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03B9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 zniżka na wszystkie płatne kierunki w szkołach Collegium Medycznego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419D9870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 zniżka na wszystkie kursy i szkolenia,</w:t>
            </w:r>
          </w:p>
          <w:p w14:paraId="55EDDE6C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% zniżka na zajęcie w ramach Akademii Junio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596B" w14:paraId="4FE2D253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F14E2E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2C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ITAL-STUDI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Gabinet masażu i fizjoterapii</w:t>
            </w:r>
          </w:p>
          <w:p w14:paraId="0F7BC71B" w14:textId="62DB397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ocztowa 2</w:t>
            </w:r>
          </w:p>
          <w:p w14:paraId="1A91FF33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7F754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84D5F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vitalstudio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1917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0 608 9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08F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% zniżka na wszystkie zabiegi w gabinecie: masaż, fizykoterapia, kinezyterapi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nesi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p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596B" w14:paraId="6794BBF8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BAB92B8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B2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p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HU</w:t>
            </w:r>
          </w:p>
          <w:p w14:paraId="79A33D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awia 7/29</w:t>
            </w:r>
          </w:p>
          <w:p w14:paraId="066E3C1E" w14:textId="0F378011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-658 Kiel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05DE" w14:textId="77777777" w:rsidR="0008596B" w:rsidRDefault="00146905" w:rsidP="00E4620D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poczta@hippo-sklep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EED9E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hippo-sklep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E8352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8 960 0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7C1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zakupy dokonane za pośrednictwem strony internetowej: www.hippo-sklep.pl.</w:t>
            </w:r>
          </w:p>
        </w:tc>
      </w:tr>
      <w:tr w:rsidR="0008596B" w14:paraId="37BB4132" w14:textId="77777777" w:rsidTr="0008596B">
        <w:trPr>
          <w:trHeight w:val="8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FFC1686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F12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lub Piłkarski BŁĘKITNI</w:t>
            </w:r>
          </w:p>
          <w:p w14:paraId="2CF8379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Ceglana 1</w:t>
            </w:r>
          </w:p>
          <w:p w14:paraId="49798295" w14:textId="5F38C1B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6917" w14:textId="77777777" w:rsidR="0008596B" w:rsidRDefault="00146905" w:rsidP="00E4620D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klub@blekitni.stargard.pl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84D4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blekitni.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B7AF4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91/573 22 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67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% zniżka na zakup biletów oraz karnetów w przedsprzedaży na wszystkie mecze Błękitnych Stargard  rozgrywane na stadionie </w:t>
            </w:r>
            <w:r>
              <w:rPr>
                <w:rFonts w:ascii="Arial" w:hAnsi="Arial" w:cs="Arial"/>
                <w:sz w:val="16"/>
                <w:szCs w:val="16"/>
              </w:rPr>
              <w:br/>
              <w:t>w Stargardzie przy ul. Ceglanej 1,</w:t>
            </w:r>
          </w:p>
          <w:p w14:paraId="6AED96B3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zakup gadżetów klubowych.</w:t>
            </w:r>
          </w:p>
        </w:tc>
      </w:tr>
      <w:tr w:rsidR="0008596B" w14:paraId="109F4174" w14:textId="77777777" w:rsidTr="000859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5C0F1D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E7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ndel Artykułami Przemysłowymi</w:t>
            </w:r>
          </w:p>
          <w:p w14:paraId="2868484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Wąska 13</w:t>
            </w:r>
          </w:p>
          <w:p w14:paraId="43A8A42E" w14:textId="1F6DB7B9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-870 Błon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F45E3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ra.biuro@gmail.co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8F2C0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zair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58F10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510 8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E1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zakupy dokonane za pośrednictwem strony internetowej: www.zaira.pl.</w:t>
            </w:r>
          </w:p>
        </w:tc>
      </w:tr>
      <w:tr w:rsidR="0008596B" w14:paraId="71386ACD" w14:textId="77777777" w:rsidTr="0008596B">
        <w:trPr>
          <w:trHeight w:val="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89EC25A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DE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iku Studio Michał Pliszka</w:t>
            </w:r>
          </w:p>
          <w:p w14:paraId="53F24DF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Jerzego z Dąbrowy 5a</w:t>
            </w:r>
          </w:p>
          <w:p w14:paraId="11A5F34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-300 Człuch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25F2E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haiku.com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3BA2" w14:textId="77777777" w:rsidR="0008596B" w:rsidRDefault="00146905" w:rsidP="00E4620D">
            <w:pPr>
              <w:ind w:left="33"/>
              <w:rPr>
                <w:rStyle w:val="Hipercze"/>
              </w:rPr>
            </w:pPr>
            <w:hyperlink r:id="rId24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haiku.com.pl</w:t>
              </w:r>
            </w:hyperlink>
          </w:p>
          <w:p w14:paraId="5F8E7A1C" w14:textId="77777777" w:rsidR="0008596B" w:rsidRDefault="00146905" w:rsidP="00E4620D">
            <w:pPr>
              <w:ind w:left="33"/>
            </w:pPr>
            <w:hyperlink r:id="rId25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</w:rPr>
                <w:t>www.ogrodolandia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7037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 088 0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B56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 zniżka na wszystkie usługi oferowane przez agencję reklamową Haiku Studio,</w:t>
            </w:r>
          </w:p>
          <w:p w14:paraId="194117BD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zniżka na meble ogrodowe, architekturę i dodatki.</w:t>
            </w:r>
          </w:p>
        </w:tc>
      </w:tr>
      <w:tr w:rsidR="0008596B" w14:paraId="0E9106CF" w14:textId="77777777" w:rsidTr="0008596B">
        <w:trPr>
          <w:trHeight w:val="8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C661CB5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454" w14:textId="4F2DE6EF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acownia Optyczna</w:t>
            </w:r>
          </w:p>
          <w:p w14:paraId="757AC34F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urchalak</w:t>
            </w:r>
            <w:proofErr w:type="spellEnd"/>
          </w:p>
          <w:p w14:paraId="01A3A1C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łowackiego 26b</w:t>
            </w:r>
          </w:p>
          <w:p w14:paraId="7D819D9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7FD4" w14:textId="77777777" w:rsidR="0008596B" w:rsidRDefault="0008596B" w:rsidP="00E462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urchalak-optyka@o2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CCDB2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facebook.com/Pracownia-Optyczna-Piotr-Purchalak-82292910108595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EBDE" w14:textId="77777777" w:rsidR="0008596B" w:rsidRDefault="0008596B" w:rsidP="00085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>501 754 4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AB6A" w14:textId="77777777" w:rsidR="0008596B" w:rsidRDefault="0008596B" w:rsidP="0008596B">
            <w:pPr>
              <w:pStyle w:val="Akapitzlist"/>
              <w:numPr>
                <w:ilvl w:val="0"/>
                <w:numId w:val="10"/>
              </w:numPr>
              <w:ind w:left="188" w:hanging="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% zniżka na wykonanie okularów korekcyjnych.</w:t>
            </w:r>
          </w:p>
        </w:tc>
      </w:tr>
      <w:tr w:rsidR="0008596B" w14:paraId="0E162F98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CBEEC11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33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fa Tour Sp. J.</w:t>
            </w:r>
          </w:p>
          <w:p w14:paraId="27E62BF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czanieckie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10/1a</w:t>
            </w:r>
          </w:p>
          <w:p w14:paraId="44323365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-216 Poznań</w:t>
            </w:r>
          </w:p>
          <w:p w14:paraId="54EA832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e wykonywania :</w:t>
            </w:r>
          </w:p>
          <w:p w14:paraId="43B66AB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illa Alfa, ul. Słoneczna 12a,</w:t>
            </w:r>
          </w:p>
          <w:p w14:paraId="4FDE5F7F" w14:textId="0C5E1018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-350 Kudowa Zdró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262BB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marketing@alfatour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605E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7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sokolec.pl</w:t>
              </w:r>
            </w:hyperlink>
          </w:p>
          <w:p w14:paraId="5187FE71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8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rewal.pl</w:t>
              </w:r>
            </w:hyperlink>
          </w:p>
          <w:p w14:paraId="69391E79" w14:textId="77777777" w:rsidR="0008596B" w:rsidRDefault="00146905" w:rsidP="00E4620D">
            <w:pPr>
              <w:ind w:left="3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29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alfa-kudowa.pl</w:t>
              </w:r>
            </w:hyperlink>
          </w:p>
          <w:p w14:paraId="4F52F799" w14:textId="77777777" w:rsidR="0008596B" w:rsidRDefault="0008596B" w:rsidP="00E4620D">
            <w:pPr>
              <w:ind w:left="3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19B26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3 581 7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D03B" w14:textId="059CF93A" w:rsidR="0008596B" w:rsidRDefault="00146905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hyperlink r:id="rId30" w:history="1">
              <w:r w:rsidR="0008596B">
                <w:rPr>
                  <w:rStyle w:val="Hipercze"/>
                </w:rPr>
                <w:t>https://www.stargard.pl/media/polityka-spoleczna/pliki/rodzina/Oferta%20Alfa%20Tour%20Sp.%20J..pdf</w:t>
              </w:r>
            </w:hyperlink>
          </w:p>
        </w:tc>
      </w:tr>
      <w:tr w:rsidR="0008596B" w14:paraId="6BF37518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42C8AA0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CA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klep „HANIA” odzież damska</w:t>
            </w:r>
          </w:p>
          <w:p w14:paraId="09F3421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ożena Sekuła-Pastucha</w:t>
            </w:r>
          </w:p>
          <w:p w14:paraId="543C37C3" w14:textId="2F01378A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Wieniawskiego 20G,</w:t>
            </w:r>
          </w:p>
          <w:p w14:paraId="25341CE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523A1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bozena.sekula@wp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4B84D" w14:textId="77777777" w:rsidR="0008596B" w:rsidRDefault="0008596B" w:rsidP="00E4620D">
            <w:pPr>
              <w:ind w:left="3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092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601 786 4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3A9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tabs>
                <w:tab w:val="left" w:pos="-32"/>
              </w:tabs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zakup towaru.</w:t>
            </w:r>
          </w:p>
        </w:tc>
      </w:tr>
      <w:tr w:rsidR="0008596B" w14:paraId="0B07A4A6" w14:textId="77777777" w:rsidTr="0008596B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C7B5704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FF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zkoła Jogi Klasycznej</w:t>
            </w:r>
          </w:p>
          <w:p w14:paraId="2829CADA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eksandra Motyk</w:t>
            </w:r>
          </w:p>
          <w:p w14:paraId="6657DDA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Źródlana 1,</w:t>
            </w:r>
          </w:p>
          <w:p w14:paraId="53DFC61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FE39B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kontakt@jogastargard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B9D6E" w14:textId="77777777" w:rsidR="0008596B" w:rsidRDefault="00146905" w:rsidP="00E4620D">
            <w:pPr>
              <w:ind w:left="33"/>
            </w:pPr>
            <w:hyperlink r:id="rId31" w:history="1">
              <w:r w:rsidR="0008596B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joga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362E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3 993 9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909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ierwsze zajęcia darmowe,</w:t>
            </w:r>
          </w:p>
          <w:p w14:paraId="30AB14D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ejście jednorazowe – 16 zł,</w:t>
            </w:r>
          </w:p>
          <w:p w14:paraId="2E4A78C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rnet 4 wejścia – 60 zł,</w:t>
            </w:r>
          </w:p>
          <w:p w14:paraId="7A07745A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rnet 8 wejść – 115 zł.</w:t>
            </w:r>
          </w:p>
        </w:tc>
      </w:tr>
      <w:tr w:rsidR="0008596B" w14:paraId="730701C5" w14:textId="77777777" w:rsidTr="0008596B">
        <w:trPr>
          <w:trHeight w:val="9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F4422D6" w14:textId="308838EA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DDD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UTO-SIERADZAN</w:t>
            </w:r>
          </w:p>
          <w:p w14:paraId="7BC7241E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ndrzej Sieradzan</w:t>
            </w:r>
          </w:p>
          <w:p w14:paraId="21C1952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odleśna 21,</w:t>
            </w:r>
          </w:p>
          <w:p w14:paraId="1A82BAC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2914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info@sieradzan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B45D" w14:textId="77777777" w:rsidR="0008596B" w:rsidRDefault="00146905" w:rsidP="00E4620D">
            <w:pPr>
              <w:ind w:left="33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2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</w:rPr>
                <w:t>www.sieradzan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C344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91/577 01 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EF94A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% rabatu na wykonanie usługi samochodowej (mechanika samochodowa, elektryka i elektrotechnika samochodowa, blacharstwo – lakiernictwo),</w:t>
            </w:r>
          </w:p>
          <w:p w14:paraId="6FBE4FC4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% rabatu na części.</w:t>
            </w:r>
          </w:p>
        </w:tc>
      </w:tr>
      <w:tr w:rsidR="0008596B" w14:paraId="54A49BE1" w14:textId="77777777" w:rsidTr="0008596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EDBCE3C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D4C1" w14:textId="5CBC855E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„ŚWIAT KWIATÓW”</w:t>
            </w:r>
          </w:p>
          <w:p w14:paraId="39859474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rcin Sikora</w:t>
            </w:r>
          </w:p>
          <w:p w14:paraId="549D03A7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ulejkows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56/58 lok. 215</w:t>
            </w:r>
          </w:p>
          <w:p w14:paraId="26A1F6F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-157 Warszaw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CE8CE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info@swiatkwiatow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F6B5" w14:textId="77777777" w:rsidR="0008596B" w:rsidRDefault="00146905" w:rsidP="00E4620D">
            <w:pPr>
              <w:ind w:left="33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3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  <w:shd w:val="clear" w:color="auto" w:fill="FFFFFF"/>
                </w:rPr>
                <w:t>www.sklep.swiatkwiatow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46FB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790 540 4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A54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5% rabatu na cały asortyment sklepu dostępny na stronie </w:t>
            </w:r>
            <w:hyperlink r:id="rId34" w:history="1">
              <w:r>
                <w:rPr>
                  <w:rStyle w:val="Hipercze"/>
                  <w:rFonts w:ascii="Arial" w:hAnsi="Arial" w:cs="Arial"/>
                  <w:sz w:val="16"/>
                  <w:szCs w:val="16"/>
                  <w:lang w:eastAsia="en-US"/>
                </w:rPr>
                <w:t>www.sklep.swiatkwiatow.pl</w:t>
              </w:r>
            </w:hyperlink>
          </w:p>
        </w:tc>
      </w:tr>
      <w:tr w:rsidR="0008596B" w14:paraId="1B76657D" w14:textId="77777777" w:rsidTr="0008596B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9FCFCC0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2ED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trum Hele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r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Akademia Rozwoju Kreatywnego Arkana</w:t>
            </w:r>
          </w:p>
          <w:p w14:paraId="0905ABF8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zczecińska 8,</w:t>
            </w:r>
          </w:p>
          <w:p w14:paraId="39A30ABB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F8645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stargard@helendoron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ED2D8" w14:textId="77777777" w:rsidR="0008596B" w:rsidRDefault="00146905" w:rsidP="00E4620D">
            <w:pPr>
              <w:ind w:left="33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hyperlink r:id="rId35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  <w:shd w:val="clear" w:color="auto" w:fill="FFFFFF"/>
                </w:rPr>
                <w:t>www.helendoron.pl/stargard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70C6" w14:textId="77777777" w:rsidR="0008596B" w:rsidRDefault="0008596B" w:rsidP="0008596B">
            <w:pPr>
              <w:pStyle w:val="NormalnyWeb"/>
              <w:spacing w:before="0" w:beforeAutospacing="0" w:after="0" w:afterAutospacing="0"/>
              <w:ind w:firstLine="720"/>
              <w:rPr>
                <w:rStyle w:val="Pogrubienie"/>
                <w:b w:val="0"/>
                <w:sz w:val="16"/>
                <w:szCs w:val="16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0A2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niżka dla rodzeństwa w wysokości 10 zł miesięcznie na każde dziecko za kurs językowy.</w:t>
            </w:r>
          </w:p>
        </w:tc>
      </w:tr>
      <w:tr w:rsidR="0008596B" w14:paraId="1D5A2103" w14:textId="77777777" w:rsidTr="0008596B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8202FB3" w14:textId="77777777" w:rsidR="0008596B" w:rsidRPr="0008596B" w:rsidRDefault="0008596B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8596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9DD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amtox</w:t>
            </w:r>
            <w:proofErr w:type="spellEnd"/>
          </w:p>
          <w:p w14:paraId="2BFE7409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Tomas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łoz</w:t>
            </w:r>
            <w:proofErr w:type="spellEnd"/>
          </w:p>
          <w:p w14:paraId="5BB64DD1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Książęca 2/36</w:t>
            </w:r>
          </w:p>
          <w:p w14:paraId="7BD42EE0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-135 Wielisze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536B" w14:textId="77777777" w:rsidR="0008596B" w:rsidRDefault="0008596B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biuro@damtox.p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7F615" w14:textId="77777777" w:rsidR="0008596B" w:rsidRDefault="00146905" w:rsidP="00E4620D">
            <w:pPr>
              <w:ind w:left="33"/>
              <w:rPr>
                <w:rFonts w:ascii="Arial" w:hAnsi="Arial" w:cs="Arial"/>
                <w:sz w:val="15"/>
                <w:szCs w:val="15"/>
              </w:rPr>
            </w:pPr>
            <w:hyperlink r:id="rId36" w:history="1">
              <w:r w:rsidR="0008596B">
                <w:rPr>
                  <w:rStyle w:val="Hipercze"/>
                  <w:rFonts w:ascii="Arial" w:hAnsi="Arial" w:cs="Arial"/>
                  <w:sz w:val="15"/>
                  <w:szCs w:val="15"/>
                </w:rPr>
                <w:t>/www.damtox.pl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3EAC" w14:textId="77777777" w:rsidR="0008596B" w:rsidRDefault="0008596B" w:rsidP="0008596B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504 949 2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B6B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usługi oferowane na stronie,</w:t>
            </w:r>
          </w:p>
          <w:p w14:paraId="3E338708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tworzenie stron www,</w:t>
            </w:r>
          </w:p>
          <w:p w14:paraId="59D00B9B" w14:textId="77777777" w:rsidR="0008596B" w:rsidRDefault="0008596B" w:rsidP="0008596B">
            <w:pPr>
              <w:pStyle w:val="NormalnyWeb"/>
              <w:numPr>
                <w:ilvl w:val="0"/>
                <w:numId w:val="11"/>
              </w:numPr>
              <w:ind w:left="110" w:hanging="14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% zniżki na pozycjonowanie stron.</w:t>
            </w:r>
          </w:p>
        </w:tc>
      </w:tr>
      <w:tr w:rsidR="00235FB6" w:rsidRPr="00235FB6" w14:paraId="4E379BF9" w14:textId="77777777" w:rsidTr="0008596B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8D1C276" w14:textId="77777777" w:rsidR="00235FB6" w:rsidRPr="00235FB6" w:rsidRDefault="00235FB6" w:rsidP="0008596B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bookmarkStart w:id="0" w:name="_Hlk75338329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868" w14:textId="460829B8" w:rsidR="00235FB6" w:rsidRPr="00235FB6" w:rsidRDefault="00235FB6" w:rsidP="00235FB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5FB6">
              <w:rPr>
                <w:rFonts w:ascii="Arial" w:hAnsi="Arial" w:cs="Arial"/>
                <w:sz w:val="16"/>
                <w:szCs w:val="16"/>
                <w:lang w:eastAsia="en-US"/>
              </w:rPr>
              <w:t>KIND Aparaty Słuchowe</w:t>
            </w:r>
          </w:p>
          <w:p w14:paraId="645B3E52" w14:textId="421CE4F5" w:rsidR="00235FB6" w:rsidRPr="00235FB6" w:rsidRDefault="00235FB6" w:rsidP="00235FB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5FB6">
              <w:rPr>
                <w:rFonts w:ascii="Arial" w:hAnsi="Arial" w:cs="Arial"/>
                <w:sz w:val="16"/>
                <w:szCs w:val="16"/>
                <w:lang w:eastAsia="en-US"/>
              </w:rPr>
              <w:t>Ul. Wojska Polskiego 21</w:t>
            </w:r>
          </w:p>
          <w:p w14:paraId="321E172A" w14:textId="2D2BEEAE" w:rsidR="00235FB6" w:rsidRPr="00235FB6" w:rsidRDefault="00235FB6" w:rsidP="00235FB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5FB6">
              <w:rPr>
                <w:rFonts w:ascii="Arial" w:hAnsi="Arial" w:cs="Arial"/>
                <w:sz w:val="16"/>
                <w:szCs w:val="16"/>
                <w:lang w:eastAsia="en-US"/>
              </w:rPr>
              <w:t>73-110 Starg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681F" w14:textId="77777777" w:rsidR="00235FB6" w:rsidRPr="00235FB6" w:rsidRDefault="00235FB6" w:rsidP="00E4620D">
            <w:pPr>
              <w:pStyle w:val="news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3A22" w14:textId="35DCF9F8" w:rsidR="00235FB6" w:rsidRPr="00235FB6" w:rsidRDefault="00235FB6" w:rsidP="00E4620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235FB6">
              <w:rPr>
                <w:rFonts w:ascii="Arial" w:hAnsi="Arial" w:cs="Arial"/>
                <w:sz w:val="16"/>
                <w:szCs w:val="16"/>
              </w:rPr>
              <w:t>stargard1@kind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387D" w14:textId="1DC82F91" w:rsidR="00235FB6" w:rsidRPr="00235FB6" w:rsidRDefault="00235FB6" w:rsidP="00235FB6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 w:rsidRPr="00235FB6">
              <w:rPr>
                <w:rStyle w:val="Pogrubienie"/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en-US"/>
              </w:rPr>
              <w:t>77 67 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CD1" w14:textId="47318A3D" w:rsidR="00235FB6" w:rsidRDefault="00235FB6" w:rsidP="00235FB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• </w:t>
            </w:r>
            <w:r w:rsidRPr="00235FB6">
              <w:rPr>
                <w:rFonts w:ascii="Arial" w:hAnsi="Arial" w:cs="Arial"/>
                <w:sz w:val="16"/>
                <w:szCs w:val="16"/>
                <w:lang w:eastAsia="en-US"/>
              </w:rPr>
              <w:t>10% zniżki na akcesoria nieobjęte dofinansowaniem Narodowego Funduszu Zdrowia,</w:t>
            </w:r>
          </w:p>
          <w:p w14:paraId="58910347" w14:textId="6963688E" w:rsidR="00235FB6" w:rsidRPr="00235FB6" w:rsidRDefault="00235FB6" w:rsidP="00235FB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• </w:t>
            </w:r>
            <w:r w:rsidRPr="00235FB6">
              <w:rPr>
                <w:rFonts w:ascii="Arial" w:hAnsi="Arial" w:cs="Arial"/>
                <w:sz w:val="16"/>
                <w:szCs w:val="16"/>
                <w:lang w:eastAsia="en-US"/>
              </w:rPr>
              <w:t>bezpłatne badanie słuchu.</w:t>
            </w:r>
          </w:p>
        </w:tc>
      </w:tr>
      <w:bookmarkEnd w:id="0"/>
    </w:tbl>
    <w:p w14:paraId="25B1328E" w14:textId="77777777" w:rsidR="0008596B" w:rsidRDefault="0008596B" w:rsidP="0008596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8"/>
          <w:szCs w:val="18"/>
        </w:rPr>
      </w:pPr>
    </w:p>
    <w:p w14:paraId="19ED297C" w14:textId="77777777" w:rsidR="0008596B" w:rsidRDefault="0008596B" w:rsidP="0008596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8"/>
          <w:szCs w:val="18"/>
        </w:rPr>
      </w:pPr>
      <w:r>
        <w:rPr>
          <w:rFonts w:ascii="Arial" w:hAnsi="Arial" w:cs="Arial"/>
          <w:color w:val="4A4A4A"/>
          <w:sz w:val="18"/>
          <w:szCs w:val="18"/>
        </w:rPr>
        <w:t>Data aktualizacji: 18 grudnia 2019 r.</w:t>
      </w:r>
    </w:p>
    <w:p w14:paraId="42BB03DB" w14:textId="17F56BC7" w:rsidR="0008596B" w:rsidRDefault="0008596B">
      <w:pPr>
        <w:rPr>
          <w:b/>
          <w:bCs/>
          <w:color w:val="FF0000"/>
          <w:sz w:val="28"/>
          <w:szCs w:val="28"/>
        </w:rPr>
      </w:pPr>
    </w:p>
    <w:p w14:paraId="3D34740E" w14:textId="205510DC" w:rsidR="00402FA1" w:rsidRDefault="00402FA1">
      <w:pPr>
        <w:rPr>
          <w:b/>
          <w:bCs/>
          <w:color w:val="FF0000"/>
          <w:sz w:val="28"/>
          <w:szCs w:val="28"/>
        </w:rPr>
      </w:pPr>
    </w:p>
    <w:p w14:paraId="7A72FAD8" w14:textId="77777777" w:rsidR="00235FB6" w:rsidRDefault="00235FB6" w:rsidP="00402FA1">
      <w:pPr>
        <w:rPr>
          <w:b/>
          <w:bCs/>
        </w:rPr>
      </w:pPr>
    </w:p>
    <w:p w14:paraId="40408CC1" w14:textId="77777777" w:rsidR="00235FB6" w:rsidRDefault="00235FB6" w:rsidP="00402FA1">
      <w:pPr>
        <w:rPr>
          <w:b/>
          <w:bCs/>
        </w:rPr>
      </w:pPr>
    </w:p>
    <w:p w14:paraId="621C04CF" w14:textId="0764B0DE" w:rsidR="00402FA1" w:rsidRDefault="00402FA1" w:rsidP="00402FA1">
      <w:pPr>
        <w:rPr>
          <w:b/>
          <w:bCs/>
          <w:color w:val="FF0000"/>
          <w:sz w:val="28"/>
          <w:szCs w:val="28"/>
        </w:rPr>
      </w:pPr>
      <w:r w:rsidRPr="0008596B">
        <w:rPr>
          <w:b/>
          <w:bCs/>
        </w:rPr>
        <w:t xml:space="preserve">Dodatkowe zniżki podmiotów prywatnych dla posiadaczy </w:t>
      </w:r>
      <w:r w:rsidRPr="0008596B">
        <w:rPr>
          <w:b/>
          <w:bCs/>
          <w:color w:val="FF0000"/>
          <w:sz w:val="28"/>
          <w:szCs w:val="28"/>
        </w:rPr>
        <w:t>Stargardzkiej Karty Mieszkańca „</w:t>
      </w:r>
      <w:r>
        <w:rPr>
          <w:b/>
          <w:bCs/>
          <w:color w:val="FF0000"/>
          <w:sz w:val="28"/>
          <w:szCs w:val="28"/>
        </w:rPr>
        <w:t>Senior</w:t>
      </w:r>
      <w:r w:rsidRPr="0008596B">
        <w:rPr>
          <w:b/>
          <w:bCs/>
          <w:color w:val="FF0000"/>
          <w:sz w:val="28"/>
          <w:szCs w:val="28"/>
        </w:rPr>
        <w:t>”</w:t>
      </w:r>
    </w:p>
    <w:tbl>
      <w:tblPr>
        <w:tblStyle w:val="Tabela-Siatka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2826"/>
        <w:gridCol w:w="2883"/>
        <w:gridCol w:w="2268"/>
        <w:gridCol w:w="1701"/>
        <w:gridCol w:w="5387"/>
      </w:tblGrid>
      <w:tr w:rsidR="00D8425F" w:rsidRPr="00A62FA7" w14:paraId="231100D2" w14:textId="77777777" w:rsidTr="00235FB6">
        <w:trPr>
          <w:trHeight w:val="5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7ED4A7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B0B262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NAZWA I ADRES PODMIOT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B8176B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673816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STRONA WW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DFAA7E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9C590C" w14:textId="77777777" w:rsidR="00402FA1" w:rsidRPr="00A62FA7" w:rsidRDefault="00402FA1" w:rsidP="00A62F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FA7">
              <w:rPr>
                <w:rFonts w:ascii="Arial" w:hAnsi="Arial" w:cs="Arial"/>
                <w:b/>
                <w:bCs/>
                <w:sz w:val="20"/>
                <w:szCs w:val="20"/>
              </w:rPr>
              <w:t>RODZAJ ULGI LUB ZNIŻKI</w:t>
            </w:r>
          </w:p>
        </w:tc>
      </w:tr>
      <w:tr w:rsidR="00D8425F" w:rsidRPr="00402FA1" w14:paraId="117D93BB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96D511" w14:textId="053CFC24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900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Fotograf Martyna i Rafał</w:t>
            </w:r>
          </w:p>
          <w:p w14:paraId="5729971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rtyna Lemańska</w:t>
            </w:r>
          </w:p>
          <w:p w14:paraId="719608C5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. Czarnieckiego 20</w:t>
            </w:r>
          </w:p>
          <w:p w14:paraId="23DB6F58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4D86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iuro@martynairafal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D4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martynairafal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DCB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02 666 922</w:t>
            </w:r>
          </w:p>
          <w:p w14:paraId="4DF4DA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666 678 6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D6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ga w wysokości 5zł na wykonanie zdjęć do dokumentów oraz zdjęć studyjnych i plenerowych.</w:t>
            </w:r>
          </w:p>
        </w:tc>
      </w:tr>
      <w:tr w:rsidR="00D8425F" w:rsidRPr="00402FA1" w14:paraId="138BF809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99928F4" w14:textId="2AAB90E5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DF13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.H.U. „STAR - FRYZ”</w:t>
            </w: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Jerzy Zając</w:t>
            </w:r>
          </w:p>
          <w:p w14:paraId="52AEABDA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. Pogodna 13</w:t>
            </w:r>
          </w:p>
          <w:p w14:paraId="12039CC5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B7D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tar-fryz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D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41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3 89 97</w:t>
            </w:r>
          </w:p>
          <w:p w14:paraId="26FB3E5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601 766 8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34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ulga na zakupy obejmujące cały asortyment hurtowni fryzjerskiej.</w:t>
            </w:r>
          </w:p>
        </w:tc>
      </w:tr>
      <w:tr w:rsidR="00D8425F" w:rsidRPr="00402FA1" w14:paraId="7174E66A" w14:textId="77777777" w:rsidTr="00235FB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B733CD" w14:textId="41DF9653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B11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Haiku Studio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Michał Pliszka</w:t>
            </w:r>
          </w:p>
          <w:p w14:paraId="698B8DE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Mickiewicza 35/7</w:t>
            </w:r>
          </w:p>
          <w:p w14:paraId="29D103F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89-600 Chojnice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AB0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info@haiku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63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haiku.com.pl</w:t>
            </w:r>
          </w:p>
          <w:p w14:paraId="03B7855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2A8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09 088 0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694D" w14:textId="77777777" w:rsid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10% zniżka na zakupy na stronie internetowej www.haiku.com.pl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na wszystkie usługi reklamowe, w tym tworzenie stron internetowych, pozycjonowanie, przygotowywanie projektów tj. plakaty, ulotki, wizytówki, kalendarze.</w:t>
            </w:r>
          </w:p>
          <w:p w14:paraId="46A63610" w14:textId="19A1DCA5" w:rsidR="00D8425F" w:rsidRPr="00402FA1" w:rsidRDefault="00D8425F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FA1" w:rsidRPr="00402FA1" w14:paraId="4927D8F4" w14:textId="77777777" w:rsidTr="00235FB6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236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547" w14:textId="77777777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F74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4D1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ww.ogrodolandia.pl</w:t>
            </w:r>
          </w:p>
          <w:p w14:paraId="61DEB0D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06FF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003" w14:textId="1C2D71DC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% zniżka na zakupy na stronie internetowej www.ogrodolandia.pl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 xml:space="preserve">na wszelkiego rodzaju komplety i meble ogrodowe, architekturę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dodatki na taras; rabat nie łączy się z bieżącymi promocjami.</w:t>
            </w:r>
          </w:p>
        </w:tc>
      </w:tr>
      <w:tr w:rsidR="00D8425F" w:rsidRPr="00402FA1" w14:paraId="22C56CED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80144EC" w14:textId="2B98AAEA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C71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rzedsiębiorstwo Handlow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„METALIK” Sp. z o.o.</w:t>
            </w:r>
          </w:p>
          <w:p w14:paraId="45BE923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erwszej Brygady 35</w:t>
            </w:r>
          </w:p>
          <w:p w14:paraId="3AFB7C6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648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nia@metalik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62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talik.com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F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8 02 99</w:t>
            </w:r>
          </w:p>
          <w:p w14:paraId="61C5DA6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8 47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67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do 10% rabatu na zakupy w P.H. „Metalik”; za wyjątkiem promocji, wyprzedaży towarów przecenionych.</w:t>
            </w:r>
          </w:p>
        </w:tc>
      </w:tr>
      <w:tr w:rsidR="00D8425F" w:rsidRPr="00402FA1" w14:paraId="5BEDAE9C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AF094D8" w14:textId="5AFC3D2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6A7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lub Piłkarski „BŁĘKITNI”</w:t>
            </w:r>
          </w:p>
          <w:p w14:paraId="4DBF79B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Ceglana 1</w:t>
            </w:r>
          </w:p>
          <w:p w14:paraId="45AE6F8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6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lub@blekitni.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F28F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blekitni.stargard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62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91 573 22 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F88B" w14:textId="77777777" w:rsidR="00D8425F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zakup biletów i karnetów w cenie ulgowej na wszystkie mecze ligow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Pucharu Polski,</w:t>
            </w:r>
            <w:r w:rsidR="00D842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010A1B" w14:textId="44057AAC" w:rsidR="00402FA1" w:rsidRPr="00402FA1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0% zniżka na zakup pamiątek klubowych.</w:t>
            </w:r>
          </w:p>
        </w:tc>
      </w:tr>
      <w:tr w:rsidR="00D8425F" w:rsidRPr="00402FA1" w14:paraId="018B1798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85079CD" w14:textId="0E1AC0E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339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.H. „IWONA”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wona Fijałkowska</w:t>
            </w:r>
          </w:p>
          <w:p w14:paraId="6AE5E52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11 Listopada 14</w:t>
            </w:r>
          </w:p>
          <w:p w14:paraId="10959F4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06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wona@stargard.com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BAAF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iwona-obuwi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83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12 352 754</w:t>
            </w:r>
          </w:p>
          <w:p w14:paraId="3359979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12 352 7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DBF" w14:textId="5F94832D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zniżka od cen regularnych (dotyczy cen przed promocją ) na zakup obuwia w sklepach „Iwona Obuwie” przy ul. Piłsudskiego 98i oraz przy ul. Piłsudskiego 98c/19.</w:t>
            </w:r>
          </w:p>
        </w:tc>
      </w:tr>
      <w:tr w:rsidR="00D8425F" w:rsidRPr="00402FA1" w14:paraId="684B7831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014E654" w14:textId="1E156996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02A0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Centrum Kultury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i Rekreacji w Kobylance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 xml:space="preserve">ul. Jeziorna 6 </w:t>
            </w:r>
          </w:p>
          <w:p w14:paraId="22D29ED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08 Kobylank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D14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gok@kobylana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035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ok.kobylanka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70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61 03 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8015" w14:textId="77777777" w:rsidR="00D8425F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0% zniżka na zakup biletu wstępu na wydarzenia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artystyczno</w:t>
            </w:r>
            <w:proofErr w:type="spellEnd"/>
            <w:r w:rsidRPr="00402FA1">
              <w:rPr>
                <w:rFonts w:ascii="Arial" w:hAnsi="Arial" w:cs="Arial"/>
                <w:sz w:val="16"/>
                <w:szCs w:val="16"/>
              </w:rPr>
              <w:t xml:space="preserve"> – kulturalne realizowane w siedzibie Centrum Kultury i Rekreacji w Kobylance,</w:t>
            </w:r>
            <w:r w:rsidR="00D842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4D94A0" w14:textId="74740868" w:rsidR="00402FA1" w:rsidRPr="00402FA1" w:rsidRDefault="00402FA1" w:rsidP="00D8425F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0% zniżka na zakup biletu wstępu na wydarzenia odbywające się w Amfiteatrze w Morzyczynie.</w:t>
            </w:r>
          </w:p>
        </w:tc>
      </w:tr>
      <w:tr w:rsidR="00D8425F" w:rsidRPr="00402FA1" w14:paraId="43838969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24EE73D" w14:textId="76640716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8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D72B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racownia Optyczna </w:t>
            </w:r>
          </w:p>
          <w:p w14:paraId="4C90557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Purchalak</w:t>
            </w:r>
            <w:proofErr w:type="spellEnd"/>
          </w:p>
          <w:p w14:paraId="582B0BE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Słowackiego 26b</w:t>
            </w:r>
          </w:p>
          <w:p w14:paraId="0674385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DE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urchalak-optyka@o2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645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facebook.com/Pracownia-Optyczna-Piotr-Purchalak-822929101085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47C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01 754 4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6C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 % zniżka na wykonanie okularów korekcyjnych.</w:t>
            </w:r>
          </w:p>
        </w:tc>
      </w:tr>
      <w:tr w:rsidR="00D8425F" w:rsidRPr="00402FA1" w14:paraId="3FBAA243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83B6A6C" w14:textId="4EF53C0F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9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6C95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alon Optyczny</w:t>
            </w:r>
          </w:p>
          <w:p w14:paraId="49483E3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Maciej </w:t>
            </w: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Sawczyn</w:t>
            </w:r>
            <w:proofErr w:type="spellEnd"/>
          </w:p>
          <w:p w14:paraId="73876C4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Chrobrego 8</w:t>
            </w:r>
          </w:p>
          <w:p w14:paraId="2D52487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73-110 Stargard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71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e4748@visionexpres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2A8A" w14:textId="77777777" w:rsidR="00402FA1" w:rsidRPr="00402FA1" w:rsidRDefault="00402FA1" w:rsidP="00402FA1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ww.visionexpress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821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834 17 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78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zakup okularów z wyznaczonego przez salon asortymentu w cenie </w:t>
            </w:r>
            <w:r w:rsidRPr="00402FA1">
              <w:rPr>
                <w:rFonts w:ascii="Arial" w:hAnsi="Arial" w:cs="Arial"/>
                <w:sz w:val="16"/>
                <w:szCs w:val="16"/>
              </w:rPr>
              <w:br/>
              <w:t>69 zł,</w:t>
            </w:r>
          </w:p>
          <w:p w14:paraId="3475A2E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rabat w wysokości 30 zł na zakup innych okularów niż z wyznaczonego asortymentu,</w:t>
            </w:r>
          </w:p>
          <w:p w14:paraId="1FF71C4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odczas zakupów przy okazaniu „Stargardzkiej Karty Seniora” – futerał gratis,</w:t>
            </w:r>
          </w:p>
          <w:p w14:paraId="6603ED7C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gi obowiązują w poniedziałki, wtorki i środy  w godzinach 9-15 do odwołania.</w:t>
            </w:r>
          </w:p>
        </w:tc>
      </w:tr>
      <w:tr w:rsidR="00D8425F" w:rsidRPr="00402FA1" w14:paraId="1BE2D5A3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5EFB39C" w14:textId="7EBD270F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E9F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Sklep „HANIA” </w:t>
            </w:r>
          </w:p>
          <w:p w14:paraId="7C02827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odzież damska</w:t>
            </w:r>
          </w:p>
          <w:p w14:paraId="075495C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ożena Sekuła-Pastucha</w:t>
            </w:r>
          </w:p>
          <w:p w14:paraId="5302DF1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Wieniawskiego 20G,</w:t>
            </w:r>
          </w:p>
          <w:p w14:paraId="303643F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C5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ozena.sekula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DE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E04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601 786 4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F0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zniżki na zakup towaru.</w:t>
            </w:r>
          </w:p>
        </w:tc>
      </w:tr>
      <w:tr w:rsidR="00D8425F" w:rsidRPr="00402FA1" w14:paraId="41BB103A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82A9CBD" w14:textId="7233530A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649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Salon rowerowo-sportowy </w:t>
            </w:r>
          </w:p>
          <w:p w14:paraId="3A4E606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„OLIMPIJCZYK” </w:t>
            </w:r>
          </w:p>
          <w:p w14:paraId="6BD4254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p. z o.o.</w:t>
            </w:r>
          </w:p>
          <w:p w14:paraId="44A61B6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os. Zachód A8/U7,</w:t>
            </w:r>
          </w:p>
          <w:p w14:paraId="33765B1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lastRenderedPageBreak/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A4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spolka@olimpijczyk.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92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facebook.com/olimpijczyk.stargard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B9C2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73 70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7B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naprawę roweru,</w:t>
            </w:r>
          </w:p>
          <w:p w14:paraId="3EAE02A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zakup towarów handlowych,</w:t>
            </w:r>
          </w:p>
          <w:p w14:paraId="34A89078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na zakup roweru.</w:t>
            </w:r>
          </w:p>
        </w:tc>
      </w:tr>
      <w:tr w:rsidR="00D8425F" w:rsidRPr="00402FA1" w14:paraId="26C65935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06A6998" w14:textId="0F06F249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4F8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VITAL-STUDIO Gabinet Masażu Małgorzata Ostrowska </w:t>
            </w:r>
          </w:p>
          <w:p w14:paraId="3D34056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ul. Pocztowa 2, </w:t>
            </w:r>
          </w:p>
          <w:p w14:paraId="0FBF71E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A3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italstudio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45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ww.vitalstudio.stargard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747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10 608 9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E8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rabatu na wszystkie usługi i zabiegi w gabinecie</w:t>
            </w:r>
          </w:p>
        </w:tc>
      </w:tr>
      <w:tr w:rsidR="00D8425F" w:rsidRPr="00402FA1" w14:paraId="2940788B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7B894B1" w14:textId="73243E42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29D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Szkoła Jogi Klasycznej Aleksandra Motyk</w:t>
            </w:r>
          </w:p>
          <w:p w14:paraId="0A64403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Źródlana 1,</w:t>
            </w:r>
          </w:p>
          <w:p w14:paraId="43011769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A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ontakt@jogastargard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52F" w14:textId="77777777" w:rsidR="00402FA1" w:rsidRPr="00402FA1" w:rsidRDefault="00146905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37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  <w:shd w:val="clear" w:color="auto" w:fill="FFFFFF"/>
                </w:rPr>
                <w:t>www.jogastargard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192E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503 993 9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9AA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pierwsze zajęcia darmowe</w:t>
            </w:r>
          </w:p>
          <w:p w14:paraId="4D51C23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wejście jednorazowe – 16 zł</w:t>
            </w:r>
          </w:p>
          <w:p w14:paraId="549386B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arnet 4 wejścia – 60 zł</w:t>
            </w:r>
          </w:p>
          <w:p w14:paraId="3AA3640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karnet 8 wejść – 115 zł</w:t>
            </w:r>
          </w:p>
        </w:tc>
      </w:tr>
      <w:tr w:rsidR="00D8425F" w:rsidRPr="00402FA1" w14:paraId="30D456D2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5D41D7" w14:textId="42C22088" w:rsidR="00402FA1" w:rsidRPr="00402FA1" w:rsidRDefault="00402FA1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2FA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AAAC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UTO-SIERADZAN</w:t>
            </w:r>
          </w:p>
          <w:p w14:paraId="7CA772F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ndrzej Sieradzan</w:t>
            </w:r>
          </w:p>
          <w:p w14:paraId="3EF1FF30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odleśna 21,</w:t>
            </w:r>
          </w:p>
          <w:p w14:paraId="64D7BAB6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D5F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fo@sieradzan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779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www.sieradzan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1CA5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91 577 01 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EE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 na wykonanie usługi samochodowej (mechanika samochodowa, elektryka i elektronika samochodowa, blacharstwo- lakiernictwo)</w:t>
            </w:r>
          </w:p>
          <w:p w14:paraId="0A95D33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 na części</w:t>
            </w:r>
          </w:p>
        </w:tc>
      </w:tr>
      <w:tr w:rsidR="00D8425F" w:rsidRPr="00402FA1" w14:paraId="652AF968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D138377" w14:textId="7F8E81B9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4984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„Arabeska” </w:t>
            </w:r>
          </w:p>
          <w:p w14:paraId="3CBC2C4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Firma Handlowa S.C.</w:t>
            </w:r>
          </w:p>
          <w:p w14:paraId="19FAE1FB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Zbigniew Przysiecki, Leon Sobociński</w:t>
            </w:r>
          </w:p>
          <w:p w14:paraId="48BC1347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łsudskiego 12</w:t>
            </w:r>
          </w:p>
          <w:p w14:paraId="723C745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2FA1">
              <w:rPr>
                <w:rFonts w:ascii="Arial" w:hAnsi="Arial" w:cs="Arial"/>
                <w:sz w:val="16"/>
                <w:szCs w:val="16"/>
              </w:rPr>
              <w:t>argard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115E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71C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D57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 577 65 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07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10% rabatu na cały asortyment towarowy w sklepie, oprócz towarów przecenionych  (bezterminowo)</w:t>
            </w:r>
          </w:p>
        </w:tc>
      </w:tr>
      <w:tr w:rsidR="00D8425F" w:rsidRPr="00402FA1" w14:paraId="077C8BC0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F191AF8" w14:textId="1C22927D" w:rsidR="00402FA1" w:rsidRPr="00402FA1" w:rsidRDefault="007F44AA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A0074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AAD6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„DANUŚKA” F.H.</w:t>
            </w:r>
          </w:p>
          <w:p w14:paraId="29A2884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Danuta Stanisławska</w:t>
            </w:r>
          </w:p>
          <w:p w14:paraId="5B527F34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Piłsudskiego  98/c/15</w:t>
            </w:r>
          </w:p>
          <w:p w14:paraId="06E6E5D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EB7" w14:textId="77777777" w:rsidR="00402FA1" w:rsidRPr="00402FA1" w:rsidRDefault="00146905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danuska19@wp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F0BC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89C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693 720 5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1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5% rabatu w sklepie z upominkami w „Centrum 2000” w Stargardzie w okresie bezterminowym</w:t>
            </w:r>
          </w:p>
        </w:tc>
      </w:tr>
      <w:tr w:rsidR="00D8425F" w:rsidRPr="00402FA1" w14:paraId="3554DCA4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009F8F9" w14:textId="4BE40B0E" w:rsidR="00402FA1" w:rsidRPr="00402FA1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</w:t>
            </w:r>
            <w:r w:rsidR="007F44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5973" w14:textId="77777777" w:rsidR="00402FA1" w:rsidRPr="00402FA1" w:rsidRDefault="00402FA1" w:rsidP="00402FA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AUDIOFON Sp. o.o., Sp. K</w:t>
            </w:r>
          </w:p>
          <w:p w14:paraId="2DF16752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ul. Aliancka 6, </w:t>
            </w:r>
          </w:p>
          <w:p w14:paraId="211586C3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53-014 Wrocław </w:t>
            </w:r>
          </w:p>
          <w:p w14:paraId="51DFB5B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 xml:space="preserve">oddział: </w:t>
            </w:r>
          </w:p>
          <w:p w14:paraId="0E4BF7C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Limanowskiego 1D,</w:t>
            </w:r>
          </w:p>
          <w:p w14:paraId="136CE77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ul. Wojska Polskiego 27</w:t>
            </w:r>
          </w:p>
          <w:p w14:paraId="53F83165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AE0" w14:textId="77777777" w:rsidR="00402FA1" w:rsidRPr="00402FA1" w:rsidRDefault="00146905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stargardsz@audiofon.com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F2F5C0" w14:textId="77777777" w:rsidR="00402FA1" w:rsidRPr="00402FA1" w:rsidRDefault="00146905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402FA1" w:rsidRPr="00402FA1">
                <w:rPr>
                  <w:rStyle w:val="Hipercze"/>
                  <w:rFonts w:ascii="Arial" w:hAnsi="Arial" w:cs="Arial"/>
                  <w:sz w:val="16"/>
                  <w:szCs w:val="16"/>
                </w:rPr>
                <w:t>stargardwoj@audiofon.com.pl</w:t>
              </w:r>
            </w:hyperlink>
            <w:r w:rsidR="00402FA1" w:rsidRPr="00402F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2B1" w14:textId="77777777" w:rsidR="00402FA1" w:rsidRPr="00402FA1" w:rsidRDefault="00402FA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2FA1"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EE9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 578 20 18</w:t>
            </w:r>
          </w:p>
          <w:p w14:paraId="5FD8B35F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</w:p>
          <w:p w14:paraId="17661C3B" w14:textId="77777777" w:rsidR="00402FA1" w:rsidRPr="00402FA1" w:rsidRDefault="00402FA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402FA1">
              <w:rPr>
                <w:rStyle w:val="Pogrubienie"/>
                <w:rFonts w:ascii="Arial" w:hAnsi="Arial" w:cs="Arial"/>
                <w:sz w:val="16"/>
                <w:szCs w:val="16"/>
              </w:rPr>
              <w:t>91 391 73 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94F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ezpłatna diagnostyka słuchu i konsultacja protetyczna,</w:t>
            </w:r>
          </w:p>
          <w:p w14:paraId="4AB2D62D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bezpłatne wypożyczenie aparatów słuchowych na okres testowy,</w:t>
            </w:r>
          </w:p>
          <w:p w14:paraId="49CF6B51" w14:textId="77777777" w:rsidR="00402FA1" w:rsidRPr="00402FA1" w:rsidRDefault="00402FA1" w:rsidP="00402FA1">
            <w:pPr>
              <w:rPr>
                <w:rFonts w:ascii="Arial" w:hAnsi="Arial" w:cs="Arial"/>
                <w:sz w:val="16"/>
                <w:szCs w:val="16"/>
              </w:rPr>
            </w:pPr>
            <w:r w:rsidRPr="00402FA1">
              <w:rPr>
                <w:rFonts w:ascii="Arial" w:hAnsi="Arial" w:cs="Arial"/>
                <w:sz w:val="16"/>
                <w:szCs w:val="16"/>
              </w:rPr>
              <w:t>25% zniżki na zakup baterii, filtrów i akcesoriów pielęgnacyjnych</w:t>
            </w:r>
          </w:p>
        </w:tc>
      </w:tr>
      <w:tr w:rsidR="00D8425F" w:rsidRPr="00FA40AB" w14:paraId="34B57675" w14:textId="77777777" w:rsidTr="00235FB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A14DBB" w14:textId="1AEE8EB5" w:rsidR="00402FA1" w:rsidRPr="00FA40AB" w:rsidRDefault="00A0074B" w:rsidP="00402FA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A40A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7CF" w14:textId="77777777" w:rsidR="00CA6921" w:rsidRPr="00FA40AB" w:rsidRDefault="00CA6921" w:rsidP="00CA6921">
            <w:pPr>
              <w:rPr>
                <w:rFonts w:ascii="Arial" w:hAnsi="Arial" w:cs="Arial"/>
                <w:sz w:val="16"/>
                <w:szCs w:val="16"/>
              </w:rPr>
            </w:pPr>
            <w:r w:rsidRPr="00FA40AB">
              <w:rPr>
                <w:rFonts w:ascii="Arial" w:hAnsi="Arial" w:cs="Arial"/>
                <w:sz w:val="16"/>
                <w:szCs w:val="16"/>
              </w:rPr>
              <w:t>KIND Aparaty Słuchowe</w:t>
            </w:r>
          </w:p>
          <w:p w14:paraId="268A68E2" w14:textId="77777777" w:rsidR="00CA6921" w:rsidRPr="00FA40AB" w:rsidRDefault="00CA6921" w:rsidP="00CA6921">
            <w:pPr>
              <w:rPr>
                <w:rFonts w:ascii="Arial" w:hAnsi="Arial" w:cs="Arial"/>
                <w:sz w:val="16"/>
                <w:szCs w:val="16"/>
              </w:rPr>
            </w:pPr>
            <w:r w:rsidRPr="00FA40AB">
              <w:rPr>
                <w:rFonts w:ascii="Arial" w:hAnsi="Arial" w:cs="Arial"/>
                <w:sz w:val="16"/>
                <w:szCs w:val="16"/>
              </w:rPr>
              <w:t>Ul. Wojska Polskiego 21</w:t>
            </w:r>
          </w:p>
          <w:p w14:paraId="72E51E7D" w14:textId="26E660EC" w:rsidR="00402FA1" w:rsidRPr="00FA40AB" w:rsidRDefault="00CA6921" w:rsidP="00CA6921">
            <w:pPr>
              <w:rPr>
                <w:rFonts w:ascii="Arial" w:hAnsi="Arial" w:cs="Arial"/>
                <w:sz w:val="16"/>
                <w:szCs w:val="16"/>
              </w:rPr>
            </w:pPr>
            <w:r w:rsidRPr="00FA40AB">
              <w:rPr>
                <w:rFonts w:ascii="Arial" w:hAnsi="Arial" w:cs="Arial"/>
                <w:sz w:val="16"/>
                <w:szCs w:val="16"/>
              </w:rPr>
              <w:t>73-110 Stargar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8BBB" w14:textId="19B055EC" w:rsidR="00402FA1" w:rsidRPr="00FA40AB" w:rsidRDefault="00146905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474675" w:rsidRPr="00FA40AB">
                <w:rPr>
                  <w:rStyle w:val="Hipercze"/>
                  <w:rFonts w:ascii="Arial" w:hAnsi="Arial" w:cs="Arial"/>
                  <w:sz w:val="16"/>
                  <w:szCs w:val="16"/>
                </w:rPr>
                <w:t>stargard1@kind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2D2" w14:textId="67A582D1" w:rsidR="00402FA1" w:rsidRDefault="00146905" w:rsidP="00402FA1">
            <w:pPr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="00474675" w:rsidRPr="00510A32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kind.com/pl-pl/</w:t>
              </w:r>
            </w:hyperlink>
          </w:p>
          <w:p w14:paraId="5DC3E8E1" w14:textId="77777777" w:rsidR="00474675" w:rsidRPr="00FA40AB" w:rsidRDefault="00474675" w:rsidP="00402F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FFA5A" w14:textId="2C4AA44F" w:rsidR="00CA6921" w:rsidRPr="00FA40AB" w:rsidRDefault="00CA6921" w:rsidP="00402FA1">
            <w:pPr>
              <w:rPr>
                <w:rStyle w:val="Hipercze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354" w14:textId="7791DE5E" w:rsidR="00402FA1" w:rsidRPr="00FA40AB" w:rsidRDefault="00CA6921" w:rsidP="00402FA1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FA40AB">
              <w:rPr>
                <w:rStyle w:val="Pogrubienie"/>
                <w:rFonts w:ascii="Arial" w:hAnsi="Arial" w:cs="Arial"/>
                <w:sz w:val="16"/>
                <w:szCs w:val="16"/>
              </w:rPr>
              <w:t>91 577 67 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7803" w14:textId="77777777" w:rsidR="00CA6921" w:rsidRPr="00FA40AB" w:rsidRDefault="00CA6921" w:rsidP="00CA6921">
            <w:pPr>
              <w:rPr>
                <w:rFonts w:ascii="Arial" w:hAnsi="Arial" w:cs="Arial"/>
                <w:sz w:val="16"/>
                <w:szCs w:val="16"/>
              </w:rPr>
            </w:pPr>
            <w:r w:rsidRPr="00FA40AB">
              <w:rPr>
                <w:rFonts w:ascii="Arial" w:hAnsi="Arial" w:cs="Arial"/>
                <w:sz w:val="16"/>
                <w:szCs w:val="16"/>
              </w:rPr>
              <w:t>• 10% zniżki na akcesoria nieobjęte dofinansowaniem Narodowego Funduszu Zdrowia,</w:t>
            </w:r>
          </w:p>
          <w:p w14:paraId="11F6660B" w14:textId="4DD20167" w:rsidR="00402FA1" w:rsidRPr="00FA40AB" w:rsidRDefault="00CA6921" w:rsidP="00CA6921">
            <w:pPr>
              <w:rPr>
                <w:rFonts w:ascii="Arial" w:hAnsi="Arial" w:cs="Arial"/>
                <w:sz w:val="16"/>
                <w:szCs w:val="16"/>
              </w:rPr>
            </w:pPr>
            <w:r w:rsidRPr="00FA40AB">
              <w:rPr>
                <w:rFonts w:ascii="Arial" w:hAnsi="Arial" w:cs="Arial"/>
                <w:sz w:val="16"/>
                <w:szCs w:val="16"/>
              </w:rPr>
              <w:t>• bezpłatne badanie słuchu.</w:t>
            </w:r>
          </w:p>
        </w:tc>
      </w:tr>
    </w:tbl>
    <w:p w14:paraId="308E44C4" w14:textId="77777777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</w:p>
    <w:p w14:paraId="5CF0DA02" w14:textId="77777777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</w:p>
    <w:p w14:paraId="1EE87185" w14:textId="59EC2C21" w:rsidR="00402FA1" w:rsidRPr="00402FA1" w:rsidRDefault="00402FA1" w:rsidP="00402F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16"/>
          <w:szCs w:val="16"/>
        </w:rPr>
      </w:pPr>
      <w:r w:rsidRPr="00402FA1">
        <w:rPr>
          <w:rFonts w:ascii="Arial" w:hAnsi="Arial" w:cs="Arial"/>
          <w:color w:val="4A4A4A"/>
          <w:sz w:val="16"/>
          <w:szCs w:val="16"/>
        </w:rPr>
        <w:t xml:space="preserve">Data aktualizacji: </w:t>
      </w:r>
      <w:r w:rsidR="00A0074B">
        <w:rPr>
          <w:rFonts w:ascii="Arial" w:hAnsi="Arial" w:cs="Arial"/>
          <w:color w:val="4A4A4A"/>
          <w:sz w:val="16"/>
          <w:szCs w:val="16"/>
        </w:rPr>
        <w:t>18 czerwca 2021</w:t>
      </w:r>
      <w:r w:rsidRPr="00402FA1">
        <w:rPr>
          <w:rFonts w:ascii="Arial" w:hAnsi="Arial" w:cs="Arial"/>
          <w:color w:val="4A4A4A"/>
          <w:sz w:val="16"/>
          <w:szCs w:val="16"/>
        </w:rPr>
        <w:t xml:space="preserve"> r.</w:t>
      </w:r>
    </w:p>
    <w:p w14:paraId="7A747E3E" w14:textId="77777777" w:rsidR="00402FA1" w:rsidRPr="00402FA1" w:rsidRDefault="00402FA1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sectPr w:rsidR="00402FA1" w:rsidRPr="00402FA1" w:rsidSect="00A854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429"/>
    <w:multiLevelType w:val="hybridMultilevel"/>
    <w:tmpl w:val="2302894E"/>
    <w:lvl w:ilvl="0" w:tplc="2682CA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BFF"/>
    <w:multiLevelType w:val="hybridMultilevel"/>
    <w:tmpl w:val="527A76C8"/>
    <w:lvl w:ilvl="0" w:tplc="5636DA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E62D8"/>
    <w:multiLevelType w:val="hybridMultilevel"/>
    <w:tmpl w:val="9CF4BC3A"/>
    <w:lvl w:ilvl="0" w:tplc="2682CAA6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7D0"/>
    <w:multiLevelType w:val="hybridMultilevel"/>
    <w:tmpl w:val="83DAB112"/>
    <w:lvl w:ilvl="0" w:tplc="27C62E0A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216F"/>
    <w:multiLevelType w:val="hybridMultilevel"/>
    <w:tmpl w:val="B6EE7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55201"/>
    <w:multiLevelType w:val="hybridMultilevel"/>
    <w:tmpl w:val="7368EAFA"/>
    <w:lvl w:ilvl="0" w:tplc="F6E8AFD0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378F"/>
    <w:multiLevelType w:val="hybridMultilevel"/>
    <w:tmpl w:val="5ABC7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440B9"/>
    <w:multiLevelType w:val="hybridMultilevel"/>
    <w:tmpl w:val="9A5C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B51"/>
    <w:multiLevelType w:val="hybridMultilevel"/>
    <w:tmpl w:val="EA660FD8"/>
    <w:lvl w:ilvl="0" w:tplc="27C4FE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0618C"/>
    <w:multiLevelType w:val="multilevel"/>
    <w:tmpl w:val="E9945D62"/>
    <w:lvl w:ilvl="0">
      <w:start w:val="73"/>
      <w:numFmt w:val="decimal"/>
      <w:lvlText w:val="%1"/>
      <w:lvlJc w:val="left"/>
      <w:pPr>
        <w:ind w:left="585" w:hanging="585"/>
      </w:pPr>
    </w:lvl>
    <w:lvl w:ilvl="1">
      <w:start w:val="11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10" w15:restartNumberingAfterBreak="0">
    <w:nsid w:val="57D72BEA"/>
    <w:multiLevelType w:val="hybridMultilevel"/>
    <w:tmpl w:val="AF16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3363"/>
    <w:multiLevelType w:val="hybridMultilevel"/>
    <w:tmpl w:val="362CC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33B"/>
    <w:multiLevelType w:val="hybridMultilevel"/>
    <w:tmpl w:val="E0DCF312"/>
    <w:lvl w:ilvl="0" w:tplc="2682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73E7"/>
    <w:multiLevelType w:val="hybridMultilevel"/>
    <w:tmpl w:val="B5E4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9A0"/>
    <w:multiLevelType w:val="hybridMultilevel"/>
    <w:tmpl w:val="E9F61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338CC"/>
    <w:multiLevelType w:val="multilevel"/>
    <w:tmpl w:val="5164F01C"/>
    <w:lvl w:ilvl="0">
      <w:start w:val="73"/>
      <w:numFmt w:val="decimal"/>
      <w:lvlText w:val="%1"/>
      <w:lvlJc w:val="left"/>
      <w:pPr>
        <w:ind w:left="750" w:hanging="750"/>
      </w:pPr>
    </w:lvl>
    <w:lvl w:ilvl="1">
      <w:start w:val="110"/>
      <w:numFmt w:val="decimal"/>
      <w:lvlText w:val="%1-%2"/>
      <w:lvlJc w:val="left"/>
      <w:pPr>
        <w:ind w:left="750" w:hanging="750"/>
      </w:pPr>
    </w:lvl>
    <w:lvl w:ilvl="2">
      <w:start w:val="1"/>
      <w:numFmt w:val="decimal"/>
      <w:lvlText w:val="%1-%2.%3"/>
      <w:lvlJc w:val="left"/>
      <w:pPr>
        <w:ind w:left="750" w:hanging="750"/>
      </w:pPr>
    </w:lvl>
    <w:lvl w:ilvl="3">
      <w:start w:val="1"/>
      <w:numFmt w:val="decimal"/>
      <w:lvlText w:val="%1-%2.%3.%4"/>
      <w:lvlJc w:val="left"/>
      <w:pPr>
        <w:ind w:left="750" w:hanging="75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6" w15:restartNumberingAfterBreak="0">
    <w:nsid w:val="7E3B6BEC"/>
    <w:multiLevelType w:val="hybridMultilevel"/>
    <w:tmpl w:val="9B1E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9"/>
    <w:lvlOverride w:ilvl="0">
      <w:startOverride w:val="73"/>
    </w:lvlOverride>
    <w:lvlOverride w:ilvl="1">
      <w:startOverride w:val="1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5"/>
    <w:lvlOverride w:ilvl="0">
      <w:startOverride w:val="73"/>
    </w:lvlOverride>
    <w:lvlOverride w:ilvl="1">
      <w:startOverride w:val="1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8D"/>
    <w:rsid w:val="00076800"/>
    <w:rsid w:val="0008596B"/>
    <w:rsid w:val="000E4DAA"/>
    <w:rsid w:val="00136D56"/>
    <w:rsid w:val="00146905"/>
    <w:rsid w:val="001B65F8"/>
    <w:rsid w:val="00235FB6"/>
    <w:rsid w:val="00243E72"/>
    <w:rsid w:val="002452BB"/>
    <w:rsid w:val="002B0CFA"/>
    <w:rsid w:val="002D5DBD"/>
    <w:rsid w:val="002F2D35"/>
    <w:rsid w:val="0038034D"/>
    <w:rsid w:val="003A78EA"/>
    <w:rsid w:val="003B423A"/>
    <w:rsid w:val="00402FA1"/>
    <w:rsid w:val="00405222"/>
    <w:rsid w:val="00421CA2"/>
    <w:rsid w:val="0043667F"/>
    <w:rsid w:val="004536D1"/>
    <w:rsid w:val="004537E3"/>
    <w:rsid w:val="00474675"/>
    <w:rsid w:val="00481C92"/>
    <w:rsid w:val="00484106"/>
    <w:rsid w:val="004D0286"/>
    <w:rsid w:val="004E5BEE"/>
    <w:rsid w:val="00576EDC"/>
    <w:rsid w:val="005F6794"/>
    <w:rsid w:val="006118E5"/>
    <w:rsid w:val="00641B5B"/>
    <w:rsid w:val="0065484B"/>
    <w:rsid w:val="00686300"/>
    <w:rsid w:val="006923C7"/>
    <w:rsid w:val="00694F06"/>
    <w:rsid w:val="006C4382"/>
    <w:rsid w:val="007028D2"/>
    <w:rsid w:val="007305B0"/>
    <w:rsid w:val="007323C9"/>
    <w:rsid w:val="00744D42"/>
    <w:rsid w:val="007731F2"/>
    <w:rsid w:val="007F436D"/>
    <w:rsid w:val="007F44AA"/>
    <w:rsid w:val="008134D3"/>
    <w:rsid w:val="009313AC"/>
    <w:rsid w:val="009512B7"/>
    <w:rsid w:val="0099494A"/>
    <w:rsid w:val="009C72D2"/>
    <w:rsid w:val="009D4562"/>
    <w:rsid w:val="00A0074B"/>
    <w:rsid w:val="00A44270"/>
    <w:rsid w:val="00A62FA7"/>
    <w:rsid w:val="00A847E4"/>
    <w:rsid w:val="00A8540C"/>
    <w:rsid w:val="00AD5A68"/>
    <w:rsid w:val="00B10A4C"/>
    <w:rsid w:val="00B42C53"/>
    <w:rsid w:val="00BB2319"/>
    <w:rsid w:val="00C002BC"/>
    <w:rsid w:val="00C67582"/>
    <w:rsid w:val="00C723B0"/>
    <w:rsid w:val="00CA1F0A"/>
    <w:rsid w:val="00CA2806"/>
    <w:rsid w:val="00CA6921"/>
    <w:rsid w:val="00CD2300"/>
    <w:rsid w:val="00D00F94"/>
    <w:rsid w:val="00D5526C"/>
    <w:rsid w:val="00D55D12"/>
    <w:rsid w:val="00D8425F"/>
    <w:rsid w:val="00DC185E"/>
    <w:rsid w:val="00DE0A4C"/>
    <w:rsid w:val="00E13A7B"/>
    <w:rsid w:val="00E249D7"/>
    <w:rsid w:val="00E266BE"/>
    <w:rsid w:val="00E4266D"/>
    <w:rsid w:val="00E4620D"/>
    <w:rsid w:val="00E6322E"/>
    <w:rsid w:val="00EE35A3"/>
    <w:rsid w:val="00EF2CB9"/>
    <w:rsid w:val="00F45808"/>
    <w:rsid w:val="00FA40AB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5755"/>
  <w15:chartTrackingRefBased/>
  <w15:docId w15:val="{5E598F9A-4C42-4C46-9D90-F8B8D336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5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382"/>
    <w:rPr>
      <w:color w:val="605E5C"/>
      <w:shd w:val="clear" w:color="auto" w:fill="E1DFDD"/>
    </w:rPr>
  </w:style>
  <w:style w:type="paragraph" w:customStyle="1" w:styleId="news">
    <w:name w:val="news"/>
    <w:basedOn w:val="Normalny"/>
    <w:uiPriority w:val="99"/>
    <w:rsid w:val="00A8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8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talstudio.stargard.pl/" TargetMode="External"/><Relationship Id="rId18" Type="http://schemas.openxmlformats.org/officeDocument/2006/relationships/hyperlink" Target="file:///\\perun\spo&#322;eczny\Natalia\STARGARDZKA%20KARTA%20DU&#379;EJ%20RODZINY\oferta%20ulg%20i%20zni&#380;ek\www.vitalstudio.stargard.pl" TargetMode="External"/><Relationship Id="rId26" Type="http://schemas.openxmlformats.org/officeDocument/2006/relationships/hyperlink" Target="http://vitalstudio.stargard.pl/" TargetMode="External"/><Relationship Id="rId39" Type="http://schemas.openxmlformats.org/officeDocument/2006/relationships/hyperlink" Target="mailto:stargardsz@audiofon.com.pl" TargetMode="External"/><Relationship Id="rId21" Type="http://schemas.openxmlformats.org/officeDocument/2006/relationships/hyperlink" Target="mailto:klub@blekitni.stargard.pl" TargetMode="External"/><Relationship Id="rId34" Type="http://schemas.openxmlformats.org/officeDocument/2006/relationships/hyperlink" Target="http://www.sklep.swiatkwiatow.pl" TargetMode="External"/><Relationship Id="rId42" Type="http://schemas.openxmlformats.org/officeDocument/2006/relationships/hyperlink" Target="https://www.kind.com/pl-pl/" TargetMode="External"/><Relationship Id="rId7" Type="http://schemas.openxmlformats.org/officeDocument/2006/relationships/hyperlink" Target="mailto:kontakt@cjoopenmin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perun\spo&#322;eczny\Natalia\STARGARDZKA%20KARTA%20DU&#379;EJ%20RODZINY\oferta%20ulg%20i%20zni&#380;ek\www.stargard.wzdz.pl" TargetMode="External"/><Relationship Id="rId20" Type="http://schemas.openxmlformats.org/officeDocument/2006/relationships/hyperlink" Target="file:///\\perun\spo&#322;eczny\Natalia\STARGARDZKA%20KARTA%20DU&#379;EJ%20RODZINY\oferta%20ulg%20i%20zni&#380;ek\www.hippo-sklep.pl" TargetMode="External"/><Relationship Id="rId29" Type="http://schemas.openxmlformats.org/officeDocument/2006/relationships/hyperlink" Target="http://www.alfa-kudowa.pl" TargetMode="External"/><Relationship Id="rId41" Type="http://schemas.openxmlformats.org/officeDocument/2006/relationships/hyperlink" Target="mailto:stargard1@kind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rat.pl" TargetMode="External"/><Relationship Id="rId11" Type="http://schemas.openxmlformats.org/officeDocument/2006/relationships/hyperlink" Target="http://vitalstudio.stargard.pl/" TargetMode="External"/><Relationship Id="rId24" Type="http://schemas.openxmlformats.org/officeDocument/2006/relationships/hyperlink" Target="http://vitalstudio.stargard.pl/" TargetMode="External"/><Relationship Id="rId32" Type="http://schemas.openxmlformats.org/officeDocument/2006/relationships/hyperlink" Target="file:///C:\Users\kchaldas\Desktop\www.sieradzan.pl" TargetMode="External"/><Relationship Id="rId37" Type="http://schemas.openxmlformats.org/officeDocument/2006/relationships/hyperlink" Target="http://www.jogastargard.pl" TargetMode="External"/><Relationship Id="rId40" Type="http://schemas.openxmlformats.org/officeDocument/2006/relationships/hyperlink" Target="mailto:stargardwoj@audiofo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talstudio.stargard.pl/" TargetMode="External"/><Relationship Id="rId23" Type="http://schemas.openxmlformats.org/officeDocument/2006/relationships/hyperlink" Target="http://vitalstudio.stargard.pl/" TargetMode="External"/><Relationship Id="rId28" Type="http://schemas.openxmlformats.org/officeDocument/2006/relationships/hyperlink" Target="http://www.alfa-rewal.pl" TargetMode="External"/><Relationship Id="rId36" Type="http://schemas.openxmlformats.org/officeDocument/2006/relationships/hyperlink" Target="https://www.damtox.pl/" TargetMode="External"/><Relationship Id="rId10" Type="http://schemas.openxmlformats.org/officeDocument/2006/relationships/hyperlink" Target="http://vitalstudio.stargard.pl/" TargetMode="External"/><Relationship Id="rId19" Type="http://schemas.openxmlformats.org/officeDocument/2006/relationships/hyperlink" Target="mailto:poczta@hippo-sklep.pl" TargetMode="External"/><Relationship Id="rId31" Type="http://schemas.openxmlformats.org/officeDocument/2006/relationships/hyperlink" Target="http://vitalstudio.stargard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talstudio.stargard.pl/" TargetMode="External"/><Relationship Id="rId14" Type="http://schemas.openxmlformats.org/officeDocument/2006/relationships/hyperlink" Target="http://vitalstudio.stargard.pl/" TargetMode="External"/><Relationship Id="rId22" Type="http://schemas.openxmlformats.org/officeDocument/2006/relationships/hyperlink" Target="http://vitalstudio.stargard.pl/" TargetMode="External"/><Relationship Id="rId27" Type="http://schemas.openxmlformats.org/officeDocument/2006/relationships/hyperlink" Target="http://www.alfa-sokolec.pl" TargetMode="External"/><Relationship Id="rId30" Type="http://schemas.openxmlformats.org/officeDocument/2006/relationships/hyperlink" Target="https://www.stargard.pl/media/polityka-spoleczna/pliki/rodzina/Oferta%20Alfa%20Tour%20Sp.%20J..pdf" TargetMode="External"/><Relationship Id="rId35" Type="http://schemas.openxmlformats.org/officeDocument/2006/relationships/hyperlink" Target="file:///C:\Users\kchaldas\Desktop\www.helendoron.pl\stargard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C:\Users\kchaldas\Desktop\www.cjoopenmind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vitalstudio.stargard.pl/" TargetMode="External"/><Relationship Id="rId17" Type="http://schemas.openxmlformats.org/officeDocument/2006/relationships/hyperlink" Target="file:///\\perun\spo&#322;eczny\Natalia\STARGARDZKA%20KARTA%20DU&#379;EJ%20RODZINY\oferta%20ulg%20i%20zni&#380;ek\www.medica.edu.pl" TargetMode="External"/><Relationship Id="rId25" Type="http://schemas.openxmlformats.org/officeDocument/2006/relationships/hyperlink" Target="http://vitalstudio.stargard.pl/" TargetMode="External"/><Relationship Id="rId33" Type="http://schemas.openxmlformats.org/officeDocument/2006/relationships/hyperlink" Target="file:///C:\Users\kchaldas\Desktop\www.sklep.swiatkwiatow.pl" TargetMode="External"/><Relationship Id="rId38" Type="http://schemas.openxmlformats.org/officeDocument/2006/relationships/hyperlink" Target="mailto:danuska19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485D-AFA6-4824-8A92-EFCDE4F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daś, Kamila</dc:creator>
  <cp:keywords/>
  <dc:description/>
  <cp:lastModifiedBy>Ewa Czarnecka</cp:lastModifiedBy>
  <cp:revision>7</cp:revision>
  <cp:lastPrinted>2020-01-08T07:38:00Z</cp:lastPrinted>
  <dcterms:created xsi:type="dcterms:W3CDTF">2021-06-18T09:26:00Z</dcterms:created>
  <dcterms:modified xsi:type="dcterms:W3CDTF">2021-06-23T09:13:00Z</dcterms:modified>
</cp:coreProperties>
</file>